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3939"/>
        <w:gridCol w:w="2410"/>
        <w:gridCol w:w="3446"/>
      </w:tblGrid>
      <w:tr w:rsidR="007D4E66" w14:paraId="0EAD469A" w14:textId="77777777" w:rsidTr="007D4E66">
        <w:tc>
          <w:tcPr>
            <w:tcW w:w="9789" w:type="dxa"/>
            <w:gridSpan w:val="3"/>
            <w:hideMark/>
          </w:tcPr>
          <w:p w14:paraId="0993AA70" w14:textId="77777777"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14:paraId="00FE382C" w14:textId="77777777"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МУНИЦИПАЛЬНОГО РАЙОНА</w:t>
            </w:r>
          </w:p>
          <w:p w14:paraId="33BDAD47" w14:textId="77777777" w:rsidR="007D4E66" w:rsidRDefault="007D4E66">
            <w:pPr>
              <w:widowControl w:val="0"/>
              <w:jc w:val="center"/>
              <w:rPr>
                <w:b/>
                <w:kern w:val="2"/>
                <w:sz w:val="40"/>
              </w:rPr>
            </w:pPr>
            <w:r>
              <w:rPr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7D4E66" w14:paraId="56AE7C6B" w14:textId="77777777" w:rsidTr="007D4E66"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7A3DB4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749DE39D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ЗАБАЙКАЛЬСКИЙ КРАЙ</w:t>
            </w:r>
          </w:p>
          <w:p w14:paraId="6831EF96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. КРАСНЫЙ ЧИКОЙ,  </w:t>
            </w:r>
          </w:p>
          <w:p w14:paraId="5EC14527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л. ПАРТИЗАНСКАЯ, 2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786C614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4869D019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Тел 2-23-60</w:t>
            </w:r>
          </w:p>
          <w:p w14:paraId="1E6118F7" w14:textId="77777777" w:rsidR="007D4E66" w:rsidRDefault="005D0B13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hyperlink r:id="rId9" w:history="1">
              <w:r w:rsidR="007D4E66">
                <w:rPr>
                  <w:rStyle w:val="ac"/>
                  <w:sz w:val="18"/>
                  <w:szCs w:val="18"/>
                  <w:lang w:val="en-US"/>
                </w:rPr>
                <w:t>Revkomissiya2006@mail.ru</w:t>
              </w:r>
            </w:hyperlink>
          </w:p>
        </w:tc>
        <w:tc>
          <w:tcPr>
            <w:tcW w:w="34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0772F5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4ED1CF75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ИНН 7509004201</w:t>
            </w:r>
          </w:p>
          <w:p w14:paraId="6210AD05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КПП 750901001</w:t>
            </w:r>
          </w:p>
          <w:p w14:paraId="34CA79C6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ОГРН 1067538004786</w:t>
            </w:r>
          </w:p>
        </w:tc>
      </w:tr>
    </w:tbl>
    <w:p w14:paraId="7EE7E664" w14:textId="693FCE8E" w:rsidR="00B86DAE" w:rsidRDefault="00B86DAE" w:rsidP="00BD2974">
      <w:pPr>
        <w:widowControl w:val="0"/>
        <w:jc w:val="center"/>
        <w:rPr>
          <w:sz w:val="28"/>
          <w:szCs w:val="28"/>
        </w:rPr>
      </w:pPr>
    </w:p>
    <w:p w14:paraId="0C6D6DFD" w14:textId="77777777" w:rsidR="00153915" w:rsidRDefault="00153915" w:rsidP="00BD2974">
      <w:pPr>
        <w:widowControl w:val="0"/>
        <w:jc w:val="center"/>
        <w:rPr>
          <w:b/>
          <w:sz w:val="28"/>
          <w:szCs w:val="28"/>
        </w:rPr>
      </w:pPr>
      <w:r w:rsidRPr="001752B7">
        <w:rPr>
          <w:b/>
          <w:sz w:val="28"/>
          <w:szCs w:val="28"/>
        </w:rPr>
        <w:t>ЗАКЛЮЧЕНИЕ</w:t>
      </w:r>
    </w:p>
    <w:p w14:paraId="5D212E84" w14:textId="77777777" w:rsidR="00AD51E0" w:rsidRPr="001752B7" w:rsidRDefault="00AD51E0" w:rsidP="00BD2974">
      <w:pPr>
        <w:widowControl w:val="0"/>
        <w:jc w:val="center"/>
        <w:rPr>
          <w:b/>
          <w:sz w:val="28"/>
          <w:szCs w:val="28"/>
        </w:rPr>
      </w:pPr>
    </w:p>
    <w:p w14:paraId="5D027337" w14:textId="77777777" w:rsidR="003A712B" w:rsidRDefault="00153915" w:rsidP="00BD2974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C03C60">
        <w:rPr>
          <w:sz w:val="28"/>
          <w:szCs w:val="28"/>
        </w:rPr>
        <w:t>на проект решения Совета муниципального района</w:t>
      </w:r>
      <w:r w:rsidR="00111220">
        <w:rPr>
          <w:sz w:val="28"/>
          <w:szCs w:val="28"/>
        </w:rPr>
        <w:t xml:space="preserve"> </w:t>
      </w:r>
      <w:r w:rsidRPr="00C03C60">
        <w:rPr>
          <w:sz w:val="28"/>
          <w:szCs w:val="28"/>
        </w:rPr>
        <w:t xml:space="preserve">«Красночикойский </w:t>
      </w:r>
    </w:p>
    <w:p w14:paraId="420AE916" w14:textId="77777777" w:rsidR="003A712B" w:rsidRPr="0095441D" w:rsidRDefault="00153915" w:rsidP="00BD2974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C03C60">
        <w:rPr>
          <w:sz w:val="28"/>
          <w:szCs w:val="28"/>
        </w:rPr>
        <w:t xml:space="preserve">район» </w:t>
      </w:r>
      <w:r w:rsidRPr="00C03C60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 внесении изменений в ре</w:t>
      </w:r>
      <w:r w:rsidR="00F11750">
        <w:rPr>
          <w:bCs/>
          <w:sz w:val="28"/>
          <w:szCs w:val="28"/>
        </w:rPr>
        <w:t>шение Совета</w:t>
      </w:r>
      <w:r w:rsidR="001112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района «Красночикойский </w:t>
      </w:r>
      <w:r w:rsidR="00211FEB">
        <w:rPr>
          <w:bCs/>
          <w:sz w:val="28"/>
          <w:szCs w:val="28"/>
        </w:rPr>
        <w:t>район» «</w:t>
      </w:r>
      <w:r w:rsidRPr="00AF4FB8">
        <w:rPr>
          <w:sz w:val="28"/>
          <w:szCs w:val="28"/>
        </w:rPr>
        <w:t xml:space="preserve">О бюджете </w:t>
      </w:r>
      <w:r w:rsidRPr="0095441D">
        <w:rPr>
          <w:sz w:val="28"/>
          <w:szCs w:val="28"/>
        </w:rPr>
        <w:t xml:space="preserve">муниципального района </w:t>
      </w:r>
    </w:p>
    <w:p w14:paraId="379CBE3E" w14:textId="77777777" w:rsidR="00153915" w:rsidRPr="0095441D" w:rsidRDefault="00162476" w:rsidP="00BD2974">
      <w:pPr>
        <w:pStyle w:val="2"/>
        <w:keepNext w:val="0"/>
        <w:widowControl w:val="0"/>
        <w:spacing w:before="0"/>
        <w:rPr>
          <w:sz w:val="28"/>
          <w:szCs w:val="28"/>
        </w:rPr>
      </w:pPr>
      <w:r>
        <w:rPr>
          <w:sz w:val="28"/>
          <w:szCs w:val="28"/>
        </w:rPr>
        <w:t>«Красночикойский район»</w:t>
      </w:r>
      <w:r w:rsidR="00153915" w:rsidRPr="0095441D">
        <w:rPr>
          <w:sz w:val="28"/>
          <w:szCs w:val="28"/>
        </w:rPr>
        <w:t>»</w:t>
      </w:r>
    </w:p>
    <w:p w14:paraId="133B34C8" w14:textId="77777777" w:rsidR="00B86DAE" w:rsidRDefault="00B86DAE" w:rsidP="00BD2974">
      <w:pPr>
        <w:widowControl w:val="0"/>
        <w:jc w:val="center"/>
        <w:rPr>
          <w:sz w:val="28"/>
          <w:szCs w:val="28"/>
        </w:rPr>
      </w:pPr>
    </w:p>
    <w:p w14:paraId="6164917B" w14:textId="353942C6" w:rsidR="001017E8" w:rsidRPr="006B102E" w:rsidRDefault="004D7C21" w:rsidP="006B102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6B102E" w:rsidRPr="009F7E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B102E" w:rsidRPr="009F7EBC">
        <w:rPr>
          <w:sz w:val="28"/>
          <w:szCs w:val="28"/>
        </w:rPr>
        <w:t>.202</w:t>
      </w:r>
      <w:r w:rsidR="001D736C">
        <w:rPr>
          <w:sz w:val="28"/>
          <w:szCs w:val="28"/>
        </w:rPr>
        <w:t>3</w:t>
      </w:r>
      <w:r w:rsidR="006B102E" w:rsidRPr="009F7EBC">
        <w:rPr>
          <w:sz w:val="28"/>
          <w:szCs w:val="28"/>
        </w:rPr>
        <w:t xml:space="preserve"> </w:t>
      </w:r>
      <w:r w:rsidR="00CD1522" w:rsidRPr="009F7EBC">
        <w:rPr>
          <w:sz w:val="28"/>
          <w:szCs w:val="28"/>
        </w:rPr>
        <w:t>г.</w:t>
      </w:r>
      <w:r w:rsidR="00153915" w:rsidRPr="009F7EBC">
        <w:rPr>
          <w:sz w:val="28"/>
          <w:szCs w:val="28"/>
        </w:rPr>
        <w:tab/>
      </w:r>
      <w:r w:rsidR="00F273D1" w:rsidRPr="009F7EBC">
        <w:rPr>
          <w:sz w:val="28"/>
          <w:szCs w:val="28"/>
        </w:rPr>
        <w:tab/>
      </w:r>
      <w:r w:rsidR="00153915" w:rsidRPr="009F7EBC">
        <w:rPr>
          <w:sz w:val="28"/>
          <w:szCs w:val="28"/>
        </w:rPr>
        <w:tab/>
      </w:r>
      <w:r w:rsidR="00153915" w:rsidRPr="009F7EBC">
        <w:rPr>
          <w:sz w:val="28"/>
          <w:szCs w:val="28"/>
        </w:rPr>
        <w:tab/>
      </w:r>
      <w:r w:rsidR="00153915" w:rsidRPr="009F7EBC">
        <w:rPr>
          <w:sz w:val="28"/>
          <w:szCs w:val="28"/>
        </w:rPr>
        <w:tab/>
      </w:r>
      <w:r w:rsidR="00153915" w:rsidRPr="009F7EBC">
        <w:rPr>
          <w:sz w:val="28"/>
          <w:szCs w:val="28"/>
        </w:rPr>
        <w:tab/>
      </w:r>
      <w:r w:rsidR="00153915" w:rsidRPr="009F7EBC">
        <w:rPr>
          <w:sz w:val="28"/>
          <w:szCs w:val="28"/>
        </w:rPr>
        <w:tab/>
      </w:r>
      <w:r w:rsidR="007708AC" w:rsidRPr="009F7EBC">
        <w:rPr>
          <w:sz w:val="28"/>
          <w:szCs w:val="28"/>
        </w:rPr>
        <w:tab/>
      </w:r>
      <w:r w:rsidR="007708AC" w:rsidRPr="009F7EBC">
        <w:rPr>
          <w:sz w:val="28"/>
          <w:szCs w:val="28"/>
        </w:rPr>
        <w:tab/>
      </w:r>
      <w:r w:rsidR="00153915" w:rsidRPr="007952B3">
        <w:rPr>
          <w:sz w:val="28"/>
          <w:szCs w:val="28"/>
        </w:rPr>
        <w:t xml:space="preserve">№ </w:t>
      </w:r>
      <w:r w:rsidR="00E21A6D">
        <w:rPr>
          <w:sz w:val="28"/>
          <w:szCs w:val="28"/>
        </w:rPr>
        <w:t>62</w:t>
      </w:r>
      <w:r w:rsidR="00153915" w:rsidRPr="007952B3">
        <w:rPr>
          <w:sz w:val="28"/>
          <w:szCs w:val="28"/>
        </w:rPr>
        <w:t>-</w:t>
      </w:r>
      <w:r w:rsidR="00AF3CE1" w:rsidRPr="007952B3">
        <w:rPr>
          <w:sz w:val="28"/>
          <w:szCs w:val="28"/>
        </w:rPr>
        <w:t>2</w:t>
      </w:r>
      <w:r w:rsidR="001D736C">
        <w:rPr>
          <w:sz w:val="28"/>
          <w:szCs w:val="28"/>
        </w:rPr>
        <w:t>3</w:t>
      </w:r>
      <w:r w:rsidR="00754CCB" w:rsidRPr="007952B3">
        <w:rPr>
          <w:sz w:val="28"/>
          <w:szCs w:val="28"/>
        </w:rPr>
        <w:t>/ЭАМ</w:t>
      </w:r>
    </w:p>
    <w:p w14:paraId="55FACD19" w14:textId="77777777" w:rsidR="00AD51E0" w:rsidRDefault="00AD51E0" w:rsidP="00BD2974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</w:p>
    <w:p w14:paraId="119B1C6A" w14:textId="20E45BB1" w:rsidR="00153915" w:rsidRDefault="00153915" w:rsidP="00BD2974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тоящее з</w:t>
      </w:r>
      <w:r w:rsidRPr="00C03C60">
        <w:rPr>
          <w:color w:val="000000"/>
          <w:sz w:val="28"/>
          <w:szCs w:val="28"/>
        </w:rPr>
        <w:t xml:space="preserve">аключение на проект </w:t>
      </w:r>
      <w:r w:rsidRPr="00C03C60">
        <w:rPr>
          <w:sz w:val="28"/>
          <w:szCs w:val="28"/>
        </w:rPr>
        <w:t>решения Совета муниципального рай</w:t>
      </w:r>
      <w:r w:rsidRPr="00C03C60">
        <w:rPr>
          <w:sz w:val="28"/>
          <w:szCs w:val="28"/>
        </w:rPr>
        <w:t>о</w:t>
      </w:r>
      <w:r w:rsidRPr="00C03C60">
        <w:rPr>
          <w:sz w:val="28"/>
          <w:szCs w:val="28"/>
        </w:rPr>
        <w:t xml:space="preserve">на «Красночикойский район» </w:t>
      </w:r>
      <w:r w:rsidRPr="00C03C60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 внесении изменений в решение Совета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ципального района «Красночикойский район» от </w:t>
      </w:r>
      <w:r w:rsidR="006E1E37">
        <w:rPr>
          <w:bCs/>
          <w:sz w:val="28"/>
          <w:szCs w:val="28"/>
        </w:rPr>
        <w:t>2</w:t>
      </w:r>
      <w:r w:rsidR="001D736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12.20</w:t>
      </w:r>
      <w:r w:rsidR="000A25E9">
        <w:rPr>
          <w:bCs/>
          <w:sz w:val="28"/>
          <w:szCs w:val="28"/>
        </w:rPr>
        <w:t>2</w:t>
      </w:r>
      <w:r w:rsidR="001D736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. № </w:t>
      </w:r>
      <w:r w:rsidR="001D736C">
        <w:rPr>
          <w:bCs/>
          <w:sz w:val="28"/>
          <w:szCs w:val="28"/>
        </w:rPr>
        <w:t>427</w:t>
      </w:r>
      <w:r w:rsidRPr="00C03C60">
        <w:rPr>
          <w:color w:val="000000"/>
          <w:sz w:val="28"/>
          <w:szCs w:val="28"/>
        </w:rPr>
        <w:t xml:space="preserve"> </w:t>
      </w:r>
      <w:r w:rsidR="004B767F" w:rsidRPr="00AF4FB8">
        <w:rPr>
          <w:sz w:val="28"/>
          <w:szCs w:val="28"/>
        </w:rPr>
        <w:t>«О бю</w:t>
      </w:r>
      <w:r w:rsidR="004B767F" w:rsidRPr="00AF4FB8">
        <w:rPr>
          <w:sz w:val="28"/>
          <w:szCs w:val="28"/>
        </w:rPr>
        <w:t>д</w:t>
      </w:r>
      <w:r w:rsidR="004B767F" w:rsidRPr="00AF4FB8">
        <w:rPr>
          <w:sz w:val="28"/>
          <w:szCs w:val="28"/>
        </w:rPr>
        <w:t>жете муниципального района «Красночикойский район» на 20</w:t>
      </w:r>
      <w:r w:rsidR="00AF3CE1">
        <w:rPr>
          <w:sz w:val="28"/>
          <w:szCs w:val="28"/>
        </w:rPr>
        <w:t>2</w:t>
      </w:r>
      <w:r w:rsidR="001D736C">
        <w:rPr>
          <w:sz w:val="28"/>
          <w:szCs w:val="28"/>
        </w:rPr>
        <w:t>3</w:t>
      </w:r>
      <w:r w:rsidR="004B767F" w:rsidRPr="00AF4FB8">
        <w:rPr>
          <w:sz w:val="28"/>
          <w:szCs w:val="28"/>
        </w:rPr>
        <w:t xml:space="preserve"> год</w:t>
      </w:r>
      <w:r w:rsidR="006C7139">
        <w:rPr>
          <w:sz w:val="28"/>
          <w:szCs w:val="28"/>
        </w:rPr>
        <w:t xml:space="preserve"> и план</w:t>
      </w:r>
      <w:r w:rsidR="006C7139">
        <w:rPr>
          <w:sz w:val="28"/>
          <w:szCs w:val="28"/>
        </w:rPr>
        <w:t>о</w:t>
      </w:r>
      <w:r w:rsidR="006C7139">
        <w:rPr>
          <w:sz w:val="28"/>
          <w:szCs w:val="28"/>
        </w:rPr>
        <w:t>вый период 20</w:t>
      </w:r>
      <w:r w:rsidR="00322838">
        <w:rPr>
          <w:sz w:val="28"/>
          <w:szCs w:val="28"/>
        </w:rPr>
        <w:t>2</w:t>
      </w:r>
      <w:r w:rsidR="001D736C">
        <w:rPr>
          <w:sz w:val="28"/>
          <w:szCs w:val="28"/>
        </w:rPr>
        <w:t>4</w:t>
      </w:r>
      <w:r w:rsidR="006C7139">
        <w:rPr>
          <w:sz w:val="28"/>
          <w:szCs w:val="28"/>
        </w:rPr>
        <w:t xml:space="preserve"> и 20</w:t>
      </w:r>
      <w:r w:rsidR="00914263">
        <w:rPr>
          <w:sz w:val="28"/>
          <w:szCs w:val="28"/>
        </w:rPr>
        <w:t>2</w:t>
      </w:r>
      <w:r w:rsidR="001D736C">
        <w:rPr>
          <w:sz w:val="28"/>
          <w:szCs w:val="28"/>
        </w:rPr>
        <w:t>5</w:t>
      </w:r>
      <w:r w:rsidR="006C7139">
        <w:rPr>
          <w:sz w:val="28"/>
          <w:szCs w:val="28"/>
        </w:rPr>
        <w:t xml:space="preserve"> год</w:t>
      </w:r>
      <w:r w:rsidR="004032B3">
        <w:rPr>
          <w:sz w:val="28"/>
          <w:szCs w:val="28"/>
        </w:rPr>
        <w:t>ов</w:t>
      </w:r>
      <w:r w:rsidR="004B767F" w:rsidRPr="00AF4FB8">
        <w:rPr>
          <w:sz w:val="28"/>
          <w:szCs w:val="28"/>
        </w:rPr>
        <w:t>»</w:t>
      </w:r>
      <w:r w:rsidR="00D37012">
        <w:rPr>
          <w:sz w:val="28"/>
          <w:szCs w:val="28"/>
        </w:rPr>
        <w:t>»</w:t>
      </w:r>
      <w:r w:rsidR="00854023">
        <w:rPr>
          <w:color w:val="000000"/>
          <w:sz w:val="28"/>
          <w:szCs w:val="28"/>
        </w:rPr>
        <w:t xml:space="preserve"> </w:t>
      </w:r>
      <w:r w:rsidR="001F5BD5">
        <w:rPr>
          <w:sz w:val="28"/>
          <w:szCs w:val="28"/>
        </w:rPr>
        <w:t>(с изменениями принятыми решениями Совета муниципального района «Красночикойский район» от  29.03.2023 г. № 441, от 15.06.2023 г. № 455</w:t>
      </w:r>
      <w:r w:rsidR="004D7C21">
        <w:rPr>
          <w:sz w:val="28"/>
          <w:szCs w:val="28"/>
        </w:rPr>
        <w:t>, от 14.09.2023 г</w:t>
      </w:r>
      <w:proofErr w:type="gramEnd"/>
      <w:r w:rsidR="004D7C21">
        <w:rPr>
          <w:sz w:val="28"/>
          <w:szCs w:val="28"/>
        </w:rPr>
        <w:t>.</w:t>
      </w:r>
      <w:r w:rsidR="00AA4214">
        <w:rPr>
          <w:sz w:val="28"/>
          <w:szCs w:val="28"/>
        </w:rPr>
        <w:t xml:space="preserve"> № 480</w:t>
      </w:r>
      <w:r w:rsidR="001F5BD5">
        <w:rPr>
          <w:sz w:val="28"/>
          <w:szCs w:val="28"/>
        </w:rPr>
        <w:t xml:space="preserve">) </w:t>
      </w:r>
      <w:r w:rsidRPr="00C03C60">
        <w:rPr>
          <w:color w:val="000000"/>
          <w:sz w:val="28"/>
          <w:szCs w:val="28"/>
        </w:rPr>
        <w:t xml:space="preserve">подготовлено в соответствии </w:t>
      </w:r>
      <w:r w:rsidR="00712B34" w:rsidRPr="000F43BE">
        <w:rPr>
          <w:color w:val="000000"/>
          <w:sz w:val="28"/>
          <w:szCs w:val="28"/>
        </w:rPr>
        <w:t xml:space="preserve">с </w:t>
      </w:r>
      <w:r w:rsidR="00D923C4">
        <w:rPr>
          <w:color w:val="000000"/>
          <w:sz w:val="28"/>
          <w:szCs w:val="28"/>
        </w:rPr>
        <w:t>п</w:t>
      </w:r>
      <w:r w:rsidR="00D923C4">
        <w:rPr>
          <w:color w:val="000000"/>
          <w:sz w:val="28"/>
          <w:szCs w:val="28"/>
        </w:rPr>
        <w:t>о</w:t>
      </w:r>
      <w:r w:rsidR="00D923C4">
        <w:rPr>
          <w:color w:val="000000"/>
          <w:sz w:val="28"/>
          <w:szCs w:val="28"/>
        </w:rPr>
        <w:t xml:space="preserve">ложением </w:t>
      </w:r>
      <w:r w:rsidR="006A3151">
        <w:rPr>
          <w:color w:val="000000"/>
          <w:sz w:val="28"/>
          <w:szCs w:val="28"/>
        </w:rPr>
        <w:t>«О</w:t>
      </w:r>
      <w:r w:rsidR="00D923C4">
        <w:rPr>
          <w:color w:val="000000"/>
          <w:sz w:val="28"/>
          <w:szCs w:val="28"/>
        </w:rPr>
        <w:t xml:space="preserve"> ревизионной комиссии муниципального района</w:t>
      </w:r>
      <w:r w:rsidR="006A3151">
        <w:rPr>
          <w:color w:val="000000"/>
          <w:sz w:val="28"/>
          <w:szCs w:val="28"/>
        </w:rPr>
        <w:t>»</w:t>
      </w:r>
      <w:r w:rsidR="00CA56A9">
        <w:rPr>
          <w:color w:val="000000"/>
          <w:sz w:val="28"/>
          <w:szCs w:val="28"/>
        </w:rPr>
        <w:t>.</w:t>
      </w:r>
    </w:p>
    <w:p w14:paraId="1EAC10EE" w14:textId="066A94DC" w:rsidR="00FD4229" w:rsidRPr="00FD4229" w:rsidRDefault="00FD4229" w:rsidP="00BD2974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 w:rsidRPr="00FD4229">
        <w:rPr>
          <w:sz w:val="28"/>
          <w:szCs w:val="28"/>
        </w:rPr>
        <w:t xml:space="preserve">1. </w:t>
      </w:r>
      <w:r w:rsidR="003D76D5">
        <w:rPr>
          <w:sz w:val="28"/>
          <w:szCs w:val="28"/>
        </w:rPr>
        <w:t>Р</w:t>
      </w:r>
      <w:r w:rsidRPr="00FD4229">
        <w:rPr>
          <w:sz w:val="28"/>
          <w:szCs w:val="28"/>
        </w:rPr>
        <w:t>ешение «О бюджете муниципального района «Красночикойский ра</w:t>
      </w:r>
      <w:r w:rsidRPr="00FD4229">
        <w:rPr>
          <w:sz w:val="28"/>
          <w:szCs w:val="28"/>
        </w:rPr>
        <w:t>й</w:t>
      </w:r>
      <w:r w:rsidRPr="00FD4229">
        <w:rPr>
          <w:sz w:val="28"/>
          <w:szCs w:val="28"/>
        </w:rPr>
        <w:t xml:space="preserve">он» на 2023 год и плановый период 2024 и 2025 годов»» </w:t>
      </w:r>
      <w:r w:rsidR="0018291A">
        <w:rPr>
          <w:sz w:val="28"/>
          <w:szCs w:val="28"/>
        </w:rPr>
        <w:t xml:space="preserve">(с изменениями) </w:t>
      </w:r>
      <w:r w:rsidRPr="00FD4229">
        <w:rPr>
          <w:sz w:val="28"/>
          <w:szCs w:val="28"/>
        </w:rPr>
        <w:t>опу</w:t>
      </w:r>
      <w:r w:rsidRPr="00FD4229">
        <w:rPr>
          <w:sz w:val="28"/>
          <w:szCs w:val="28"/>
        </w:rPr>
        <w:t>б</w:t>
      </w:r>
      <w:r w:rsidRPr="00FD4229">
        <w:rPr>
          <w:sz w:val="28"/>
          <w:szCs w:val="28"/>
        </w:rPr>
        <w:t>ликовано</w:t>
      </w:r>
      <w:r>
        <w:rPr>
          <w:sz w:val="28"/>
          <w:szCs w:val="28"/>
        </w:rPr>
        <w:t>.</w:t>
      </w:r>
    </w:p>
    <w:p w14:paraId="212849FC" w14:textId="556C4310" w:rsidR="001C7BE3" w:rsidRPr="00483775" w:rsidRDefault="00FD4229" w:rsidP="00BD2974">
      <w:pPr>
        <w:pStyle w:val="2"/>
        <w:keepNext w:val="0"/>
        <w:widowControl w:val="0"/>
        <w:spacing w:before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1C7BE3" w:rsidRPr="00FD4229">
        <w:rPr>
          <w:sz w:val="28"/>
          <w:szCs w:val="28"/>
        </w:rPr>
        <w:t xml:space="preserve">. </w:t>
      </w:r>
      <w:r w:rsidR="001C7BE3" w:rsidRPr="00FD4229">
        <w:rPr>
          <w:bCs/>
          <w:sz w:val="28"/>
          <w:szCs w:val="28"/>
        </w:rPr>
        <w:t xml:space="preserve">Проект решения Совета муниципального района «Красночикойский </w:t>
      </w:r>
      <w:r w:rsidR="00F157AB" w:rsidRPr="00FD4229">
        <w:rPr>
          <w:bCs/>
          <w:sz w:val="28"/>
          <w:szCs w:val="28"/>
        </w:rPr>
        <w:t>район»</w:t>
      </w:r>
      <w:r w:rsidR="00F157AB" w:rsidRPr="001C7BE3">
        <w:rPr>
          <w:bCs/>
          <w:sz w:val="28"/>
          <w:szCs w:val="28"/>
        </w:rPr>
        <w:t xml:space="preserve"> «</w:t>
      </w:r>
      <w:r w:rsidR="00483775">
        <w:rPr>
          <w:bCs/>
          <w:sz w:val="28"/>
          <w:szCs w:val="28"/>
        </w:rPr>
        <w:t>О внесении изменений в решение Совета муниципального района «</w:t>
      </w:r>
      <w:r w:rsidR="00483775" w:rsidRPr="00483775">
        <w:rPr>
          <w:bCs/>
          <w:sz w:val="28"/>
          <w:szCs w:val="28"/>
        </w:rPr>
        <w:t xml:space="preserve">Красночикойский </w:t>
      </w:r>
      <w:r w:rsidR="00F157AB" w:rsidRPr="00483775">
        <w:rPr>
          <w:bCs/>
          <w:sz w:val="28"/>
          <w:szCs w:val="28"/>
        </w:rPr>
        <w:t>район» «</w:t>
      </w:r>
      <w:r w:rsidR="00483775" w:rsidRPr="00483775">
        <w:rPr>
          <w:sz w:val="28"/>
          <w:szCs w:val="28"/>
        </w:rPr>
        <w:t>О бюджете муниципального района «Красночико</w:t>
      </w:r>
      <w:r w:rsidR="00483775" w:rsidRPr="00483775">
        <w:rPr>
          <w:sz w:val="28"/>
          <w:szCs w:val="28"/>
        </w:rPr>
        <w:t>й</w:t>
      </w:r>
      <w:r w:rsidR="00483775" w:rsidRPr="00483775">
        <w:rPr>
          <w:sz w:val="28"/>
          <w:szCs w:val="28"/>
        </w:rPr>
        <w:t>ский район</w:t>
      </w:r>
      <w:r w:rsidR="002022BA">
        <w:rPr>
          <w:sz w:val="28"/>
          <w:szCs w:val="28"/>
        </w:rPr>
        <w:t xml:space="preserve"> на 202</w:t>
      </w:r>
      <w:r w:rsidR="00B5599A">
        <w:rPr>
          <w:sz w:val="28"/>
          <w:szCs w:val="28"/>
        </w:rPr>
        <w:t>3</w:t>
      </w:r>
      <w:r w:rsidR="002022BA">
        <w:rPr>
          <w:sz w:val="28"/>
          <w:szCs w:val="28"/>
        </w:rPr>
        <w:t xml:space="preserve"> год и плановый период 202</w:t>
      </w:r>
      <w:r w:rsidR="00B5599A">
        <w:rPr>
          <w:sz w:val="28"/>
          <w:szCs w:val="28"/>
        </w:rPr>
        <w:t>4</w:t>
      </w:r>
      <w:r w:rsidR="002022BA">
        <w:rPr>
          <w:sz w:val="28"/>
          <w:szCs w:val="28"/>
        </w:rPr>
        <w:t xml:space="preserve"> и 202</w:t>
      </w:r>
      <w:r w:rsidR="00B5599A">
        <w:rPr>
          <w:sz w:val="28"/>
          <w:szCs w:val="28"/>
        </w:rPr>
        <w:t>5</w:t>
      </w:r>
      <w:r w:rsidR="002022BA">
        <w:rPr>
          <w:sz w:val="28"/>
          <w:szCs w:val="28"/>
        </w:rPr>
        <w:t xml:space="preserve"> годов</w:t>
      </w:r>
      <w:r w:rsidR="00483775" w:rsidRPr="00483775">
        <w:rPr>
          <w:sz w:val="28"/>
          <w:szCs w:val="28"/>
        </w:rPr>
        <w:t xml:space="preserve">»» </w:t>
      </w:r>
      <w:r w:rsidR="00DF2A93">
        <w:rPr>
          <w:sz w:val="28"/>
          <w:szCs w:val="28"/>
        </w:rPr>
        <w:t>(с изменени</w:t>
      </w:r>
      <w:r w:rsidR="00DF2A93">
        <w:rPr>
          <w:sz w:val="28"/>
          <w:szCs w:val="28"/>
        </w:rPr>
        <w:t>я</w:t>
      </w:r>
      <w:r w:rsidR="00DF2A93">
        <w:rPr>
          <w:sz w:val="28"/>
          <w:szCs w:val="28"/>
        </w:rPr>
        <w:t xml:space="preserve">ми) </w:t>
      </w:r>
      <w:r w:rsidR="00483775" w:rsidRPr="00483775">
        <w:rPr>
          <w:bCs/>
          <w:sz w:val="28"/>
          <w:szCs w:val="28"/>
        </w:rPr>
        <w:t xml:space="preserve">подготовлен для </w:t>
      </w:r>
      <w:r w:rsidR="00F157AB" w:rsidRPr="00483775">
        <w:rPr>
          <w:bCs/>
          <w:sz w:val="28"/>
          <w:szCs w:val="28"/>
        </w:rPr>
        <w:t>рассмотрения Советом</w:t>
      </w:r>
      <w:r w:rsidR="00483775" w:rsidRPr="00483775">
        <w:rPr>
          <w:bCs/>
          <w:sz w:val="28"/>
          <w:szCs w:val="28"/>
        </w:rPr>
        <w:t xml:space="preserve"> муниципального района «Красн</w:t>
      </w:r>
      <w:r w:rsidR="00483775" w:rsidRPr="00483775">
        <w:rPr>
          <w:bCs/>
          <w:sz w:val="28"/>
          <w:szCs w:val="28"/>
        </w:rPr>
        <w:t>о</w:t>
      </w:r>
      <w:r w:rsidR="00483775" w:rsidRPr="00483775">
        <w:rPr>
          <w:bCs/>
          <w:sz w:val="28"/>
          <w:szCs w:val="28"/>
        </w:rPr>
        <w:t>чикойский район».</w:t>
      </w:r>
    </w:p>
    <w:p w14:paraId="21AB126E" w14:textId="788BB5F1" w:rsidR="00923C6F" w:rsidRDefault="00FD4229" w:rsidP="00BD29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775" w:rsidRPr="00483775">
        <w:rPr>
          <w:sz w:val="28"/>
          <w:szCs w:val="28"/>
        </w:rPr>
        <w:t>.</w:t>
      </w:r>
      <w:r w:rsidR="00923C6F" w:rsidRPr="00483775">
        <w:rPr>
          <w:sz w:val="28"/>
          <w:szCs w:val="28"/>
        </w:rPr>
        <w:t xml:space="preserve"> Проектом решения предлагается у</w:t>
      </w:r>
      <w:r w:rsidR="00B5599A">
        <w:rPr>
          <w:sz w:val="28"/>
          <w:szCs w:val="28"/>
        </w:rPr>
        <w:t>велич</w:t>
      </w:r>
      <w:r w:rsidR="002C58AC">
        <w:rPr>
          <w:sz w:val="28"/>
          <w:szCs w:val="28"/>
        </w:rPr>
        <w:t>и</w:t>
      </w:r>
      <w:r w:rsidR="00137B8C" w:rsidRPr="00483775">
        <w:rPr>
          <w:sz w:val="28"/>
          <w:szCs w:val="28"/>
        </w:rPr>
        <w:t>т</w:t>
      </w:r>
      <w:r w:rsidR="00923C6F" w:rsidRPr="00483775">
        <w:rPr>
          <w:sz w:val="28"/>
          <w:szCs w:val="28"/>
        </w:rPr>
        <w:t xml:space="preserve">ь </w:t>
      </w:r>
      <w:r w:rsidR="00DF2A93">
        <w:rPr>
          <w:sz w:val="28"/>
          <w:szCs w:val="28"/>
        </w:rPr>
        <w:t xml:space="preserve">на 2023 год </w:t>
      </w:r>
      <w:r w:rsidR="00923C6F" w:rsidRPr="00483775">
        <w:rPr>
          <w:sz w:val="28"/>
          <w:szCs w:val="28"/>
        </w:rPr>
        <w:t>годовые бю</w:t>
      </w:r>
      <w:r w:rsidR="00923C6F" w:rsidRPr="00483775">
        <w:rPr>
          <w:sz w:val="28"/>
          <w:szCs w:val="28"/>
        </w:rPr>
        <w:t>д</w:t>
      </w:r>
      <w:r w:rsidR="00923C6F" w:rsidRPr="00483775">
        <w:rPr>
          <w:sz w:val="28"/>
          <w:szCs w:val="28"/>
        </w:rPr>
        <w:t>жетные назначения по доходам</w:t>
      </w:r>
      <w:r w:rsidR="00923C6F" w:rsidRPr="00B372F8">
        <w:rPr>
          <w:sz w:val="28"/>
          <w:szCs w:val="28"/>
        </w:rPr>
        <w:t xml:space="preserve"> бюджета на </w:t>
      </w:r>
      <w:r w:rsidR="007179B5">
        <w:rPr>
          <w:sz w:val="28"/>
          <w:szCs w:val="28"/>
        </w:rPr>
        <w:t>136223,8</w:t>
      </w:r>
      <w:r w:rsidR="00923C6F" w:rsidRPr="00B372F8">
        <w:rPr>
          <w:sz w:val="28"/>
          <w:szCs w:val="28"/>
        </w:rPr>
        <w:t xml:space="preserve"> тыс. руб. С учетом пре</w:t>
      </w:r>
      <w:r w:rsidR="00923C6F" w:rsidRPr="00B372F8">
        <w:rPr>
          <w:sz w:val="28"/>
          <w:szCs w:val="28"/>
        </w:rPr>
        <w:t>д</w:t>
      </w:r>
      <w:r w:rsidR="00923C6F" w:rsidRPr="00B372F8">
        <w:rPr>
          <w:sz w:val="28"/>
          <w:szCs w:val="28"/>
        </w:rPr>
        <w:t>лагаемых</w:t>
      </w:r>
      <w:r w:rsidR="00923C6F">
        <w:rPr>
          <w:sz w:val="28"/>
          <w:szCs w:val="28"/>
        </w:rPr>
        <w:t xml:space="preserve"> проектом решения Совета муниципального района </w:t>
      </w:r>
      <w:r w:rsidR="00923C6F" w:rsidRPr="00B372F8">
        <w:rPr>
          <w:sz w:val="28"/>
          <w:szCs w:val="28"/>
        </w:rPr>
        <w:t xml:space="preserve">изменений доходы </w:t>
      </w:r>
      <w:r w:rsidR="00923C6F">
        <w:rPr>
          <w:sz w:val="28"/>
          <w:szCs w:val="28"/>
        </w:rPr>
        <w:t xml:space="preserve">местного </w:t>
      </w:r>
      <w:r w:rsidR="00923C6F" w:rsidRPr="00B372F8">
        <w:rPr>
          <w:sz w:val="28"/>
          <w:szCs w:val="28"/>
        </w:rPr>
        <w:t>бюджета на 20</w:t>
      </w:r>
      <w:r w:rsidR="00E2273F">
        <w:rPr>
          <w:sz w:val="28"/>
          <w:szCs w:val="28"/>
        </w:rPr>
        <w:t>2</w:t>
      </w:r>
      <w:r w:rsidR="00B5599A">
        <w:rPr>
          <w:sz w:val="28"/>
          <w:szCs w:val="28"/>
        </w:rPr>
        <w:t>3</w:t>
      </w:r>
      <w:r w:rsidR="00923C6F" w:rsidRPr="00B372F8">
        <w:rPr>
          <w:sz w:val="28"/>
          <w:szCs w:val="28"/>
        </w:rPr>
        <w:t xml:space="preserve"> год составят</w:t>
      </w:r>
      <w:r w:rsidR="00923C6F">
        <w:rPr>
          <w:sz w:val="28"/>
          <w:szCs w:val="28"/>
        </w:rPr>
        <w:t xml:space="preserve"> </w:t>
      </w:r>
      <w:r w:rsidR="007179B5">
        <w:rPr>
          <w:sz w:val="28"/>
          <w:szCs w:val="28"/>
        </w:rPr>
        <w:t>1 269 995,8</w:t>
      </w:r>
      <w:r w:rsidR="00781718">
        <w:rPr>
          <w:sz w:val="28"/>
          <w:szCs w:val="28"/>
        </w:rPr>
        <w:t xml:space="preserve"> </w:t>
      </w:r>
      <w:r w:rsidR="00923C6F">
        <w:rPr>
          <w:sz w:val="28"/>
          <w:szCs w:val="28"/>
        </w:rPr>
        <w:t>тыс. руб.</w:t>
      </w:r>
    </w:p>
    <w:p w14:paraId="3AEEBD2F" w14:textId="2C51AEFA" w:rsidR="00923C6F" w:rsidRDefault="00FD4229" w:rsidP="00BD29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643">
        <w:rPr>
          <w:sz w:val="28"/>
          <w:szCs w:val="28"/>
        </w:rPr>
        <w:t>.</w:t>
      </w:r>
      <w:r w:rsidR="00923C6F" w:rsidRPr="006947A4">
        <w:rPr>
          <w:sz w:val="28"/>
          <w:szCs w:val="28"/>
        </w:rPr>
        <w:t xml:space="preserve"> </w:t>
      </w:r>
      <w:r w:rsidR="00923C6F" w:rsidRPr="006947A4">
        <w:rPr>
          <w:bCs/>
          <w:sz w:val="28"/>
          <w:szCs w:val="28"/>
        </w:rPr>
        <w:t xml:space="preserve">Расходы местного бюджета предлагается </w:t>
      </w:r>
      <w:r w:rsidR="00923C6F">
        <w:rPr>
          <w:bCs/>
          <w:sz w:val="28"/>
          <w:szCs w:val="28"/>
        </w:rPr>
        <w:t>у</w:t>
      </w:r>
      <w:r w:rsidR="00B5599A">
        <w:rPr>
          <w:bCs/>
          <w:sz w:val="28"/>
          <w:szCs w:val="28"/>
        </w:rPr>
        <w:t>велич</w:t>
      </w:r>
      <w:r w:rsidR="000D5C07">
        <w:rPr>
          <w:bCs/>
          <w:sz w:val="28"/>
          <w:szCs w:val="28"/>
        </w:rPr>
        <w:t>и</w:t>
      </w:r>
      <w:r w:rsidR="00923C6F">
        <w:rPr>
          <w:bCs/>
          <w:sz w:val="28"/>
          <w:szCs w:val="28"/>
        </w:rPr>
        <w:t>ть</w:t>
      </w:r>
      <w:r w:rsidR="00923C6F" w:rsidRPr="006947A4">
        <w:rPr>
          <w:bCs/>
          <w:sz w:val="28"/>
          <w:szCs w:val="28"/>
        </w:rPr>
        <w:t xml:space="preserve"> на</w:t>
      </w:r>
      <w:r w:rsidR="00923C6F" w:rsidRPr="006947A4">
        <w:rPr>
          <w:sz w:val="28"/>
          <w:szCs w:val="28"/>
        </w:rPr>
        <w:t xml:space="preserve"> </w:t>
      </w:r>
      <w:r w:rsidR="00494233">
        <w:rPr>
          <w:sz w:val="28"/>
          <w:szCs w:val="28"/>
        </w:rPr>
        <w:t>136223,8</w:t>
      </w:r>
      <w:r w:rsidR="00D95A7E">
        <w:rPr>
          <w:sz w:val="28"/>
          <w:szCs w:val="28"/>
        </w:rPr>
        <w:t xml:space="preserve"> </w:t>
      </w:r>
      <w:r w:rsidR="00923C6F" w:rsidRPr="006947A4">
        <w:rPr>
          <w:bCs/>
          <w:sz w:val="28"/>
          <w:szCs w:val="28"/>
        </w:rPr>
        <w:t>тыс. руб</w:t>
      </w:r>
      <w:r w:rsidR="00923C6F">
        <w:rPr>
          <w:bCs/>
          <w:sz w:val="28"/>
          <w:szCs w:val="28"/>
        </w:rPr>
        <w:t>.</w:t>
      </w:r>
      <w:r w:rsidR="00923C6F" w:rsidRPr="001F2EED">
        <w:rPr>
          <w:sz w:val="28"/>
          <w:szCs w:val="28"/>
        </w:rPr>
        <w:t xml:space="preserve"> </w:t>
      </w:r>
      <w:r w:rsidR="00923C6F" w:rsidRPr="00B372F8">
        <w:rPr>
          <w:sz w:val="28"/>
          <w:szCs w:val="28"/>
        </w:rPr>
        <w:t>С учетом предлагаемых</w:t>
      </w:r>
      <w:r w:rsidR="00923C6F">
        <w:rPr>
          <w:sz w:val="28"/>
          <w:szCs w:val="28"/>
        </w:rPr>
        <w:t xml:space="preserve"> проектом решения Совета муниципального района </w:t>
      </w:r>
      <w:r w:rsidR="00923C6F" w:rsidRPr="00B372F8">
        <w:rPr>
          <w:sz w:val="28"/>
          <w:szCs w:val="28"/>
        </w:rPr>
        <w:t xml:space="preserve">изменений </w:t>
      </w:r>
      <w:r w:rsidR="00923C6F">
        <w:rPr>
          <w:sz w:val="28"/>
          <w:szCs w:val="28"/>
        </w:rPr>
        <w:t>расходы</w:t>
      </w:r>
      <w:r w:rsidR="00923C6F" w:rsidRPr="00B372F8">
        <w:rPr>
          <w:sz w:val="28"/>
          <w:szCs w:val="28"/>
        </w:rPr>
        <w:t xml:space="preserve"> </w:t>
      </w:r>
      <w:r w:rsidR="00923C6F">
        <w:rPr>
          <w:sz w:val="28"/>
          <w:szCs w:val="28"/>
        </w:rPr>
        <w:t xml:space="preserve">местного </w:t>
      </w:r>
      <w:r w:rsidR="00923C6F" w:rsidRPr="00B372F8">
        <w:rPr>
          <w:sz w:val="28"/>
          <w:szCs w:val="28"/>
        </w:rPr>
        <w:t>бюджета на 20</w:t>
      </w:r>
      <w:r w:rsidR="00E2273F">
        <w:rPr>
          <w:sz w:val="28"/>
          <w:szCs w:val="28"/>
        </w:rPr>
        <w:t>2</w:t>
      </w:r>
      <w:r w:rsidR="00B5599A">
        <w:rPr>
          <w:sz w:val="28"/>
          <w:szCs w:val="28"/>
        </w:rPr>
        <w:t>3</w:t>
      </w:r>
      <w:r w:rsidR="00923C6F" w:rsidRPr="00B372F8">
        <w:rPr>
          <w:sz w:val="28"/>
          <w:szCs w:val="28"/>
        </w:rPr>
        <w:t xml:space="preserve"> год составят</w:t>
      </w:r>
      <w:r w:rsidR="00923C6F">
        <w:rPr>
          <w:sz w:val="28"/>
          <w:szCs w:val="28"/>
        </w:rPr>
        <w:t xml:space="preserve"> </w:t>
      </w:r>
      <w:r w:rsidR="00494233">
        <w:rPr>
          <w:sz w:val="28"/>
          <w:szCs w:val="28"/>
        </w:rPr>
        <w:t>1 284 390,1</w:t>
      </w:r>
      <w:r w:rsidR="00E5493E">
        <w:rPr>
          <w:sz w:val="28"/>
          <w:szCs w:val="28"/>
        </w:rPr>
        <w:t xml:space="preserve"> </w:t>
      </w:r>
      <w:r w:rsidR="00923C6F" w:rsidRPr="00B372F8">
        <w:rPr>
          <w:sz w:val="28"/>
          <w:szCs w:val="28"/>
        </w:rPr>
        <w:t xml:space="preserve">тыс. </w:t>
      </w:r>
      <w:r w:rsidR="00923C6F" w:rsidRPr="008D3A6E">
        <w:rPr>
          <w:sz w:val="28"/>
          <w:szCs w:val="28"/>
        </w:rPr>
        <w:t>руб.</w:t>
      </w:r>
    </w:p>
    <w:p w14:paraId="5E2FE6B9" w14:textId="3E23E0FA" w:rsidR="00494233" w:rsidRDefault="00494233" w:rsidP="00BD29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5B4DAE">
        <w:rPr>
          <w:sz w:val="28"/>
          <w:szCs w:val="28"/>
          <w:u w:val="single"/>
        </w:rPr>
        <w:t xml:space="preserve">В нарушение ст. 86, ст. 219 </w:t>
      </w:r>
      <w:r>
        <w:rPr>
          <w:sz w:val="28"/>
          <w:szCs w:val="28"/>
          <w:u w:val="single"/>
        </w:rPr>
        <w:t>Бюджетного кодекса РФ</w:t>
      </w:r>
      <w:r>
        <w:rPr>
          <w:sz w:val="28"/>
          <w:szCs w:val="28"/>
        </w:rPr>
        <w:t>, действующие бюджетные обязательства не обеспечены бюджетными ассигнованиями и не учтены в расходах бюджета муниципального района на 2023 год и плановый период 2024 и 2025 гг. в сумме 34</w:t>
      </w:r>
      <w:r w:rsidR="00102AF4">
        <w:rPr>
          <w:sz w:val="28"/>
          <w:szCs w:val="28"/>
        </w:rPr>
        <w:t>26</w:t>
      </w:r>
      <w:r>
        <w:rPr>
          <w:sz w:val="28"/>
          <w:szCs w:val="28"/>
        </w:rPr>
        <w:t>,9 тыс. руб. (Остаток бюджетных асси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аний на исполнение бюджетных обязательств на 01.12.2023 г. в сумме 10</w:t>
      </w:r>
      <w:r w:rsidR="00102AF4">
        <w:rPr>
          <w:sz w:val="28"/>
          <w:szCs w:val="28"/>
        </w:rPr>
        <w:t>13</w:t>
      </w:r>
      <w:r>
        <w:rPr>
          <w:sz w:val="28"/>
          <w:szCs w:val="28"/>
        </w:rPr>
        <w:t>,1 тыс. руб. минус кредиторская задолженность (принятые бюджетные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</w:t>
      </w:r>
      <w:proofErr w:type="gramEnd"/>
      <w:r>
        <w:rPr>
          <w:sz w:val="28"/>
          <w:szCs w:val="28"/>
        </w:rPr>
        <w:t>) на 01.12.2023 г. в сумме 4440,0 тыс. руб.), в том числе просроченные бюджетные обязательства 2888,9 тыс. руб.</w:t>
      </w:r>
    </w:p>
    <w:p w14:paraId="73DC88E4" w14:textId="2C625D96" w:rsidR="00A6782F" w:rsidRDefault="00494233" w:rsidP="00BD29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03CB">
        <w:rPr>
          <w:sz w:val="28"/>
          <w:szCs w:val="28"/>
        </w:rPr>
        <w:t>.</w:t>
      </w:r>
      <w:r w:rsidR="00923C6F">
        <w:rPr>
          <w:sz w:val="28"/>
          <w:szCs w:val="28"/>
        </w:rPr>
        <w:t xml:space="preserve"> </w:t>
      </w:r>
      <w:r w:rsidR="00292DA4" w:rsidRPr="007F6932">
        <w:rPr>
          <w:sz w:val="28"/>
          <w:szCs w:val="28"/>
        </w:rPr>
        <w:t xml:space="preserve">Объем источников финансирования дефицита бюджета </w:t>
      </w:r>
      <w:r w:rsidR="00DF2A93">
        <w:rPr>
          <w:sz w:val="28"/>
          <w:szCs w:val="28"/>
        </w:rPr>
        <w:t xml:space="preserve">на 2023 год </w:t>
      </w:r>
      <w:r w:rsidR="00B761D7">
        <w:rPr>
          <w:sz w:val="28"/>
          <w:szCs w:val="28"/>
        </w:rPr>
        <w:t>не измени</w:t>
      </w:r>
      <w:r w:rsidR="00E75874">
        <w:rPr>
          <w:sz w:val="28"/>
          <w:szCs w:val="28"/>
        </w:rPr>
        <w:t>т</w:t>
      </w:r>
      <w:r w:rsidR="00B761D7">
        <w:rPr>
          <w:sz w:val="28"/>
          <w:szCs w:val="28"/>
        </w:rPr>
        <w:t>ся</w:t>
      </w:r>
      <w:r w:rsidR="002022BA">
        <w:rPr>
          <w:sz w:val="28"/>
          <w:szCs w:val="28"/>
        </w:rPr>
        <w:t xml:space="preserve"> </w:t>
      </w:r>
      <w:r w:rsidR="00456001" w:rsidRPr="007F6932">
        <w:rPr>
          <w:sz w:val="28"/>
          <w:szCs w:val="28"/>
        </w:rPr>
        <w:t>и состав</w:t>
      </w:r>
      <w:r w:rsidR="00AB363E">
        <w:rPr>
          <w:sz w:val="28"/>
          <w:szCs w:val="28"/>
        </w:rPr>
        <w:t>и</w:t>
      </w:r>
      <w:r w:rsidR="00B5599A">
        <w:rPr>
          <w:sz w:val="28"/>
          <w:szCs w:val="28"/>
        </w:rPr>
        <w:t>т</w:t>
      </w:r>
      <w:r w:rsidR="00292DA4" w:rsidRPr="007F6932">
        <w:rPr>
          <w:sz w:val="28"/>
          <w:szCs w:val="28"/>
        </w:rPr>
        <w:t xml:space="preserve"> </w:t>
      </w:r>
      <w:r w:rsidR="00B5599A">
        <w:rPr>
          <w:sz w:val="28"/>
          <w:szCs w:val="28"/>
        </w:rPr>
        <w:t>14394,3</w:t>
      </w:r>
      <w:r w:rsidR="00292DA4" w:rsidRPr="007F6932">
        <w:rPr>
          <w:sz w:val="28"/>
          <w:szCs w:val="28"/>
        </w:rPr>
        <w:t xml:space="preserve"> тыс. руб.</w:t>
      </w:r>
    </w:p>
    <w:p w14:paraId="727F3FDF" w14:textId="497742F1" w:rsidR="007605A1" w:rsidRDefault="007605A1" w:rsidP="00760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вязи с вносимыми изменениями </w:t>
      </w:r>
      <w:r>
        <w:rPr>
          <w:bCs/>
          <w:sz w:val="28"/>
          <w:szCs w:val="28"/>
        </w:rPr>
        <w:t>в решение Совета муниципального района «Красночикойский район» «</w:t>
      </w:r>
      <w:r>
        <w:rPr>
          <w:sz w:val="28"/>
          <w:szCs w:val="28"/>
        </w:rPr>
        <w:t>О бюджете муниципального района «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чикойский район» на 2023 год и плановый период 2024 и 2025 годов» </w:t>
      </w:r>
      <w:r w:rsidR="007B7D7B">
        <w:rPr>
          <w:sz w:val="28"/>
          <w:szCs w:val="28"/>
        </w:rPr>
        <w:t>изм</w:t>
      </w:r>
      <w:r w:rsidR="007B7D7B">
        <w:rPr>
          <w:sz w:val="28"/>
          <w:szCs w:val="28"/>
        </w:rPr>
        <w:t>е</w:t>
      </w:r>
      <w:r w:rsidR="007B7D7B">
        <w:rPr>
          <w:sz w:val="28"/>
          <w:szCs w:val="28"/>
        </w:rPr>
        <w:t xml:space="preserve">нены объемы финансирования </w:t>
      </w:r>
      <w:r>
        <w:rPr>
          <w:sz w:val="28"/>
          <w:szCs w:val="28"/>
        </w:rPr>
        <w:t>следующ</w:t>
      </w:r>
      <w:r w:rsidR="007B7D7B">
        <w:rPr>
          <w:sz w:val="28"/>
          <w:szCs w:val="28"/>
        </w:rPr>
        <w:t>их</w:t>
      </w:r>
      <w:r>
        <w:rPr>
          <w:sz w:val="28"/>
          <w:szCs w:val="28"/>
        </w:rPr>
        <w:t xml:space="preserve"> муниципальны</w:t>
      </w:r>
      <w:r w:rsidR="007B7D7B">
        <w:rPr>
          <w:sz w:val="28"/>
          <w:szCs w:val="28"/>
        </w:rPr>
        <w:t>х</w:t>
      </w:r>
      <w:r>
        <w:rPr>
          <w:sz w:val="28"/>
          <w:szCs w:val="28"/>
        </w:rPr>
        <w:t xml:space="preserve"> программ:</w:t>
      </w:r>
    </w:p>
    <w:p w14:paraId="16C2539D" w14:textId="77777777" w:rsidR="007605A1" w:rsidRDefault="007605A1" w:rsidP="00760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bCs/>
          <w:sz w:val="28"/>
          <w:szCs w:val="28"/>
        </w:rPr>
        <w:t>Профилактика правонарушений, противодействия алкоголизации и наркомании в муниципальном районе «Красночикойский район» на 2023 – 2025 годы</w:t>
      </w:r>
      <w:r>
        <w:rPr>
          <w:sz w:val="28"/>
          <w:szCs w:val="28"/>
        </w:rPr>
        <w:t>»;</w:t>
      </w:r>
    </w:p>
    <w:p w14:paraId="380E5C6B" w14:textId="77777777" w:rsidR="007605A1" w:rsidRDefault="007605A1" w:rsidP="00760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«</w:t>
      </w:r>
      <w:r>
        <w:rPr>
          <w:snapToGrid w:val="0"/>
          <w:sz w:val="28"/>
          <w:szCs w:val="28"/>
        </w:rPr>
        <w:t>Безопасность гидротехнических сооружений, находящихся на террит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рии  муниципального района «Красночикойский район» на 2023 - 2025 годы</w:t>
      </w:r>
      <w:r>
        <w:rPr>
          <w:sz w:val="28"/>
          <w:szCs w:val="28"/>
        </w:rPr>
        <w:t>»;</w:t>
      </w:r>
    </w:p>
    <w:p w14:paraId="37E6BB1B" w14:textId="206F80D3" w:rsidR="007605A1" w:rsidRPr="001154C5" w:rsidRDefault="007605A1" w:rsidP="007605A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омплексное развитие сельских территорий муниципального района «Красночикойский район» на период 2020 - 2025 годы»</w:t>
      </w:r>
      <w:r w:rsidR="007B7D7B">
        <w:rPr>
          <w:sz w:val="28"/>
          <w:szCs w:val="28"/>
        </w:rPr>
        <w:t>.</w:t>
      </w:r>
    </w:p>
    <w:p w14:paraId="05970784" w14:textId="417A761B" w:rsidR="00AB363E" w:rsidRPr="007F6932" w:rsidRDefault="00AB363E" w:rsidP="00BD2974">
      <w:pPr>
        <w:widowControl w:val="0"/>
        <w:ind w:firstLine="709"/>
        <w:jc w:val="both"/>
        <w:rPr>
          <w:sz w:val="28"/>
          <w:szCs w:val="28"/>
        </w:rPr>
      </w:pPr>
    </w:p>
    <w:p w14:paraId="6E7C8458" w14:textId="77777777" w:rsidR="00BD2974" w:rsidRDefault="00BD2974" w:rsidP="00BD2974">
      <w:pPr>
        <w:pStyle w:val="a5"/>
        <w:widowControl w:val="0"/>
        <w:spacing w:after="0"/>
        <w:ind w:firstLine="709"/>
        <w:jc w:val="both"/>
        <w:rPr>
          <w:sz w:val="28"/>
          <w:szCs w:val="28"/>
        </w:rPr>
      </w:pPr>
    </w:p>
    <w:p w14:paraId="48EE3CC6" w14:textId="44992D29" w:rsidR="00B86DAE" w:rsidRPr="00735E43" w:rsidRDefault="00B86DAE" w:rsidP="00BD2974">
      <w:pPr>
        <w:pStyle w:val="a5"/>
        <w:widowControl w:val="0"/>
        <w:spacing w:after="0"/>
        <w:jc w:val="center"/>
        <w:rPr>
          <w:b/>
          <w:sz w:val="28"/>
          <w:szCs w:val="28"/>
          <w:u w:val="single"/>
        </w:rPr>
      </w:pPr>
      <w:r w:rsidRPr="00735E43">
        <w:rPr>
          <w:b/>
          <w:sz w:val="28"/>
          <w:szCs w:val="28"/>
          <w:u w:val="single"/>
        </w:rPr>
        <w:t>Предложения</w:t>
      </w:r>
    </w:p>
    <w:p w14:paraId="769E6625" w14:textId="77777777" w:rsidR="00BA0B6F" w:rsidRDefault="00BA0B6F" w:rsidP="006873B0">
      <w:pPr>
        <w:pStyle w:val="a5"/>
        <w:widowControl w:val="0"/>
        <w:spacing w:after="0"/>
        <w:jc w:val="both"/>
        <w:rPr>
          <w:b/>
          <w:sz w:val="28"/>
          <w:szCs w:val="28"/>
        </w:rPr>
      </w:pPr>
    </w:p>
    <w:p w14:paraId="35C1A110" w14:textId="5E214F1E" w:rsidR="002D44D5" w:rsidRDefault="00BB1EC3" w:rsidP="00BD2974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235F" w:rsidRPr="008C235F">
        <w:rPr>
          <w:sz w:val="28"/>
          <w:szCs w:val="28"/>
        </w:rPr>
        <w:t>.</w:t>
      </w:r>
      <w:r w:rsidR="008C235F">
        <w:rPr>
          <w:sz w:val="28"/>
          <w:szCs w:val="28"/>
        </w:rPr>
        <w:t xml:space="preserve"> </w:t>
      </w:r>
      <w:proofErr w:type="gramStart"/>
      <w:r w:rsidR="00036DA9">
        <w:rPr>
          <w:sz w:val="28"/>
          <w:szCs w:val="28"/>
        </w:rPr>
        <w:t xml:space="preserve">Ревизионная комиссия рекомендует </w:t>
      </w:r>
      <w:r w:rsidR="00F157AB">
        <w:rPr>
          <w:sz w:val="28"/>
          <w:szCs w:val="28"/>
        </w:rPr>
        <w:t>Совету,</w:t>
      </w:r>
      <w:r w:rsidR="00036DA9">
        <w:rPr>
          <w:sz w:val="28"/>
          <w:szCs w:val="28"/>
        </w:rPr>
        <w:t xml:space="preserve"> представленный проект р</w:t>
      </w:r>
      <w:r w:rsidR="00036DA9">
        <w:rPr>
          <w:sz w:val="28"/>
          <w:szCs w:val="28"/>
        </w:rPr>
        <w:t>е</w:t>
      </w:r>
      <w:r w:rsidR="00036DA9">
        <w:rPr>
          <w:sz w:val="28"/>
          <w:szCs w:val="28"/>
        </w:rPr>
        <w:t xml:space="preserve">шения </w:t>
      </w:r>
      <w:r w:rsidR="00B86DAE">
        <w:rPr>
          <w:sz w:val="28"/>
          <w:szCs w:val="28"/>
        </w:rPr>
        <w:t xml:space="preserve">Совета муниципального района «Красночикойский район» </w:t>
      </w:r>
      <w:r w:rsidR="00B86DAE">
        <w:rPr>
          <w:bCs/>
          <w:sz w:val="28"/>
          <w:szCs w:val="28"/>
        </w:rPr>
        <w:t>«</w:t>
      </w:r>
      <w:r w:rsidR="00986EDA">
        <w:rPr>
          <w:bCs/>
          <w:sz w:val="28"/>
          <w:szCs w:val="28"/>
        </w:rPr>
        <w:t>О внесении изменений в решение Совета муниципального района «Красночикойский ра</w:t>
      </w:r>
      <w:r w:rsidR="00986EDA">
        <w:rPr>
          <w:bCs/>
          <w:sz w:val="28"/>
          <w:szCs w:val="28"/>
        </w:rPr>
        <w:t>й</w:t>
      </w:r>
      <w:r w:rsidR="00986EDA">
        <w:rPr>
          <w:bCs/>
          <w:sz w:val="28"/>
          <w:szCs w:val="28"/>
        </w:rPr>
        <w:t>он» от 23.12.2022 г. № 427</w:t>
      </w:r>
      <w:r w:rsidR="00986EDA">
        <w:rPr>
          <w:color w:val="000000"/>
          <w:sz w:val="28"/>
          <w:szCs w:val="28"/>
        </w:rPr>
        <w:t xml:space="preserve"> </w:t>
      </w:r>
      <w:r w:rsidR="00986EDA">
        <w:rPr>
          <w:sz w:val="28"/>
          <w:szCs w:val="28"/>
        </w:rPr>
        <w:t>«О бюджете муниципального района «Красночико</w:t>
      </w:r>
      <w:r w:rsidR="00986EDA">
        <w:rPr>
          <w:sz w:val="28"/>
          <w:szCs w:val="28"/>
        </w:rPr>
        <w:t>й</w:t>
      </w:r>
      <w:r w:rsidR="00986EDA">
        <w:rPr>
          <w:sz w:val="28"/>
          <w:szCs w:val="28"/>
        </w:rPr>
        <w:t>ский район» на 2023 год и плановый период 2024 и 2025 годов»»</w:t>
      </w:r>
      <w:r w:rsidR="00986EDA">
        <w:rPr>
          <w:color w:val="000000"/>
          <w:sz w:val="28"/>
          <w:szCs w:val="28"/>
        </w:rPr>
        <w:t xml:space="preserve"> </w:t>
      </w:r>
      <w:r w:rsidR="00986EDA">
        <w:rPr>
          <w:sz w:val="28"/>
          <w:szCs w:val="28"/>
        </w:rPr>
        <w:t>(с изменени</w:t>
      </w:r>
      <w:r w:rsidR="00986EDA">
        <w:rPr>
          <w:sz w:val="28"/>
          <w:szCs w:val="28"/>
        </w:rPr>
        <w:t>я</w:t>
      </w:r>
      <w:r w:rsidR="00986EDA">
        <w:rPr>
          <w:sz w:val="28"/>
          <w:szCs w:val="28"/>
        </w:rPr>
        <w:t>ми принятыми решениями Совета муниципального района «Красночикойский район» от  29.03.2023 г. № 441, от 15.06.2023 г. № 455</w:t>
      </w:r>
      <w:r w:rsidR="00A52861">
        <w:rPr>
          <w:sz w:val="28"/>
          <w:szCs w:val="28"/>
        </w:rPr>
        <w:t>, от</w:t>
      </w:r>
      <w:proofErr w:type="gramEnd"/>
      <w:r w:rsidR="00A52861">
        <w:rPr>
          <w:sz w:val="28"/>
          <w:szCs w:val="28"/>
        </w:rPr>
        <w:t xml:space="preserve"> </w:t>
      </w:r>
      <w:proofErr w:type="gramStart"/>
      <w:r w:rsidR="00A52861">
        <w:rPr>
          <w:sz w:val="28"/>
          <w:szCs w:val="28"/>
        </w:rPr>
        <w:t>14.09.2023 г. № 480</w:t>
      </w:r>
      <w:r w:rsidR="00986EDA">
        <w:rPr>
          <w:sz w:val="28"/>
          <w:szCs w:val="28"/>
        </w:rPr>
        <w:t>)</w:t>
      </w:r>
      <w:r w:rsidR="009910C9" w:rsidRPr="008C235F">
        <w:rPr>
          <w:sz w:val="28"/>
          <w:szCs w:val="28"/>
        </w:rPr>
        <w:t xml:space="preserve"> </w:t>
      </w:r>
      <w:r w:rsidR="00036DA9" w:rsidRPr="008C235F">
        <w:rPr>
          <w:sz w:val="28"/>
          <w:szCs w:val="28"/>
        </w:rPr>
        <w:t xml:space="preserve">к </w:t>
      </w:r>
      <w:r w:rsidR="00AB363E" w:rsidRPr="00E12BED">
        <w:rPr>
          <w:sz w:val="28"/>
          <w:szCs w:val="28"/>
        </w:rPr>
        <w:t>рассмотрению</w:t>
      </w:r>
      <w:r w:rsidR="00036DA9" w:rsidRPr="00E12BED">
        <w:rPr>
          <w:sz w:val="28"/>
          <w:szCs w:val="28"/>
        </w:rPr>
        <w:t>.</w:t>
      </w:r>
      <w:proofErr w:type="gramEnd"/>
    </w:p>
    <w:p w14:paraId="11F72288" w14:textId="77777777" w:rsidR="007B7D7B" w:rsidRDefault="007B7D7B" w:rsidP="00BD2974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муниципального района:</w:t>
      </w:r>
    </w:p>
    <w:p w14:paraId="643C68A6" w14:textId="51CEB05F" w:rsidR="007B7D7B" w:rsidRDefault="00A52861" w:rsidP="00BD2974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1. У</w:t>
      </w:r>
      <w:r w:rsidR="007B7D7B">
        <w:rPr>
          <w:sz w:val="28"/>
          <w:szCs w:val="28"/>
        </w:rPr>
        <w:t>странить нарушения указанные в данном Заключении</w:t>
      </w:r>
      <w:r w:rsidR="00581D21">
        <w:rPr>
          <w:sz w:val="28"/>
          <w:szCs w:val="28"/>
        </w:rPr>
        <w:t>.</w:t>
      </w:r>
    </w:p>
    <w:p w14:paraId="778062B9" w14:textId="129039F4" w:rsidR="007B7D7B" w:rsidRDefault="00A52861" w:rsidP="00BD2974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2. Администрации муниципального района внести изменения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муниципальные программы:</w:t>
      </w:r>
    </w:p>
    <w:p w14:paraId="68A5442C" w14:textId="77777777" w:rsidR="00A52861" w:rsidRDefault="00A52861" w:rsidP="00A52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bCs/>
          <w:sz w:val="28"/>
          <w:szCs w:val="28"/>
        </w:rPr>
        <w:t>Профилактика правонарушений, противодействия алкоголизации и наркомании в муниципальном районе «Красночикойский район» на 2023 – 2025 годы</w:t>
      </w:r>
      <w:r>
        <w:rPr>
          <w:sz w:val="28"/>
          <w:szCs w:val="28"/>
        </w:rPr>
        <w:t>»;</w:t>
      </w:r>
    </w:p>
    <w:p w14:paraId="27353C9A" w14:textId="77777777" w:rsidR="00A52861" w:rsidRDefault="00A52861" w:rsidP="00A52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«</w:t>
      </w:r>
      <w:r>
        <w:rPr>
          <w:snapToGrid w:val="0"/>
          <w:sz w:val="28"/>
          <w:szCs w:val="28"/>
        </w:rPr>
        <w:t>Безопасность гидротехнических сооружений, находящихся на террит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рии  муниципального района «Красночикойский район» на 2023 - 2025 годы</w:t>
      </w:r>
      <w:r>
        <w:rPr>
          <w:sz w:val="28"/>
          <w:szCs w:val="28"/>
        </w:rPr>
        <w:t>»;</w:t>
      </w:r>
    </w:p>
    <w:p w14:paraId="151C7D25" w14:textId="2686C54E" w:rsidR="00A52861" w:rsidRDefault="00A52861" w:rsidP="00A52861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«Комплексное развитие сельских территорий муниципального района «Красночикойский район» на период 2020 - 2025 годы».</w:t>
      </w:r>
    </w:p>
    <w:p w14:paraId="604CB3F5" w14:textId="77777777" w:rsidR="00EA16DB" w:rsidRPr="00FE3197" w:rsidRDefault="00EA16DB" w:rsidP="00BD2974">
      <w:pPr>
        <w:pStyle w:val="a5"/>
        <w:widowControl w:val="0"/>
        <w:spacing w:after="0"/>
        <w:jc w:val="both"/>
        <w:rPr>
          <w:sz w:val="28"/>
          <w:szCs w:val="28"/>
        </w:rPr>
      </w:pPr>
    </w:p>
    <w:p w14:paraId="250CFBAE" w14:textId="77777777" w:rsidR="00E9047D" w:rsidRPr="00FE3197" w:rsidRDefault="00E9047D" w:rsidP="00BD2974">
      <w:pPr>
        <w:pStyle w:val="a5"/>
        <w:widowControl w:val="0"/>
        <w:spacing w:after="0"/>
        <w:jc w:val="both"/>
        <w:rPr>
          <w:sz w:val="28"/>
          <w:szCs w:val="28"/>
        </w:rPr>
      </w:pPr>
      <w:bookmarkStart w:id="0" w:name="_GoBack"/>
      <w:bookmarkEnd w:id="0"/>
    </w:p>
    <w:p w14:paraId="7E200B6A" w14:textId="77777777" w:rsidR="009910C9" w:rsidRPr="00735E43" w:rsidRDefault="004C3D1A" w:rsidP="00BD2974">
      <w:pPr>
        <w:pStyle w:val="a5"/>
        <w:widowControl w:val="0"/>
        <w:spacing w:after="0"/>
        <w:jc w:val="both"/>
        <w:rPr>
          <w:sz w:val="28"/>
          <w:szCs w:val="28"/>
        </w:rPr>
      </w:pPr>
      <w:r w:rsidRPr="00735E43">
        <w:rPr>
          <w:sz w:val="28"/>
          <w:szCs w:val="28"/>
        </w:rPr>
        <w:t xml:space="preserve">Председатель </w:t>
      </w:r>
      <w:r w:rsidR="002D44D5" w:rsidRPr="00735E43">
        <w:rPr>
          <w:sz w:val="28"/>
          <w:szCs w:val="28"/>
        </w:rPr>
        <w:t>ревизионной комиссии</w:t>
      </w:r>
    </w:p>
    <w:p w14:paraId="2E62CD1B" w14:textId="77777777" w:rsidR="009910C9" w:rsidRPr="00735E43" w:rsidRDefault="009910C9" w:rsidP="00BD2974">
      <w:pPr>
        <w:pStyle w:val="a5"/>
        <w:widowControl w:val="0"/>
        <w:spacing w:after="0"/>
        <w:jc w:val="both"/>
        <w:rPr>
          <w:sz w:val="28"/>
          <w:szCs w:val="28"/>
        </w:rPr>
      </w:pPr>
      <w:r w:rsidRPr="00735E43">
        <w:rPr>
          <w:sz w:val="28"/>
          <w:szCs w:val="28"/>
        </w:rPr>
        <w:t>муниципального района</w:t>
      </w:r>
    </w:p>
    <w:p w14:paraId="1F63585B" w14:textId="46E2B23D" w:rsidR="00B15E44" w:rsidRPr="00735E43" w:rsidRDefault="009910C9" w:rsidP="00BD2974">
      <w:pPr>
        <w:pStyle w:val="a5"/>
        <w:widowControl w:val="0"/>
        <w:spacing w:after="0"/>
        <w:jc w:val="both"/>
        <w:rPr>
          <w:sz w:val="28"/>
          <w:szCs w:val="28"/>
        </w:rPr>
      </w:pPr>
      <w:r w:rsidRPr="00735E43">
        <w:rPr>
          <w:sz w:val="28"/>
          <w:szCs w:val="28"/>
        </w:rPr>
        <w:t xml:space="preserve">«Красночикойский </w:t>
      </w:r>
      <w:r w:rsidR="00E91217" w:rsidRPr="00735E43">
        <w:rPr>
          <w:sz w:val="28"/>
          <w:szCs w:val="28"/>
        </w:rPr>
        <w:t>район»</w:t>
      </w:r>
      <w:r w:rsidR="00E91217" w:rsidRPr="00735E43">
        <w:rPr>
          <w:sz w:val="28"/>
          <w:szCs w:val="28"/>
        </w:rPr>
        <w:tab/>
      </w:r>
      <w:r w:rsidR="00A413B8" w:rsidRPr="00735E43">
        <w:rPr>
          <w:sz w:val="28"/>
          <w:szCs w:val="28"/>
        </w:rPr>
        <w:tab/>
      </w:r>
      <w:r w:rsidR="00CF65BB" w:rsidRPr="00735E43">
        <w:rPr>
          <w:sz w:val="28"/>
          <w:szCs w:val="28"/>
        </w:rPr>
        <w:tab/>
      </w:r>
      <w:r w:rsidRPr="00735E43">
        <w:rPr>
          <w:sz w:val="28"/>
          <w:szCs w:val="28"/>
        </w:rPr>
        <w:tab/>
      </w:r>
      <w:r w:rsidR="00E91217" w:rsidRPr="00735E43">
        <w:rPr>
          <w:sz w:val="28"/>
          <w:szCs w:val="28"/>
        </w:rPr>
        <w:tab/>
      </w:r>
      <w:r w:rsidR="00EA16DB" w:rsidRPr="00735E43">
        <w:rPr>
          <w:sz w:val="28"/>
          <w:szCs w:val="28"/>
        </w:rPr>
        <w:tab/>
      </w:r>
      <w:r w:rsidR="004C3D1A" w:rsidRPr="00735E43">
        <w:rPr>
          <w:sz w:val="28"/>
          <w:szCs w:val="28"/>
        </w:rPr>
        <w:t>С</w:t>
      </w:r>
      <w:r w:rsidR="00E9047D" w:rsidRPr="00735E43">
        <w:rPr>
          <w:sz w:val="28"/>
          <w:szCs w:val="28"/>
        </w:rPr>
        <w:t xml:space="preserve">.В. </w:t>
      </w:r>
      <w:r w:rsidR="004C3D1A" w:rsidRPr="00735E43">
        <w:rPr>
          <w:sz w:val="28"/>
          <w:szCs w:val="28"/>
        </w:rPr>
        <w:t>К</w:t>
      </w:r>
      <w:r w:rsidR="007A7C5C" w:rsidRPr="00735E43">
        <w:rPr>
          <w:sz w:val="28"/>
          <w:szCs w:val="28"/>
        </w:rPr>
        <w:t>а</w:t>
      </w:r>
      <w:r w:rsidR="004C3D1A" w:rsidRPr="00735E43">
        <w:rPr>
          <w:sz w:val="28"/>
          <w:szCs w:val="28"/>
        </w:rPr>
        <w:t>лгин</w:t>
      </w:r>
    </w:p>
    <w:sectPr w:rsidR="00B15E44" w:rsidRPr="00735E43" w:rsidSect="00C62B4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91419" w14:textId="77777777" w:rsidR="005D0B13" w:rsidRDefault="005D0B13">
      <w:r>
        <w:separator/>
      </w:r>
    </w:p>
  </w:endnote>
  <w:endnote w:type="continuationSeparator" w:id="0">
    <w:p w14:paraId="5AEDB5FA" w14:textId="77777777" w:rsidR="005D0B13" w:rsidRDefault="005D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6D8A2" w14:textId="77777777" w:rsidR="00FD3EB4" w:rsidRDefault="00FD3EB4" w:rsidP="00186B1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01B05E" w14:textId="77777777" w:rsidR="00FD3EB4" w:rsidRDefault="00FD3EB4" w:rsidP="0050797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B22A" w14:textId="77777777" w:rsidR="00FD3EB4" w:rsidRDefault="00FD3EB4" w:rsidP="00186B10">
    <w:pPr>
      <w:pStyle w:val="aa"/>
      <w:framePr w:wrap="around" w:vAnchor="text" w:hAnchor="margin" w:xAlign="right" w:y="1"/>
      <w:rPr>
        <w:rStyle w:val="a9"/>
      </w:rPr>
    </w:pPr>
  </w:p>
  <w:p w14:paraId="78DBE905" w14:textId="77777777" w:rsidR="00FD3EB4" w:rsidRDefault="00FD3EB4" w:rsidP="005079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120AF" w14:textId="77777777" w:rsidR="005D0B13" w:rsidRDefault="005D0B13">
      <w:r>
        <w:separator/>
      </w:r>
    </w:p>
  </w:footnote>
  <w:footnote w:type="continuationSeparator" w:id="0">
    <w:p w14:paraId="60EFCF01" w14:textId="77777777" w:rsidR="005D0B13" w:rsidRDefault="005D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903CC" w14:textId="77777777" w:rsidR="00FD3EB4" w:rsidRDefault="00FD3EB4" w:rsidP="009474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F37A69" w14:textId="77777777" w:rsidR="00FD3EB4" w:rsidRDefault="00FD3EB4" w:rsidP="005F723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85836"/>
      <w:docPartObj>
        <w:docPartGallery w:val="Page Numbers (Top of Page)"/>
        <w:docPartUnique/>
      </w:docPartObj>
    </w:sdtPr>
    <w:sdtEndPr/>
    <w:sdtContent>
      <w:p w14:paraId="31A59D22" w14:textId="77777777" w:rsidR="00FD3EB4" w:rsidRDefault="00FD3EB4" w:rsidP="004955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48">
          <w:rPr>
            <w:noProof/>
          </w:rPr>
          <w:t>2</w:t>
        </w:r>
        <w:r>
          <w:fldChar w:fldCharType="end"/>
        </w:r>
      </w:p>
    </w:sdtContent>
  </w:sdt>
  <w:p w14:paraId="3989EB3B" w14:textId="77777777" w:rsidR="00FD3EB4" w:rsidRDefault="00FD3EB4" w:rsidP="005F723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25AD9"/>
    <w:multiLevelType w:val="hybridMultilevel"/>
    <w:tmpl w:val="F2E274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45936337"/>
    <w:multiLevelType w:val="hybridMultilevel"/>
    <w:tmpl w:val="E6EE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3DE4"/>
    <w:multiLevelType w:val="hybridMultilevel"/>
    <w:tmpl w:val="356A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95123E"/>
    <w:multiLevelType w:val="hybridMultilevel"/>
    <w:tmpl w:val="F0CA36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0856597"/>
    <w:multiLevelType w:val="multilevel"/>
    <w:tmpl w:val="2D2C4D0E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84"/>
    <w:rsid w:val="00000096"/>
    <w:rsid w:val="0000023C"/>
    <w:rsid w:val="00001AF6"/>
    <w:rsid w:val="00003138"/>
    <w:rsid w:val="0000494D"/>
    <w:rsid w:val="00004964"/>
    <w:rsid w:val="00005227"/>
    <w:rsid w:val="000054DD"/>
    <w:rsid w:val="00005C51"/>
    <w:rsid w:val="00007465"/>
    <w:rsid w:val="0000778E"/>
    <w:rsid w:val="00007797"/>
    <w:rsid w:val="000077EE"/>
    <w:rsid w:val="00010736"/>
    <w:rsid w:val="00010993"/>
    <w:rsid w:val="00010D20"/>
    <w:rsid w:val="00010E11"/>
    <w:rsid w:val="00010E54"/>
    <w:rsid w:val="00012166"/>
    <w:rsid w:val="00012838"/>
    <w:rsid w:val="00013469"/>
    <w:rsid w:val="00013500"/>
    <w:rsid w:val="00013D6E"/>
    <w:rsid w:val="0001472C"/>
    <w:rsid w:val="0001508D"/>
    <w:rsid w:val="0001592E"/>
    <w:rsid w:val="00015C66"/>
    <w:rsid w:val="00015ED4"/>
    <w:rsid w:val="00015EE9"/>
    <w:rsid w:val="000165F8"/>
    <w:rsid w:val="00016E52"/>
    <w:rsid w:val="00017463"/>
    <w:rsid w:val="0002058C"/>
    <w:rsid w:val="00020A26"/>
    <w:rsid w:val="00020A8A"/>
    <w:rsid w:val="00020B45"/>
    <w:rsid w:val="00020B5B"/>
    <w:rsid w:val="00020D45"/>
    <w:rsid w:val="00020DD9"/>
    <w:rsid w:val="00020F50"/>
    <w:rsid w:val="000210E2"/>
    <w:rsid w:val="000216DB"/>
    <w:rsid w:val="00023FFD"/>
    <w:rsid w:val="00024883"/>
    <w:rsid w:val="000248A5"/>
    <w:rsid w:val="00025EA6"/>
    <w:rsid w:val="00026126"/>
    <w:rsid w:val="00026666"/>
    <w:rsid w:val="00026D92"/>
    <w:rsid w:val="00026E8F"/>
    <w:rsid w:val="00027155"/>
    <w:rsid w:val="0002728E"/>
    <w:rsid w:val="000272DC"/>
    <w:rsid w:val="00027399"/>
    <w:rsid w:val="00030303"/>
    <w:rsid w:val="00030B4C"/>
    <w:rsid w:val="00030F50"/>
    <w:rsid w:val="00031CBA"/>
    <w:rsid w:val="000320FA"/>
    <w:rsid w:val="000335FC"/>
    <w:rsid w:val="00033679"/>
    <w:rsid w:val="00033CFB"/>
    <w:rsid w:val="00033E91"/>
    <w:rsid w:val="00033FAA"/>
    <w:rsid w:val="00034092"/>
    <w:rsid w:val="00034150"/>
    <w:rsid w:val="00034516"/>
    <w:rsid w:val="000345E7"/>
    <w:rsid w:val="00034C84"/>
    <w:rsid w:val="00035068"/>
    <w:rsid w:val="00035192"/>
    <w:rsid w:val="0003566C"/>
    <w:rsid w:val="00035A75"/>
    <w:rsid w:val="0003694D"/>
    <w:rsid w:val="00036A82"/>
    <w:rsid w:val="00036DA9"/>
    <w:rsid w:val="00036DD3"/>
    <w:rsid w:val="0003773F"/>
    <w:rsid w:val="0003777D"/>
    <w:rsid w:val="00037A15"/>
    <w:rsid w:val="00037A5E"/>
    <w:rsid w:val="00040410"/>
    <w:rsid w:val="00040684"/>
    <w:rsid w:val="0004085D"/>
    <w:rsid w:val="0004093A"/>
    <w:rsid w:val="00040983"/>
    <w:rsid w:val="00040AB0"/>
    <w:rsid w:val="00040EB9"/>
    <w:rsid w:val="0004209E"/>
    <w:rsid w:val="0004281B"/>
    <w:rsid w:val="00042943"/>
    <w:rsid w:val="00042AFC"/>
    <w:rsid w:val="00042F1A"/>
    <w:rsid w:val="00043EE2"/>
    <w:rsid w:val="00044502"/>
    <w:rsid w:val="00046654"/>
    <w:rsid w:val="00046731"/>
    <w:rsid w:val="000467E1"/>
    <w:rsid w:val="000469BB"/>
    <w:rsid w:val="00046BC7"/>
    <w:rsid w:val="000470D3"/>
    <w:rsid w:val="000470E8"/>
    <w:rsid w:val="000505AF"/>
    <w:rsid w:val="00050669"/>
    <w:rsid w:val="00050A7C"/>
    <w:rsid w:val="00051362"/>
    <w:rsid w:val="00051B1A"/>
    <w:rsid w:val="0005207E"/>
    <w:rsid w:val="00052274"/>
    <w:rsid w:val="000524CB"/>
    <w:rsid w:val="00052649"/>
    <w:rsid w:val="00054CAC"/>
    <w:rsid w:val="00055A33"/>
    <w:rsid w:val="00055B9B"/>
    <w:rsid w:val="00055E18"/>
    <w:rsid w:val="0005629C"/>
    <w:rsid w:val="00056B45"/>
    <w:rsid w:val="000600E0"/>
    <w:rsid w:val="000615B8"/>
    <w:rsid w:val="00061B4D"/>
    <w:rsid w:val="00061E9C"/>
    <w:rsid w:val="00062772"/>
    <w:rsid w:val="00062AFD"/>
    <w:rsid w:val="00062E95"/>
    <w:rsid w:val="0006434B"/>
    <w:rsid w:val="0006461C"/>
    <w:rsid w:val="000648E2"/>
    <w:rsid w:val="0006605F"/>
    <w:rsid w:val="00066589"/>
    <w:rsid w:val="0006701B"/>
    <w:rsid w:val="0006781F"/>
    <w:rsid w:val="0006789A"/>
    <w:rsid w:val="00067C54"/>
    <w:rsid w:val="00067F93"/>
    <w:rsid w:val="00070074"/>
    <w:rsid w:val="00070766"/>
    <w:rsid w:val="0007154D"/>
    <w:rsid w:val="0007165C"/>
    <w:rsid w:val="00071A23"/>
    <w:rsid w:val="00071DD0"/>
    <w:rsid w:val="00072D97"/>
    <w:rsid w:val="000734B8"/>
    <w:rsid w:val="00073785"/>
    <w:rsid w:val="00074231"/>
    <w:rsid w:val="000742A9"/>
    <w:rsid w:val="000757E8"/>
    <w:rsid w:val="00075915"/>
    <w:rsid w:val="00076EC9"/>
    <w:rsid w:val="00077C3F"/>
    <w:rsid w:val="00080017"/>
    <w:rsid w:val="000804BB"/>
    <w:rsid w:val="0008104C"/>
    <w:rsid w:val="0008267B"/>
    <w:rsid w:val="00082941"/>
    <w:rsid w:val="00082B99"/>
    <w:rsid w:val="000836C3"/>
    <w:rsid w:val="000836E5"/>
    <w:rsid w:val="00083747"/>
    <w:rsid w:val="00083C8C"/>
    <w:rsid w:val="00084612"/>
    <w:rsid w:val="00084B2C"/>
    <w:rsid w:val="00084DDD"/>
    <w:rsid w:val="00084E6D"/>
    <w:rsid w:val="00084FDA"/>
    <w:rsid w:val="00085019"/>
    <w:rsid w:val="00085996"/>
    <w:rsid w:val="00085B2D"/>
    <w:rsid w:val="00085DF1"/>
    <w:rsid w:val="00086032"/>
    <w:rsid w:val="000869E1"/>
    <w:rsid w:val="00086FE5"/>
    <w:rsid w:val="00087DBF"/>
    <w:rsid w:val="00090477"/>
    <w:rsid w:val="000909E5"/>
    <w:rsid w:val="00091268"/>
    <w:rsid w:val="00091414"/>
    <w:rsid w:val="000923E9"/>
    <w:rsid w:val="00093165"/>
    <w:rsid w:val="000933EB"/>
    <w:rsid w:val="000947D7"/>
    <w:rsid w:val="000948CB"/>
    <w:rsid w:val="000951A2"/>
    <w:rsid w:val="0009545B"/>
    <w:rsid w:val="00095B19"/>
    <w:rsid w:val="00096875"/>
    <w:rsid w:val="00097BB3"/>
    <w:rsid w:val="00097E86"/>
    <w:rsid w:val="00097ED2"/>
    <w:rsid w:val="000A02A9"/>
    <w:rsid w:val="000A0DDB"/>
    <w:rsid w:val="000A13E8"/>
    <w:rsid w:val="000A16C8"/>
    <w:rsid w:val="000A1B85"/>
    <w:rsid w:val="000A1CBD"/>
    <w:rsid w:val="000A2003"/>
    <w:rsid w:val="000A25E9"/>
    <w:rsid w:val="000A290A"/>
    <w:rsid w:val="000A2D95"/>
    <w:rsid w:val="000A339B"/>
    <w:rsid w:val="000A38B7"/>
    <w:rsid w:val="000A4D41"/>
    <w:rsid w:val="000A4F34"/>
    <w:rsid w:val="000A5A30"/>
    <w:rsid w:val="000A7AED"/>
    <w:rsid w:val="000A7E27"/>
    <w:rsid w:val="000B0DA8"/>
    <w:rsid w:val="000B1474"/>
    <w:rsid w:val="000B1893"/>
    <w:rsid w:val="000B18D3"/>
    <w:rsid w:val="000B2002"/>
    <w:rsid w:val="000B3419"/>
    <w:rsid w:val="000B41E3"/>
    <w:rsid w:val="000B4948"/>
    <w:rsid w:val="000B55DD"/>
    <w:rsid w:val="000B65CB"/>
    <w:rsid w:val="000B65EE"/>
    <w:rsid w:val="000B691B"/>
    <w:rsid w:val="000B6F5D"/>
    <w:rsid w:val="000B743B"/>
    <w:rsid w:val="000C019B"/>
    <w:rsid w:val="000C1A9C"/>
    <w:rsid w:val="000C2B19"/>
    <w:rsid w:val="000C3D90"/>
    <w:rsid w:val="000C5453"/>
    <w:rsid w:val="000C5988"/>
    <w:rsid w:val="000C5A62"/>
    <w:rsid w:val="000C5E8F"/>
    <w:rsid w:val="000C7BAD"/>
    <w:rsid w:val="000D03A8"/>
    <w:rsid w:val="000D0D83"/>
    <w:rsid w:val="000D1AA7"/>
    <w:rsid w:val="000D1D74"/>
    <w:rsid w:val="000D2E52"/>
    <w:rsid w:val="000D331A"/>
    <w:rsid w:val="000D34F9"/>
    <w:rsid w:val="000D406E"/>
    <w:rsid w:val="000D4151"/>
    <w:rsid w:val="000D4172"/>
    <w:rsid w:val="000D4918"/>
    <w:rsid w:val="000D5C07"/>
    <w:rsid w:val="000D6DE9"/>
    <w:rsid w:val="000D79EF"/>
    <w:rsid w:val="000D7AE2"/>
    <w:rsid w:val="000E0C27"/>
    <w:rsid w:val="000E17D3"/>
    <w:rsid w:val="000E1FA9"/>
    <w:rsid w:val="000E256B"/>
    <w:rsid w:val="000E27D8"/>
    <w:rsid w:val="000E2860"/>
    <w:rsid w:val="000E2884"/>
    <w:rsid w:val="000E3561"/>
    <w:rsid w:val="000E490C"/>
    <w:rsid w:val="000E4AC9"/>
    <w:rsid w:val="000E509E"/>
    <w:rsid w:val="000E6A24"/>
    <w:rsid w:val="000E711B"/>
    <w:rsid w:val="000E7355"/>
    <w:rsid w:val="000E79FB"/>
    <w:rsid w:val="000F12B1"/>
    <w:rsid w:val="000F132A"/>
    <w:rsid w:val="000F1B05"/>
    <w:rsid w:val="000F1EFF"/>
    <w:rsid w:val="000F21ED"/>
    <w:rsid w:val="000F24E6"/>
    <w:rsid w:val="000F26D3"/>
    <w:rsid w:val="000F2E64"/>
    <w:rsid w:val="000F33F5"/>
    <w:rsid w:val="000F3562"/>
    <w:rsid w:val="000F36F6"/>
    <w:rsid w:val="000F3AF7"/>
    <w:rsid w:val="000F3C35"/>
    <w:rsid w:val="000F425F"/>
    <w:rsid w:val="000F45BD"/>
    <w:rsid w:val="000F5A45"/>
    <w:rsid w:val="000F6375"/>
    <w:rsid w:val="000F6379"/>
    <w:rsid w:val="000F7258"/>
    <w:rsid w:val="000F7B3D"/>
    <w:rsid w:val="0010015F"/>
    <w:rsid w:val="001017E8"/>
    <w:rsid w:val="00101E41"/>
    <w:rsid w:val="001020D0"/>
    <w:rsid w:val="0010234E"/>
    <w:rsid w:val="0010247C"/>
    <w:rsid w:val="00102AF4"/>
    <w:rsid w:val="00102C83"/>
    <w:rsid w:val="0010413B"/>
    <w:rsid w:val="00104D73"/>
    <w:rsid w:val="00105864"/>
    <w:rsid w:val="00106120"/>
    <w:rsid w:val="00106583"/>
    <w:rsid w:val="0010679F"/>
    <w:rsid w:val="001069A0"/>
    <w:rsid w:val="001071D0"/>
    <w:rsid w:val="001106B8"/>
    <w:rsid w:val="00110E04"/>
    <w:rsid w:val="00111220"/>
    <w:rsid w:val="001117BB"/>
    <w:rsid w:val="00111C09"/>
    <w:rsid w:val="00111D9B"/>
    <w:rsid w:val="0011210C"/>
    <w:rsid w:val="00112FF8"/>
    <w:rsid w:val="00113468"/>
    <w:rsid w:val="00113ED4"/>
    <w:rsid w:val="00115189"/>
    <w:rsid w:val="001154C5"/>
    <w:rsid w:val="001156C3"/>
    <w:rsid w:val="00115DA3"/>
    <w:rsid w:val="001162C0"/>
    <w:rsid w:val="00116965"/>
    <w:rsid w:val="00116D82"/>
    <w:rsid w:val="00117066"/>
    <w:rsid w:val="0011722C"/>
    <w:rsid w:val="0011723A"/>
    <w:rsid w:val="00120431"/>
    <w:rsid w:val="0012046A"/>
    <w:rsid w:val="001205F2"/>
    <w:rsid w:val="0012084A"/>
    <w:rsid w:val="001213A7"/>
    <w:rsid w:val="00121A98"/>
    <w:rsid w:val="00121BFA"/>
    <w:rsid w:val="00121C64"/>
    <w:rsid w:val="00121EE1"/>
    <w:rsid w:val="00122925"/>
    <w:rsid w:val="0012295B"/>
    <w:rsid w:val="00122F05"/>
    <w:rsid w:val="0012312F"/>
    <w:rsid w:val="0012387D"/>
    <w:rsid w:val="001239D8"/>
    <w:rsid w:val="0012420F"/>
    <w:rsid w:val="0012430C"/>
    <w:rsid w:val="00124D08"/>
    <w:rsid w:val="00124D6F"/>
    <w:rsid w:val="001253B0"/>
    <w:rsid w:val="00125521"/>
    <w:rsid w:val="0012555E"/>
    <w:rsid w:val="00125D17"/>
    <w:rsid w:val="00125EFA"/>
    <w:rsid w:val="00126B2E"/>
    <w:rsid w:val="00126C08"/>
    <w:rsid w:val="00127F2E"/>
    <w:rsid w:val="0013013A"/>
    <w:rsid w:val="00130159"/>
    <w:rsid w:val="001316CA"/>
    <w:rsid w:val="0013176E"/>
    <w:rsid w:val="001318B3"/>
    <w:rsid w:val="001324A4"/>
    <w:rsid w:val="001332EB"/>
    <w:rsid w:val="00133490"/>
    <w:rsid w:val="001338BC"/>
    <w:rsid w:val="0013417D"/>
    <w:rsid w:val="0013496D"/>
    <w:rsid w:val="001353F5"/>
    <w:rsid w:val="00135F7D"/>
    <w:rsid w:val="0013660B"/>
    <w:rsid w:val="00137B8C"/>
    <w:rsid w:val="00141E48"/>
    <w:rsid w:val="00142A02"/>
    <w:rsid w:val="00142F19"/>
    <w:rsid w:val="0014372E"/>
    <w:rsid w:val="00143D95"/>
    <w:rsid w:val="0014537A"/>
    <w:rsid w:val="00145BC2"/>
    <w:rsid w:val="00145D32"/>
    <w:rsid w:val="00145FDA"/>
    <w:rsid w:val="00146292"/>
    <w:rsid w:val="001463C9"/>
    <w:rsid w:val="0014641B"/>
    <w:rsid w:val="001476D8"/>
    <w:rsid w:val="00150E15"/>
    <w:rsid w:val="0015129D"/>
    <w:rsid w:val="00152DF0"/>
    <w:rsid w:val="001537FB"/>
    <w:rsid w:val="00153915"/>
    <w:rsid w:val="00153987"/>
    <w:rsid w:val="001541FA"/>
    <w:rsid w:val="00154F2C"/>
    <w:rsid w:val="00155D6A"/>
    <w:rsid w:val="00156754"/>
    <w:rsid w:val="0015702E"/>
    <w:rsid w:val="0015781B"/>
    <w:rsid w:val="00157F57"/>
    <w:rsid w:val="001601AF"/>
    <w:rsid w:val="0016040D"/>
    <w:rsid w:val="00160C11"/>
    <w:rsid w:val="00160CF8"/>
    <w:rsid w:val="00160DF0"/>
    <w:rsid w:val="0016180C"/>
    <w:rsid w:val="001618AB"/>
    <w:rsid w:val="00162063"/>
    <w:rsid w:val="00162476"/>
    <w:rsid w:val="00163704"/>
    <w:rsid w:val="00164E8D"/>
    <w:rsid w:val="00164EC5"/>
    <w:rsid w:val="00165323"/>
    <w:rsid w:val="00165772"/>
    <w:rsid w:val="00165BF0"/>
    <w:rsid w:val="00165DED"/>
    <w:rsid w:val="00166172"/>
    <w:rsid w:val="001664EC"/>
    <w:rsid w:val="0016723D"/>
    <w:rsid w:val="00167C87"/>
    <w:rsid w:val="00170BC8"/>
    <w:rsid w:val="001719ED"/>
    <w:rsid w:val="0017223E"/>
    <w:rsid w:val="00172283"/>
    <w:rsid w:val="001724BA"/>
    <w:rsid w:val="001726A5"/>
    <w:rsid w:val="00172E98"/>
    <w:rsid w:val="001733DF"/>
    <w:rsid w:val="00173864"/>
    <w:rsid w:val="00173FAD"/>
    <w:rsid w:val="001749F4"/>
    <w:rsid w:val="00174EAB"/>
    <w:rsid w:val="00174FBD"/>
    <w:rsid w:val="00176986"/>
    <w:rsid w:val="00176C4A"/>
    <w:rsid w:val="00177FF2"/>
    <w:rsid w:val="001803EE"/>
    <w:rsid w:val="001804ED"/>
    <w:rsid w:val="001810BD"/>
    <w:rsid w:val="001810DF"/>
    <w:rsid w:val="001815DA"/>
    <w:rsid w:val="00181D6C"/>
    <w:rsid w:val="00181DC1"/>
    <w:rsid w:val="00182918"/>
    <w:rsid w:val="0018291A"/>
    <w:rsid w:val="00182DB1"/>
    <w:rsid w:val="00183DBE"/>
    <w:rsid w:val="00183F43"/>
    <w:rsid w:val="00184FE8"/>
    <w:rsid w:val="00185167"/>
    <w:rsid w:val="00185255"/>
    <w:rsid w:val="001853C8"/>
    <w:rsid w:val="0018540E"/>
    <w:rsid w:val="0018666F"/>
    <w:rsid w:val="00186B10"/>
    <w:rsid w:val="0018728B"/>
    <w:rsid w:val="00187ABE"/>
    <w:rsid w:val="00190047"/>
    <w:rsid w:val="00190074"/>
    <w:rsid w:val="001902FA"/>
    <w:rsid w:val="001906F0"/>
    <w:rsid w:val="00191463"/>
    <w:rsid w:val="001921E8"/>
    <w:rsid w:val="001926F3"/>
    <w:rsid w:val="00192838"/>
    <w:rsid w:val="0019399B"/>
    <w:rsid w:val="001943F6"/>
    <w:rsid w:val="001948B6"/>
    <w:rsid w:val="00194F91"/>
    <w:rsid w:val="001953BE"/>
    <w:rsid w:val="001955AA"/>
    <w:rsid w:val="0019579C"/>
    <w:rsid w:val="00195941"/>
    <w:rsid w:val="00195AF5"/>
    <w:rsid w:val="00196AD6"/>
    <w:rsid w:val="001971B1"/>
    <w:rsid w:val="001978A3"/>
    <w:rsid w:val="001A04FF"/>
    <w:rsid w:val="001A0A69"/>
    <w:rsid w:val="001A0ECA"/>
    <w:rsid w:val="001A1A33"/>
    <w:rsid w:val="001A2ADF"/>
    <w:rsid w:val="001A2C76"/>
    <w:rsid w:val="001A2DEF"/>
    <w:rsid w:val="001A3144"/>
    <w:rsid w:val="001A3AEA"/>
    <w:rsid w:val="001A3E27"/>
    <w:rsid w:val="001A4F99"/>
    <w:rsid w:val="001A515E"/>
    <w:rsid w:val="001A56C1"/>
    <w:rsid w:val="001A7195"/>
    <w:rsid w:val="001A71AF"/>
    <w:rsid w:val="001A73CB"/>
    <w:rsid w:val="001A7782"/>
    <w:rsid w:val="001A798A"/>
    <w:rsid w:val="001B0094"/>
    <w:rsid w:val="001B066A"/>
    <w:rsid w:val="001B13E7"/>
    <w:rsid w:val="001B14AA"/>
    <w:rsid w:val="001B1709"/>
    <w:rsid w:val="001B2303"/>
    <w:rsid w:val="001B276A"/>
    <w:rsid w:val="001B2793"/>
    <w:rsid w:val="001B2EAC"/>
    <w:rsid w:val="001B31AF"/>
    <w:rsid w:val="001B37A6"/>
    <w:rsid w:val="001B39F4"/>
    <w:rsid w:val="001B3CE4"/>
    <w:rsid w:val="001B4969"/>
    <w:rsid w:val="001B4CCF"/>
    <w:rsid w:val="001B560C"/>
    <w:rsid w:val="001B5734"/>
    <w:rsid w:val="001B7077"/>
    <w:rsid w:val="001B70A9"/>
    <w:rsid w:val="001B76DB"/>
    <w:rsid w:val="001C17DC"/>
    <w:rsid w:val="001C209A"/>
    <w:rsid w:val="001C214A"/>
    <w:rsid w:val="001C38A7"/>
    <w:rsid w:val="001C38DC"/>
    <w:rsid w:val="001C3AF8"/>
    <w:rsid w:val="001C3E8B"/>
    <w:rsid w:val="001C3FB9"/>
    <w:rsid w:val="001C426B"/>
    <w:rsid w:val="001C4631"/>
    <w:rsid w:val="001C50F1"/>
    <w:rsid w:val="001C6289"/>
    <w:rsid w:val="001C7BE3"/>
    <w:rsid w:val="001D0B5C"/>
    <w:rsid w:val="001D12A3"/>
    <w:rsid w:val="001D12D8"/>
    <w:rsid w:val="001D1A61"/>
    <w:rsid w:val="001D2673"/>
    <w:rsid w:val="001D2CD7"/>
    <w:rsid w:val="001D2EBB"/>
    <w:rsid w:val="001D2FB1"/>
    <w:rsid w:val="001D46BA"/>
    <w:rsid w:val="001D4C60"/>
    <w:rsid w:val="001D4E3F"/>
    <w:rsid w:val="001D55EE"/>
    <w:rsid w:val="001D60CD"/>
    <w:rsid w:val="001D61E2"/>
    <w:rsid w:val="001D632E"/>
    <w:rsid w:val="001D67E2"/>
    <w:rsid w:val="001D6841"/>
    <w:rsid w:val="001D736C"/>
    <w:rsid w:val="001D7AED"/>
    <w:rsid w:val="001E10A0"/>
    <w:rsid w:val="001E138E"/>
    <w:rsid w:val="001E1936"/>
    <w:rsid w:val="001E262C"/>
    <w:rsid w:val="001E296B"/>
    <w:rsid w:val="001E2AB6"/>
    <w:rsid w:val="001E2FE8"/>
    <w:rsid w:val="001E3376"/>
    <w:rsid w:val="001E386C"/>
    <w:rsid w:val="001E47AD"/>
    <w:rsid w:val="001E48A6"/>
    <w:rsid w:val="001E4934"/>
    <w:rsid w:val="001E4BB7"/>
    <w:rsid w:val="001E4F2E"/>
    <w:rsid w:val="001E563D"/>
    <w:rsid w:val="001E6784"/>
    <w:rsid w:val="001E79C3"/>
    <w:rsid w:val="001E7B8C"/>
    <w:rsid w:val="001F0283"/>
    <w:rsid w:val="001F1203"/>
    <w:rsid w:val="001F14E2"/>
    <w:rsid w:val="001F20FB"/>
    <w:rsid w:val="001F2184"/>
    <w:rsid w:val="001F2EED"/>
    <w:rsid w:val="001F2F38"/>
    <w:rsid w:val="001F413A"/>
    <w:rsid w:val="001F46EF"/>
    <w:rsid w:val="001F4E60"/>
    <w:rsid w:val="001F5262"/>
    <w:rsid w:val="001F57E7"/>
    <w:rsid w:val="001F5BD5"/>
    <w:rsid w:val="001F62D9"/>
    <w:rsid w:val="001F63AE"/>
    <w:rsid w:val="001F6A60"/>
    <w:rsid w:val="001F6B07"/>
    <w:rsid w:val="001F73DF"/>
    <w:rsid w:val="00200DEF"/>
    <w:rsid w:val="00201D8E"/>
    <w:rsid w:val="00201E87"/>
    <w:rsid w:val="002022BA"/>
    <w:rsid w:val="00202358"/>
    <w:rsid w:val="0020346C"/>
    <w:rsid w:val="0020494C"/>
    <w:rsid w:val="002049FA"/>
    <w:rsid w:val="002053C9"/>
    <w:rsid w:val="00205AB8"/>
    <w:rsid w:val="00206841"/>
    <w:rsid w:val="002068C6"/>
    <w:rsid w:val="00206E13"/>
    <w:rsid w:val="00206E1B"/>
    <w:rsid w:val="00207224"/>
    <w:rsid w:val="00207480"/>
    <w:rsid w:val="0021040F"/>
    <w:rsid w:val="00210568"/>
    <w:rsid w:val="00210653"/>
    <w:rsid w:val="00210DE0"/>
    <w:rsid w:val="002114D4"/>
    <w:rsid w:val="0021184E"/>
    <w:rsid w:val="00211FEB"/>
    <w:rsid w:val="00212590"/>
    <w:rsid w:val="002126AA"/>
    <w:rsid w:val="0021308F"/>
    <w:rsid w:val="00215599"/>
    <w:rsid w:val="00215C17"/>
    <w:rsid w:val="00217522"/>
    <w:rsid w:val="00217BBF"/>
    <w:rsid w:val="002202A4"/>
    <w:rsid w:val="00220D51"/>
    <w:rsid w:val="002216DF"/>
    <w:rsid w:val="00221F9C"/>
    <w:rsid w:val="0022284A"/>
    <w:rsid w:val="00222906"/>
    <w:rsid w:val="00223DC4"/>
    <w:rsid w:val="00223EFB"/>
    <w:rsid w:val="002253FE"/>
    <w:rsid w:val="0022542E"/>
    <w:rsid w:val="0022555D"/>
    <w:rsid w:val="00226194"/>
    <w:rsid w:val="0022680E"/>
    <w:rsid w:val="00227A8D"/>
    <w:rsid w:val="00227D51"/>
    <w:rsid w:val="002304DF"/>
    <w:rsid w:val="00230DC6"/>
    <w:rsid w:val="00231103"/>
    <w:rsid w:val="0023180C"/>
    <w:rsid w:val="002320B9"/>
    <w:rsid w:val="00232C4D"/>
    <w:rsid w:val="00233077"/>
    <w:rsid w:val="00233498"/>
    <w:rsid w:val="00233597"/>
    <w:rsid w:val="00233917"/>
    <w:rsid w:val="00233950"/>
    <w:rsid w:val="00234136"/>
    <w:rsid w:val="002346BA"/>
    <w:rsid w:val="00234B52"/>
    <w:rsid w:val="00234F45"/>
    <w:rsid w:val="00235408"/>
    <w:rsid w:val="00235708"/>
    <w:rsid w:val="0023695C"/>
    <w:rsid w:val="00236A07"/>
    <w:rsid w:val="00236E83"/>
    <w:rsid w:val="00237080"/>
    <w:rsid w:val="00237402"/>
    <w:rsid w:val="00237B77"/>
    <w:rsid w:val="00237CF7"/>
    <w:rsid w:val="00240211"/>
    <w:rsid w:val="00240BB7"/>
    <w:rsid w:val="00240C52"/>
    <w:rsid w:val="00241C01"/>
    <w:rsid w:val="00241D68"/>
    <w:rsid w:val="00242030"/>
    <w:rsid w:val="00242180"/>
    <w:rsid w:val="002423C0"/>
    <w:rsid w:val="002425EE"/>
    <w:rsid w:val="0024323F"/>
    <w:rsid w:val="0024398F"/>
    <w:rsid w:val="00243DBF"/>
    <w:rsid w:val="00244088"/>
    <w:rsid w:val="002449AB"/>
    <w:rsid w:val="00244D0C"/>
    <w:rsid w:val="00245B63"/>
    <w:rsid w:val="00245BD6"/>
    <w:rsid w:val="002466A9"/>
    <w:rsid w:val="00247154"/>
    <w:rsid w:val="00250496"/>
    <w:rsid w:val="00250FD2"/>
    <w:rsid w:val="00251722"/>
    <w:rsid w:val="00251A41"/>
    <w:rsid w:val="00251A6B"/>
    <w:rsid w:val="00251ACA"/>
    <w:rsid w:val="00251C53"/>
    <w:rsid w:val="00252185"/>
    <w:rsid w:val="00252C34"/>
    <w:rsid w:val="00253276"/>
    <w:rsid w:val="00254938"/>
    <w:rsid w:val="0025591C"/>
    <w:rsid w:val="00255BDD"/>
    <w:rsid w:val="00255C63"/>
    <w:rsid w:val="002562CB"/>
    <w:rsid w:val="002564E1"/>
    <w:rsid w:val="00256FFD"/>
    <w:rsid w:val="00257332"/>
    <w:rsid w:val="0026020E"/>
    <w:rsid w:val="002605CC"/>
    <w:rsid w:val="00261671"/>
    <w:rsid w:val="00261C15"/>
    <w:rsid w:val="00262243"/>
    <w:rsid w:val="00262458"/>
    <w:rsid w:val="0026292B"/>
    <w:rsid w:val="00262C23"/>
    <w:rsid w:val="0026429C"/>
    <w:rsid w:val="00264567"/>
    <w:rsid w:val="00264A84"/>
    <w:rsid w:val="002650D7"/>
    <w:rsid w:val="00265B03"/>
    <w:rsid w:val="002669E0"/>
    <w:rsid w:val="00266C29"/>
    <w:rsid w:val="00266F96"/>
    <w:rsid w:val="002671F9"/>
    <w:rsid w:val="0026783F"/>
    <w:rsid w:val="002702E8"/>
    <w:rsid w:val="002706E2"/>
    <w:rsid w:val="00270B2D"/>
    <w:rsid w:val="002722D1"/>
    <w:rsid w:val="00272E63"/>
    <w:rsid w:val="0027350E"/>
    <w:rsid w:val="0027431F"/>
    <w:rsid w:val="0027592F"/>
    <w:rsid w:val="00275CAE"/>
    <w:rsid w:val="00275ED5"/>
    <w:rsid w:val="002761F1"/>
    <w:rsid w:val="00277586"/>
    <w:rsid w:val="002804B6"/>
    <w:rsid w:val="002808CE"/>
    <w:rsid w:val="002813A1"/>
    <w:rsid w:val="00281C2E"/>
    <w:rsid w:val="0028260D"/>
    <w:rsid w:val="00282613"/>
    <w:rsid w:val="00282A4A"/>
    <w:rsid w:val="00283190"/>
    <w:rsid w:val="002838AD"/>
    <w:rsid w:val="00283E63"/>
    <w:rsid w:val="00285550"/>
    <w:rsid w:val="00285E51"/>
    <w:rsid w:val="00286BC7"/>
    <w:rsid w:val="00287952"/>
    <w:rsid w:val="00290D89"/>
    <w:rsid w:val="00290E59"/>
    <w:rsid w:val="00290F0F"/>
    <w:rsid w:val="00291EC6"/>
    <w:rsid w:val="00291FA5"/>
    <w:rsid w:val="0029260B"/>
    <w:rsid w:val="00292ABB"/>
    <w:rsid w:val="00292DA4"/>
    <w:rsid w:val="0029317C"/>
    <w:rsid w:val="0029319D"/>
    <w:rsid w:val="002939FE"/>
    <w:rsid w:val="00293EE9"/>
    <w:rsid w:val="00294378"/>
    <w:rsid w:val="00294BE1"/>
    <w:rsid w:val="00294CBD"/>
    <w:rsid w:val="002952A3"/>
    <w:rsid w:val="00296242"/>
    <w:rsid w:val="002A0143"/>
    <w:rsid w:val="002A04B6"/>
    <w:rsid w:val="002A0DA0"/>
    <w:rsid w:val="002A1077"/>
    <w:rsid w:val="002A17CE"/>
    <w:rsid w:val="002A1EAB"/>
    <w:rsid w:val="002A240B"/>
    <w:rsid w:val="002A3647"/>
    <w:rsid w:val="002A3799"/>
    <w:rsid w:val="002A4F2D"/>
    <w:rsid w:val="002A5018"/>
    <w:rsid w:val="002A5676"/>
    <w:rsid w:val="002A5757"/>
    <w:rsid w:val="002A59FA"/>
    <w:rsid w:val="002A5D01"/>
    <w:rsid w:val="002A627D"/>
    <w:rsid w:val="002A65BA"/>
    <w:rsid w:val="002A67CB"/>
    <w:rsid w:val="002A6A84"/>
    <w:rsid w:val="002A6D0D"/>
    <w:rsid w:val="002A7029"/>
    <w:rsid w:val="002B05AB"/>
    <w:rsid w:val="002B10F8"/>
    <w:rsid w:val="002B1220"/>
    <w:rsid w:val="002B1285"/>
    <w:rsid w:val="002B138B"/>
    <w:rsid w:val="002B13DD"/>
    <w:rsid w:val="002B1792"/>
    <w:rsid w:val="002B2895"/>
    <w:rsid w:val="002B2961"/>
    <w:rsid w:val="002B32A5"/>
    <w:rsid w:val="002B32F2"/>
    <w:rsid w:val="002B36F5"/>
    <w:rsid w:val="002B3BD8"/>
    <w:rsid w:val="002B4419"/>
    <w:rsid w:val="002B4B5A"/>
    <w:rsid w:val="002B4BE5"/>
    <w:rsid w:val="002B68A6"/>
    <w:rsid w:val="002B6CF6"/>
    <w:rsid w:val="002B6D27"/>
    <w:rsid w:val="002B70D5"/>
    <w:rsid w:val="002B714B"/>
    <w:rsid w:val="002C0004"/>
    <w:rsid w:val="002C0544"/>
    <w:rsid w:val="002C2569"/>
    <w:rsid w:val="002C2EC8"/>
    <w:rsid w:val="002C36CB"/>
    <w:rsid w:val="002C3995"/>
    <w:rsid w:val="002C39BD"/>
    <w:rsid w:val="002C486F"/>
    <w:rsid w:val="002C4C0D"/>
    <w:rsid w:val="002C4C42"/>
    <w:rsid w:val="002C5182"/>
    <w:rsid w:val="002C55D6"/>
    <w:rsid w:val="002C58AC"/>
    <w:rsid w:val="002C69E3"/>
    <w:rsid w:val="002C6F9E"/>
    <w:rsid w:val="002C7E97"/>
    <w:rsid w:val="002D051A"/>
    <w:rsid w:val="002D0DDD"/>
    <w:rsid w:val="002D10C2"/>
    <w:rsid w:val="002D12FF"/>
    <w:rsid w:val="002D166F"/>
    <w:rsid w:val="002D25F1"/>
    <w:rsid w:val="002D27C0"/>
    <w:rsid w:val="002D2A10"/>
    <w:rsid w:val="002D2CC6"/>
    <w:rsid w:val="002D2CFE"/>
    <w:rsid w:val="002D35F2"/>
    <w:rsid w:val="002D3E6C"/>
    <w:rsid w:val="002D44D5"/>
    <w:rsid w:val="002D472D"/>
    <w:rsid w:val="002D4820"/>
    <w:rsid w:val="002D604F"/>
    <w:rsid w:val="002D6414"/>
    <w:rsid w:val="002D6F9E"/>
    <w:rsid w:val="002D706A"/>
    <w:rsid w:val="002D7EE4"/>
    <w:rsid w:val="002E03DC"/>
    <w:rsid w:val="002E11A0"/>
    <w:rsid w:val="002E1377"/>
    <w:rsid w:val="002E29CE"/>
    <w:rsid w:val="002E2FDA"/>
    <w:rsid w:val="002E33A2"/>
    <w:rsid w:val="002E3D7F"/>
    <w:rsid w:val="002E3FEF"/>
    <w:rsid w:val="002E44BF"/>
    <w:rsid w:val="002E51E3"/>
    <w:rsid w:val="002E5470"/>
    <w:rsid w:val="002E6D0E"/>
    <w:rsid w:val="002E7316"/>
    <w:rsid w:val="002F0012"/>
    <w:rsid w:val="002F0360"/>
    <w:rsid w:val="002F0C2E"/>
    <w:rsid w:val="002F1475"/>
    <w:rsid w:val="002F1B85"/>
    <w:rsid w:val="002F26FA"/>
    <w:rsid w:val="002F2719"/>
    <w:rsid w:val="002F2D46"/>
    <w:rsid w:val="002F360E"/>
    <w:rsid w:val="002F36D3"/>
    <w:rsid w:val="002F3DA1"/>
    <w:rsid w:val="002F3E30"/>
    <w:rsid w:val="002F4525"/>
    <w:rsid w:val="002F46EF"/>
    <w:rsid w:val="002F5508"/>
    <w:rsid w:val="002F6028"/>
    <w:rsid w:val="002F604A"/>
    <w:rsid w:val="002F60B9"/>
    <w:rsid w:val="002F638D"/>
    <w:rsid w:val="002F64E2"/>
    <w:rsid w:val="002F6BE3"/>
    <w:rsid w:val="002F7824"/>
    <w:rsid w:val="002F7C9A"/>
    <w:rsid w:val="00300075"/>
    <w:rsid w:val="00300399"/>
    <w:rsid w:val="003009C1"/>
    <w:rsid w:val="003009FD"/>
    <w:rsid w:val="00300B08"/>
    <w:rsid w:val="00300BF7"/>
    <w:rsid w:val="00300D19"/>
    <w:rsid w:val="00300D7D"/>
    <w:rsid w:val="00301B4E"/>
    <w:rsid w:val="00302719"/>
    <w:rsid w:val="00303302"/>
    <w:rsid w:val="00303A96"/>
    <w:rsid w:val="0030439F"/>
    <w:rsid w:val="00304716"/>
    <w:rsid w:val="00304B92"/>
    <w:rsid w:val="00305EE9"/>
    <w:rsid w:val="0030673A"/>
    <w:rsid w:val="00306891"/>
    <w:rsid w:val="00306C0F"/>
    <w:rsid w:val="00306DB2"/>
    <w:rsid w:val="00307401"/>
    <w:rsid w:val="0031022D"/>
    <w:rsid w:val="003108D5"/>
    <w:rsid w:val="00310CA1"/>
    <w:rsid w:val="00311090"/>
    <w:rsid w:val="0031181E"/>
    <w:rsid w:val="003121DC"/>
    <w:rsid w:val="003127C3"/>
    <w:rsid w:val="003131AC"/>
    <w:rsid w:val="00313603"/>
    <w:rsid w:val="0031415F"/>
    <w:rsid w:val="003143E7"/>
    <w:rsid w:val="003145B7"/>
    <w:rsid w:val="003147D2"/>
    <w:rsid w:val="00314BA9"/>
    <w:rsid w:val="00315337"/>
    <w:rsid w:val="003154DF"/>
    <w:rsid w:val="003156D0"/>
    <w:rsid w:val="00315DBA"/>
    <w:rsid w:val="003161A8"/>
    <w:rsid w:val="0031630C"/>
    <w:rsid w:val="003168A3"/>
    <w:rsid w:val="003168D8"/>
    <w:rsid w:val="00316D9C"/>
    <w:rsid w:val="00317005"/>
    <w:rsid w:val="0031703A"/>
    <w:rsid w:val="00317652"/>
    <w:rsid w:val="00317A5E"/>
    <w:rsid w:val="00317ABE"/>
    <w:rsid w:val="00317F3E"/>
    <w:rsid w:val="00320545"/>
    <w:rsid w:val="00320591"/>
    <w:rsid w:val="003210CA"/>
    <w:rsid w:val="0032132B"/>
    <w:rsid w:val="00322426"/>
    <w:rsid w:val="00322496"/>
    <w:rsid w:val="00322838"/>
    <w:rsid w:val="00322EC1"/>
    <w:rsid w:val="00323626"/>
    <w:rsid w:val="00323701"/>
    <w:rsid w:val="00323AD9"/>
    <w:rsid w:val="0032459D"/>
    <w:rsid w:val="0032473B"/>
    <w:rsid w:val="00325BD4"/>
    <w:rsid w:val="00325FA0"/>
    <w:rsid w:val="003276C4"/>
    <w:rsid w:val="00330C27"/>
    <w:rsid w:val="00332424"/>
    <w:rsid w:val="00332AC2"/>
    <w:rsid w:val="00333125"/>
    <w:rsid w:val="0033330F"/>
    <w:rsid w:val="0033395A"/>
    <w:rsid w:val="00333E8F"/>
    <w:rsid w:val="00334001"/>
    <w:rsid w:val="00335782"/>
    <w:rsid w:val="0033599A"/>
    <w:rsid w:val="00335EB3"/>
    <w:rsid w:val="003362C4"/>
    <w:rsid w:val="0033703E"/>
    <w:rsid w:val="003377EE"/>
    <w:rsid w:val="003417E5"/>
    <w:rsid w:val="00342233"/>
    <w:rsid w:val="00342423"/>
    <w:rsid w:val="00342E4D"/>
    <w:rsid w:val="003434F6"/>
    <w:rsid w:val="00343D00"/>
    <w:rsid w:val="00344DE2"/>
    <w:rsid w:val="0034551F"/>
    <w:rsid w:val="00345632"/>
    <w:rsid w:val="00345D96"/>
    <w:rsid w:val="00345E81"/>
    <w:rsid w:val="003464E4"/>
    <w:rsid w:val="00346B28"/>
    <w:rsid w:val="0035007F"/>
    <w:rsid w:val="003521AD"/>
    <w:rsid w:val="0035234D"/>
    <w:rsid w:val="00352770"/>
    <w:rsid w:val="00352F8F"/>
    <w:rsid w:val="00354A33"/>
    <w:rsid w:val="00354C3C"/>
    <w:rsid w:val="00356939"/>
    <w:rsid w:val="003572F6"/>
    <w:rsid w:val="00357687"/>
    <w:rsid w:val="0035772A"/>
    <w:rsid w:val="00360276"/>
    <w:rsid w:val="00360375"/>
    <w:rsid w:val="00360FF9"/>
    <w:rsid w:val="0036142F"/>
    <w:rsid w:val="00361DB6"/>
    <w:rsid w:val="00362684"/>
    <w:rsid w:val="00362E52"/>
    <w:rsid w:val="00363A5D"/>
    <w:rsid w:val="00363CAA"/>
    <w:rsid w:val="00363E6E"/>
    <w:rsid w:val="003641F4"/>
    <w:rsid w:val="00364507"/>
    <w:rsid w:val="00364989"/>
    <w:rsid w:val="00364D6D"/>
    <w:rsid w:val="00364E0A"/>
    <w:rsid w:val="0036505B"/>
    <w:rsid w:val="0036651C"/>
    <w:rsid w:val="003672C4"/>
    <w:rsid w:val="003672FB"/>
    <w:rsid w:val="0036751A"/>
    <w:rsid w:val="00367905"/>
    <w:rsid w:val="00367A45"/>
    <w:rsid w:val="00367FE3"/>
    <w:rsid w:val="00372264"/>
    <w:rsid w:val="00372B64"/>
    <w:rsid w:val="00373643"/>
    <w:rsid w:val="00374351"/>
    <w:rsid w:val="00374D8C"/>
    <w:rsid w:val="003750D1"/>
    <w:rsid w:val="0037530F"/>
    <w:rsid w:val="00375656"/>
    <w:rsid w:val="003767D4"/>
    <w:rsid w:val="00376CF1"/>
    <w:rsid w:val="00377307"/>
    <w:rsid w:val="003775D2"/>
    <w:rsid w:val="00380687"/>
    <w:rsid w:val="0038097E"/>
    <w:rsid w:val="00380C81"/>
    <w:rsid w:val="00381206"/>
    <w:rsid w:val="00382447"/>
    <w:rsid w:val="00382544"/>
    <w:rsid w:val="00382A2B"/>
    <w:rsid w:val="00382A5C"/>
    <w:rsid w:val="00382ECF"/>
    <w:rsid w:val="003837EF"/>
    <w:rsid w:val="00383FCD"/>
    <w:rsid w:val="00385439"/>
    <w:rsid w:val="003858CC"/>
    <w:rsid w:val="00385CAA"/>
    <w:rsid w:val="00386200"/>
    <w:rsid w:val="0038665C"/>
    <w:rsid w:val="00386A45"/>
    <w:rsid w:val="00386E2E"/>
    <w:rsid w:val="003871D2"/>
    <w:rsid w:val="0038734E"/>
    <w:rsid w:val="0038795C"/>
    <w:rsid w:val="003879FF"/>
    <w:rsid w:val="00387DF6"/>
    <w:rsid w:val="00387FDA"/>
    <w:rsid w:val="00390268"/>
    <w:rsid w:val="003904A7"/>
    <w:rsid w:val="00391564"/>
    <w:rsid w:val="00391AAA"/>
    <w:rsid w:val="00391C40"/>
    <w:rsid w:val="00391EBE"/>
    <w:rsid w:val="00392613"/>
    <w:rsid w:val="003932F9"/>
    <w:rsid w:val="003944B8"/>
    <w:rsid w:val="00394BEF"/>
    <w:rsid w:val="0039587A"/>
    <w:rsid w:val="0039631B"/>
    <w:rsid w:val="0039790A"/>
    <w:rsid w:val="00397A73"/>
    <w:rsid w:val="00397A7D"/>
    <w:rsid w:val="00397D21"/>
    <w:rsid w:val="003A1EC2"/>
    <w:rsid w:val="003A220C"/>
    <w:rsid w:val="003A3C49"/>
    <w:rsid w:val="003A3C59"/>
    <w:rsid w:val="003A4A7C"/>
    <w:rsid w:val="003A4E49"/>
    <w:rsid w:val="003A5222"/>
    <w:rsid w:val="003A5599"/>
    <w:rsid w:val="003A6175"/>
    <w:rsid w:val="003A6FFB"/>
    <w:rsid w:val="003A712B"/>
    <w:rsid w:val="003A7EF1"/>
    <w:rsid w:val="003A7F67"/>
    <w:rsid w:val="003B02CB"/>
    <w:rsid w:val="003B03CB"/>
    <w:rsid w:val="003B1279"/>
    <w:rsid w:val="003B14C5"/>
    <w:rsid w:val="003B2BA8"/>
    <w:rsid w:val="003B3920"/>
    <w:rsid w:val="003B39FA"/>
    <w:rsid w:val="003B44D8"/>
    <w:rsid w:val="003B4FFB"/>
    <w:rsid w:val="003B562B"/>
    <w:rsid w:val="003B5A9A"/>
    <w:rsid w:val="003B5C80"/>
    <w:rsid w:val="003B6C21"/>
    <w:rsid w:val="003B70E3"/>
    <w:rsid w:val="003B755A"/>
    <w:rsid w:val="003B7FEB"/>
    <w:rsid w:val="003C06FC"/>
    <w:rsid w:val="003C0959"/>
    <w:rsid w:val="003C12E4"/>
    <w:rsid w:val="003C1ED7"/>
    <w:rsid w:val="003C1F34"/>
    <w:rsid w:val="003C239A"/>
    <w:rsid w:val="003C24BC"/>
    <w:rsid w:val="003C2673"/>
    <w:rsid w:val="003C2720"/>
    <w:rsid w:val="003C2DAC"/>
    <w:rsid w:val="003C34FB"/>
    <w:rsid w:val="003C4975"/>
    <w:rsid w:val="003C56B8"/>
    <w:rsid w:val="003C5736"/>
    <w:rsid w:val="003C5755"/>
    <w:rsid w:val="003C576B"/>
    <w:rsid w:val="003C5908"/>
    <w:rsid w:val="003C66D5"/>
    <w:rsid w:val="003C6858"/>
    <w:rsid w:val="003C7525"/>
    <w:rsid w:val="003C7991"/>
    <w:rsid w:val="003C7BFF"/>
    <w:rsid w:val="003C7D55"/>
    <w:rsid w:val="003D02FA"/>
    <w:rsid w:val="003D12AC"/>
    <w:rsid w:val="003D23A8"/>
    <w:rsid w:val="003D2F08"/>
    <w:rsid w:val="003D3052"/>
    <w:rsid w:val="003D32FD"/>
    <w:rsid w:val="003D38B7"/>
    <w:rsid w:val="003D3C43"/>
    <w:rsid w:val="003D3C96"/>
    <w:rsid w:val="003D3D4B"/>
    <w:rsid w:val="003D4085"/>
    <w:rsid w:val="003D40A8"/>
    <w:rsid w:val="003D41D6"/>
    <w:rsid w:val="003D4453"/>
    <w:rsid w:val="003D5431"/>
    <w:rsid w:val="003D5C11"/>
    <w:rsid w:val="003D5E11"/>
    <w:rsid w:val="003D6343"/>
    <w:rsid w:val="003D76D5"/>
    <w:rsid w:val="003D7D9E"/>
    <w:rsid w:val="003E07C2"/>
    <w:rsid w:val="003E0EF6"/>
    <w:rsid w:val="003E1C43"/>
    <w:rsid w:val="003E1E64"/>
    <w:rsid w:val="003E2D10"/>
    <w:rsid w:val="003E2EEB"/>
    <w:rsid w:val="003E3030"/>
    <w:rsid w:val="003E3399"/>
    <w:rsid w:val="003E3DC8"/>
    <w:rsid w:val="003E3E26"/>
    <w:rsid w:val="003E42AF"/>
    <w:rsid w:val="003E4465"/>
    <w:rsid w:val="003E47A5"/>
    <w:rsid w:val="003E48ED"/>
    <w:rsid w:val="003E522D"/>
    <w:rsid w:val="003E68AD"/>
    <w:rsid w:val="003E7F39"/>
    <w:rsid w:val="003F100D"/>
    <w:rsid w:val="003F1968"/>
    <w:rsid w:val="003F24CE"/>
    <w:rsid w:val="003F2A94"/>
    <w:rsid w:val="003F525D"/>
    <w:rsid w:val="003F598B"/>
    <w:rsid w:val="003F70B1"/>
    <w:rsid w:val="003F72DF"/>
    <w:rsid w:val="003F7304"/>
    <w:rsid w:val="004001F1"/>
    <w:rsid w:val="0040051A"/>
    <w:rsid w:val="00400F8E"/>
    <w:rsid w:val="00401433"/>
    <w:rsid w:val="00402597"/>
    <w:rsid w:val="00402DD1"/>
    <w:rsid w:val="00402E45"/>
    <w:rsid w:val="00403111"/>
    <w:rsid w:val="00403282"/>
    <w:rsid w:val="004032B3"/>
    <w:rsid w:val="00404FA1"/>
    <w:rsid w:val="00405B7E"/>
    <w:rsid w:val="00406043"/>
    <w:rsid w:val="0040616D"/>
    <w:rsid w:val="004067E7"/>
    <w:rsid w:val="00406F8F"/>
    <w:rsid w:val="004070AC"/>
    <w:rsid w:val="00407D3C"/>
    <w:rsid w:val="004104A6"/>
    <w:rsid w:val="00410929"/>
    <w:rsid w:val="00410A78"/>
    <w:rsid w:val="00410E00"/>
    <w:rsid w:val="00410E5E"/>
    <w:rsid w:val="0041137D"/>
    <w:rsid w:val="0041297C"/>
    <w:rsid w:val="004129CA"/>
    <w:rsid w:val="00413292"/>
    <w:rsid w:val="00413B17"/>
    <w:rsid w:val="00413BF9"/>
    <w:rsid w:val="004140D8"/>
    <w:rsid w:val="004145A7"/>
    <w:rsid w:val="00414897"/>
    <w:rsid w:val="004151B3"/>
    <w:rsid w:val="00415EDE"/>
    <w:rsid w:val="00416616"/>
    <w:rsid w:val="0041784A"/>
    <w:rsid w:val="00417C69"/>
    <w:rsid w:val="00420A35"/>
    <w:rsid w:val="00420C67"/>
    <w:rsid w:val="00420D30"/>
    <w:rsid w:val="00421B70"/>
    <w:rsid w:val="0042243D"/>
    <w:rsid w:val="00422E0A"/>
    <w:rsid w:val="00423000"/>
    <w:rsid w:val="00423321"/>
    <w:rsid w:val="00423CBA"/>
    <w:rsid w:val="00424012"/>
    <w:rsid w:val="004241AF"/>
    <w:rsid w:val="004244AF"/>
    <w:rsid w:val="00425996"/>
    <w:rsid w:val="00425C80"/>
    <w:rsid w:val="00425D94"/>
    <w:rsid w:val="00425DA9"/>
    <w:rsid w:val="004261E6"/>
    <w:rsid w:val="004266B0"/>
    <w:rsid w:val="004266D4"/>
    <w:rsid w:val="00426858"/>
    <w:rsid w:val="00427121"/>
    <w:rsid w:val="00427581"/>
    <w:rsid w:val="004309B4"/>
    <w:rsid w:val="00430D0A"/>
    <w:rsid w:val="0043148B"/>
    <w:rsid w:val="004316B8"/>
    <w:rsid w:val="00431FFA"/>
    <w:rsid w:val="0043267E"/>
    <w:rsid w:val="00432972"/>
    <w:rsid w:val="004335C6"/>
    <w:rsid w:val="0043365E"/>
    <w:rsid w:val="00433DE3"/>
    <w:rsid w:val="00433DEE"/>
    <w:rsid w:val="0043464D"/>
    <w:rsid w:val="00435809"/>
    <w:rsid w:val="0043756C"/>
    <w:rsid w:val="00437631"/>
    <w:rsid w:val="00437694"/>
    <w:rsid w:val="00437C38"/>
    <w:rsid w:val="00440988"/>
    <w:rsid w:val="00440A75"/>
    <w:rsid w:val="00441EA5"/>
    <w:rsid w:val="004425CB"/>
    <w:rsid w:val="00442DAB"/>
    <w:rsid w:val="00443E7B"/>
    <w:rsid w:val="00444244"/>
    <w:rsid w:val="004443D1"/>
    <w:rsid w:val="00444B9B"/>
    <w:rsid w:val="004451FD"/>
    <w:rsid w:val="0044544C"/>
    <w:rsid w:val="0044561F"/>
    <w:rsid w:val="00445D88"/>
    <w:rsid w:val="00446B3D"/>
    <w:rsid w:val="0044712F"/>
    <w:rsid w:val="00447981"/>
    <w:rsid w:val="00450052"/>
    <w:rsid w:val="00450484"/>
    <w:rsid w:val="00450DE5"/>
    <w:rsid w:val="00450F67"/>
    <w:rsid w:val="00450F9A"/>
    <w:rsid w:val="0045173B"/>
    <w:rsid w:val="0045179D"/>
    <w:rsid w:val="0045225A"/>
    <w:rsid w:val="0045272D"/>
    <w:rsid w:val="00452851"/>
    <w:rsid w:val="00453D46"/>
    <w:rsid w:val="00453DEC"/>
    <w:rsid w:val="00453E20"/>
    <w:rsid w:val="00454129"/>
    <w:rsid w:val="00454846"/>
    <w:rsid w:val="004551D0"/>
    <w:rsid w:val="00455F88"/>
    <w:rsid w:val="00456001"/>
    <w:rsid w:val="0045666C"/>
    <w:rsid w:val="004567E7"/>
    <w:rsid w:val="00456C23"/>
    <w:rsid w:val="00457F26"/>
    <w:rsid w:val="0046015C"/>
    <w:rsid w:val="00460469"/>
    <w:rsid w:val="00460BDF"/>
    <w:rsid w:val="004614DF"/>
    <w:rsid w:val="00461560"/>
    <w:rsid w:val="00461931"/>
    <w:rsid w:val="00461E1B"/>
    <w:rsid w:val="00462096"/>
    <w:rsid w:val="00462299"/>
    <w:rsid w:val="004622FE"/>
    <w:rsid w:val="00462D90"/>
    <w:rsid w:val="00463BAA"/>
    <w:rsid w:val="00464B2E"/>
    <w:rsid w:val="00465612"/>
    <w:rsid w:val="00466767"/>
    <w:rsid w:val="00466CD6"/>
    <w:rsid w:val="004670DD"/>
    <w:rsid w:val="004677B7"/>
    <w:rsid w:val="00467F0C"/>
    <w:rsid w:val="004704A9"/>
    <w:rsid w:val="00470B82"/>
    <w:rsid w:val="00470D3D"/>
    <w:rsid w:val="0047292A"/>
    <w:rsid w:val="00472E7A"/>
    <w:rsid w:val="00473933"/>
    <w:rsid w:val="0047439B"/>
    <w:rsid w:val="004746E0"/>
    <w:rsid w:val="00474814"/>
    <w:rsid w:val="004749FB"/>
    <w:rsid w:val="00474DA6"/>
    <w:rsid w:val="00474F3E"/>
    <w:rsid w:val="0047520F"/>
    <w:rsid w:val="00475571"/>
    <w:rsid w:val="00475AEE"/>
    <w:rsid w:val="004764C5"/>
    <w:rsid w:val="00477394"/>
    <w:rsid w:val="00477720"/>
    <w:rsid w:val="00477769"/>
    <w:rsid w:val="00477EEF"/>
    <w:rsid w:val="00480188"/>
    <w:rsid w:val="00480830"/>
    <w:rsid w:val="00480AD3"/>
    <w:rsid w:val="0048128E"/>
    <w:rsid w:val="00482800"/>
    <w:rsid w:val="0048349F"/>
    <w:rsid w:val="004836F0"/>
    <w:rsid w:val="00483775"/>
    <w:rsid w:val="00484567"/>
    <w:rsid w:val="00484BAD"/>
    <w:rsid w:val="00484CD2"/>
    <w:rsid w:val="00484E2B"/>
    <w:rsid w:val="0048547F"/>
    <w:rsid w:val="004855B6"/>
    <w:rsid w:val="00485C5C"/>
    <w:rsid w:val="0048645A"/>
    <w:rsid w:val="0048659D"/>
    <w:rsid w:val="00487CE0"/>
    <w:rsid w:val="00487DC4"/>
    <w:rsid w:val="004906C5"/>
    <w:rsid w:val="004913E2"/>
    <w:rsid w:val="00491943"/>
    <w:rsid w:val="0049224A"/>
    <w:rsid w:val="004924F1"/>
    <w:rsid w:val="004926F7"/>
    <w:rsid w:val="00494233"/>
    <w:rsid w:val="00494AC7"/>
    <w:rsid w:val="00494D84"/>
    <w:rsid w:val="00495481"/>
    <w:rsid w:val="00495548"/>
    <w:rsid w:val="00495B74"/>
    <w:rsid w:val="004961E4"/>
    <w:rsid w:val="004964CD"/>
    <w:rsid w:val="00496A1F"/>
    <w:rsid w:val="00496A8D"/>
    <w:rsid w:val="00496AFA"/>
    <w:rsid w:val="00497483"/>
    <w:rsid w:val="00497561"/>
    <w:rsid w:val="00497616"/>
    <w:rsid w:val="0049770D"/>
    <w:rsid w:val="0049790E"/>
    <w:rsid w:val="004979CF"/>
    <w:rsid w:val="00497DA8"/>
    <w:rsid w:val="00497DE4"/>
    <w:rsid w:val="004A00BB"/>
    <w:rsid w:val="004A054E"/>
    <w:rsid w:val="004A06EC"/>
    <w:rsid w:val="004A109B"/>
    <w:rsid w:val="004A10A9"/>
    <w:rsid w:val="004A1540"/>
    <w:rsid w:val="004A1893"/>
    <w:rsid w:val="004A1C76"/>
    <w:rsid w:val="004A1FD9"/>
    <w:rsid w:val="004A34B7"/>
    <w:rsid w:val="004A3F74"/>
    <w:rsid w:val="004A3FD3"/>
    <w:rsid w:val="004A42B8"/>
    <w:rsid w:val="004A470F"/>
    <w:rsid w:val="004A5185"/>
    <w:rsid w:val="004A566C"/>
    <w:rsid w:val="004A6071"/>
    <w:rsid w:val="004A60CB"/>
    <w:rsid w:val="004A69BF"/>
    <w:rsid w:val="004A7BC5"/>
    <w:rsid w:val="004B0AAA"/>
    <w:rsid w:val="004B0E1B"/>
    <w:rsid w:val="004B1244"/>
    <w:rsid w:val="004B1A68"/>
    <w:rsid w:val="004B2656"/>
    <w:rsid w:val="004B2BB4"/>
    <w:rsid w:val="004B2E2A"/>
    <w:rsid w:val="004B367E"/>
    <w:rsid w:val="004B38E6"/>
    <w:rsid w:val="004B3979"/>
    <w:rsid w:val="004B3CC7"/>
    <w:rsid w:val="004B4A10"/>
    <w:rsid w:val="004B5B3A"/>
    <w:rsid w:val="004B5CB8"/>
    <w:rsid w:val="004B5EF0"/>
    <w:rsid w:val="004B6945"/>
    <w:rsid w:val="004B6F2F"/>
    <w:rsid w:val="004B754E"/>
    <w:rsid w:val="004B767F"/>
    <w:rsid w:val="004C0AA7"/>
    <w:rsid w:val="004C0F77"/>
    <w:rsid w:val="004C176E"/>
    <w:rsid w:val="004C22C6"/>
    <w:rsid w:val="004C240C"/>
    <w:rsid w:val="004C26BA"/>
    <w:rsid w:val="004C2C1A"/>
    <w:rsid w:val="004C3D1A"/>
    <w:rsid w:val="004C500A"/>
    <w:rsid w:val="004C6436"/>
    <w:rsid w:val="004C6825"/>
    <w:rsid w:val="004C71EF"/>
    <w:rsid w:val="004C776F"/>
    <w:rsid w:val="004C7EA1"/>
    <w:rsid w:val="004D019B"/>
    <w:rsid w:val="004D11F4"/>
    <w:rsid w:val="004D12F2"/>
    <w:rsid w:val="004D178F"/>
    <w:rsid w:val="004D2963"/>
    <w:rsid w:val="004D2B01"/>
    <w:rsid w:val="004D2D45"/>
    <w:rsid w:val="004D4DB7"/>
    <w:rsid w:val="004D4E9B"/>
    <w:rsid w:val="004D56A7"/>
    <w:rsid w:val="004D5C23"/>
    <w:rsid w:val="004D5C7F"/>
    <w:rsid w:val="004D5E26"/>
    <w:rsid w:val="004D6C18"/>
    <w:rsid w:val="004D6DAA"/>
    <w:rsid w:val="004D6E39"/>
    <w:rsid w:val="004D7082"/>
    <w:rsid w:val="004D72F3"/>
    <w:rsid w:val="004D7515"/>
    <w:rsid w:val="004D77EA"/>
    <w:rsid w:val="004D7C21"/>
    <w:rsid w:val="004E09BA"/>
    <w:rsid w:val="004E12D9"/>
    <w:rsid w:val="004E17D1"/>
    <w:rsid w:val="004E2088"/>
    <w:rsid w:val="004E25B9"/>
    <w:rsid w:val="004E3440"/>
    <w:rsid w:val="004E38D4"/>
    <w:rsid w:val="004E3CA1"/>
    <w:rsid w:val="004E4035"/>
    <w:rsid w:val="004E487C"/>
    <w:rsid w:val="004E5728"/>
    <w:rsid w:val="004E6ADE"/>
    <w:rsid w:val="004E6E90"/>
    <w:rsid w:val="004E7037"/>
    <w:rsid w:val="004E7905"/>
    <w:rsid w:val="004F0573"/>
    <w:rsid w:val="004F0FB2"/>
    <w:rsid w:val="004F10F2"/>
    <w:rsid w:val="004F1798"/>
    <w:rsid w:val="004F34BA"/>
    <w:rsid w:val="004F3D9B"/>
    <w:rsid w:val="004F3EB9"/>
    <w:rsid w:val="004F3FD5"/>
    <w:rsid w:val="004F45B2"/>
    <w:rsid w:val="004F49A1"/>
    <w:rsid w:val="004F4FC9"/>
    <w:rsid w:val="004F578D"/>
    <w:rsid w:val="004F58BB"/>
    <w:rsid w:val="004F5EBA"/>
    <w:rsid w:val="004F64AE"/>
    <w:rsid w:val="004F6F09"/>
    <w:rsid w:val="004F6F2F"/>
    <w:rsid w:val="004F7034"/>
    <w:rsid w:val="0050075A"/>
    <w:rsid w:val="0050130E"/>
    <w:rsid w:val="005014D6"/>
    <w:rsid w:val="00501D99"/>
    <w:rsid w:val="00502454"/>
    <w:rsid w:val="0050282D"/>
    <w:rsid w:val="00503422"/>
    <w:rsid w:val="00503875"/>
    <w:rsid w:val="00504B85"/>
    <w:rsid w:val="005055A4"/>
    <w:rsid w:val="005055BE"/>
    <w:rsid w:val="005067CD"/>
    <w:rsid w:val="00506A19"/>
    <w:rsid w:val="0050797D"/>
    <w:rsid w:val="00510E07"/>
    <w:rsid w:val="00510F94"/>
    <w:rsid w:val="00510FCE"/>
    <w:rsid w:val="00511292"/>
    <w:rsid w:val="00511A88"/>
    <w:rsid w:val="00511D35"/>
    <w:rsid w:val="00512273"/>
    <w:rsid w:val="005133FF"/>
    <w:rsid w:val="0051389E"/>
    <w:rsid w:val="00513930"/>
    <w:rsid w:val="005139AF"/>
    <w:rsid w:val="00513D06"/>
    <w:rsid w:val="005141BC"/>
    <w:rsid w:val="00515163"/>
    <w:rsid w:val="005155A7"/>
    <w:rsid w:val="00515D4C"/>
    <w:rsid w:val="00515F20"/>
    <w:rsid w:val="0051668F"/>
    <w:rsid w:val="00516AED"/>
    <w:rsid w:val="005173AC"/>
    <w:rsid w:val="00517402"/>
    <w:rsid w:val="005201A3"/>
    <w:rsid w:val="00520F3B"/>
    <w:rsid w:val="00521843"/>
    <w:rsid w:val="0052202C"/>
    <w:rsid w:val="005222B7"/>
    <w:rsid w:val="005229DC"/>
    <w:rsid w:val="00523995"/>
    <w:rsid w:val="005250E3"/>
    <w:rsid w:val="005255B8"/>
    <w:rsid w:val="00525D86"/>
    <w:rsid w:val="00526784"/>
    <w:rsid w:val="00526C84"/>
    <w:rsid w:val="0052774F"/>
    <w:rsid w:val="005277AD"/>
    <w:rsid w:val="00527E31"/>
    <w:rsid w:val="005300AD"/>
    <w:rsid w:val="005300FB"/>
    <w:rsid w:val="00530216"/>
    <w:rsid w:val="00530442"/>
    <w:rsid w:val="00530DA0"/>
    <w:rsid w:val="00531F4E"/>
    <w:rsid w:val="00532A3C"/>
    <w:rsid w:val="00533F91"/>
    <w:rsid w:val="00533FB9"/>
    <w:rsid w:val="005342F3"/>
    <w:rsid w:val="00535166"/>
    <w:rsid w:val="00535CA3"/>
    <w:rsid w:val="00535FD6"/>
    <w:rsid w:val="00536074"/>
    <w:rsid w:val="005364C6"/>
    <w:rsid w:val="00536AD2"/>
    <w:rsid w:val="00537118"/>
    <w:rsid w:val="005372E3"/>
    <w:rsid w:val="00537311"/>
    <w:rsid w:val="0053743E"/>
    <w:rsid w:val="005404E7"/>
    <w:rsid w:val="00540D4E"/>
    <w:rsid w:val="005410C0"/>
    <w:rsid w:val="00541CE8"/>
    <w:rsid w:val="00541F1B"/>
    <w:rsid w:val="0054241A"/>
    <w:rsid w:val="00542469"/>
    <w:rsid w:val="0054249D"/>
    <w:rsid w:val="00542855"/>
    <w:rsid w:val="00543794"/>
    <w:rsid w:val="005438CA"/>
    <w:rsid w:val="00544512"/>
    <w:rsid w:val="005447AB"/>
    <w:rsid w:val="00544D24"/>
    <w:rsid w:val="00544F5D"/>
    <w:rsid w:val="005450FC"/>
    <w:rsid w:val="005455A4"/>
    <w:rsid w:val="00546197"/>
    <w:rsid w:val="00546805"/>
    <w:rsid w:val="00546EE9"/>
    <w:rsid w:val="00547383"/>
    <w:rsid w:val="00547E0D"/>
    <w:rsid w:val="0055038D"/>
    <w:rsid w:val="005503D3"/>
    <w:rsid w:val="0055093F"/>
    <w:rsid w:val="00550CBD"/>
    <w:rsid w:val="00550F4A"/>
    <w:rsid w:val="00551148"/>
    <w:rsid w:val="00551651"/>
    <w:rsid w:val="005524DC"/>
    <w:rsid w:val="005528B2"/>
    <w:rsid w:val="00552EA0"/>
    <w:rsid w:val="00552FFB"/>
    <w:rsid w:val="005530FB"/>
    <w:rsid w:val="005536DE"/>
    <w:rsid w:val="00553752"/>
    <w:rsid w:val="00553BB9"/>
    <w:rsid w:val="00554B8C"/>
    <w:rsid w:val="00554EAC"/>
    <w:rsid w:val="005553E4"/>
    <w:rsid w:val="005555B8"/>
    <w:rsid w:val="00555625"/>
    <w:rsid w:val="005557A9"/>
    <w:rsid w:val="00555B81"/>
    <w:rsid w:val="00555C7D"/>
    <w:rsid w:val="005561D3"/>
    <w:rsid w:val="005566A2"/>
    <w:rsid w:val="00556C5B"/>
    <w:rsid w:val="00556D53"/>
    <w:rsid w:val="00556D78"/>
    <w:rsid w:val="0055704F"/>
    <w:rsid w:val="00560518"/>
    <w:rsid w:val="0056066E"/>
    <w:rsid w:val="00560740"/>
    <w:rsid w:val="00561AB8"/>
    <w:rsid w:val="00561DF0"/>
    <w:rsid w:val="0056237F"/>
    <w:rsid w:val="00562616"/>
    <w:rsid w:val="00563D70"/>
    <w:rsid w:val="00563E50"/>
    <w:rsid w:val="00564E9A"/>
    <w:rsid w:val="00565E68"/>
    <w:rsid w:val="00566245"/>
    <w:rsid w:val="00567364"/>
    <w:rsid w:val="00567A6F"/>
    <w:rsid w:val="00567AE0"/>
    <w:rsid w:val="00567C06"/>
    <w:rsid w:val="00570D13"/>
    <w:rsid w:val="00571851"/>
    <w:rsid w:val="00571CAF"/>
    <w:rsid w:val="00571F72"/>
    <w:rsid w:val="00573D05"/>
    <w:rsid w:val="00573DF3"/>
    <w:rsid w:val="00574055"/>
    <w:rsid w:val="005748F5"/>
    <w:rsid w:val="00574FB9"/>
    <w:rsid w:val="0057540E"/>
    <w:rsid w:val="00575C5C"/>
    <w:rsid w:val="00576468"/>
    <w:rsid w:val="00576B70"/>
    <w:rsid w:val="005773FC"/>
    <w:rsid w:val="005805B2"/>
    <w:rsid w:val="00581C75"/>
    <w:rsid w:val="00581D21"/>
    <w:rsid w:val="005821B5"/>
    <w:rsid w:val="00582F07"/>
    <w:rsid w:val="00583121"/>
    <w:rsid w:val="005836F6"/>
    <w:rsid w:val="00583B72"/>
    <w:rsid w:val="00583CE1"/>
    <w:rsid w:val="005847AF"/>
    <w:rsid w:val="00584B0F"/>
    <w:rsid w:val="00584C7C"/>
    <w:rsid w:val="0058576A"/>
    <w:rsid w:val="00585C92"/>
    <w:rsid w:val="00585D3E"/>
    <w:rsid w:val="0058601A"/>
    <w:rsid w:val="0058724F"/>
    <w:rsid w:val="005872C8"/>
    <w:rsid w:val="005878F9"/>
    <w:rsid w:val="00587992"/>
    <w:rsid w:val="00590552"/>
    <w:rsid w:val="005921B1"/>
    <w:rsid w:val="00592211"/>
    <w:rsid w:val="0059223F"/>
    <w:rsid w:val="00592577"/>
    <w:rsid w:val="00592AD5"/>
    <w:rsid w:val="00593D62"/>
    <w:rsid w:val="0059404F"/>
    <w:rsid w:val="005942EF"/>
    <w:rsid w:val="00594426"/>
    <w:rsid w:val="005948CC"/>
    <w:rsid w:val="0059491D"/>
    <w:rsid w:val="00594FAC"/>
    <w:rsid w:val="00595445"/>
    <w:rsid w:val="00596184"/>
    <w:rsid w:val="005963D7"/>
    <w:rsid w:val="00597001"/>
    <w:rsid w:val="00597D31"/>
    <w:rsid w:val="005A0C4C"/>
    <w:rsid w:val="005A16F0"/>
    <w:rsid w:val="005A1F9F"/>
    <w:rsid w:val="005A2176"/>
    <w:rsid w:val="005A323F"/>
    <w:rsid w:val="005A3BA9"/>
    <w:rsid w:val="005A42E9"/>
    <w:rsid w:val="005A42EE"/>
    <w:rsid w:val="005A4642"/>
    <w:rsid w:val="005A4A9C"/>
    <w:rsid w:val="005A70FF"/>
    <w:rsid w:val="005A72BC"/>
    <w:rsid w:val="005A751A"/>
    <w:rsid w:val="005A77C7"/>
    <w:rsid w:val="005A787F"/>
    <w:rsid w:val="005A7CF3"/>
    <w:rsid w:val="005B0D3F"/>
    <w:rsid w:val="005B0D44"/>
    <w:rsid w:val="005B1A04"/>
    <w:rsid w:val="005B1C05"/>
    <w:rsid w:val="005B1DCD"/>
    <w:rsid w:val="005B30C8"/>
    <w:rsid w:val="005B3148"/>
    <w:rsid w:val="005B318E"/>
    <w:rsid w:val="005B32A6"/>
    <w:rsid w:val="005B4B43"/>
    <w:rsid w:val="005B4DAE"/>
    <w:rsid w:val="005B4EEF"/>
    <w:rsid w:val="005B5041"/>
    <w:rsid w:val="005B5CB7"/>
    <w:rsid w:val="005B5D2E"/>
    <w:rsid w:val="005B6717"/>
    <w:rsid w:val="005B67E3"/>
    <w:rsid w:val="005B7A57"/>
    <w:rsid w:val="005B7BDB"/>
    <w:rsid w:val="005B7CBC"/>
    <w:rsid w:val="005B7D28"/>
    <w:rsid w:val="005B7DFD"/>
    <w:rsid w:val="005C0CDA"/>
    <w:rsid w:val="005C17C4"/>
    <w:rsid w:val="005C3335"/>
    <w:rsid w:val="005C3683"/>
    <w:rsid w:val="005C3C34"/>
    <w:rsid w:val="005C3D60"/>
    <w:rsid w:val="005C50C9"/>
    <w:rsid w:val="005C59C5"/>
    <w:rsid w:val="005C62D8"/>
    <w:rsid w:val="005C7223"/>
    <w:rsid w:val="005C78DF"/>
    <w:rsid w:val="005D034A"/>
    <w:rsid w:val="005D0B13"/>
    <w:rsid w:val="005D145A"/>
    <w:rsid w:val="005D1678"/>
    <w:rsid w:val="005D26C5"/>
    <w:rsid w:val="005D280E"/>
    <w:rsid w:val="005D2E16"/>
    <w:rsid w:val="005D2EF6"/>
    <w:rsid w:val="005D372A"/>
    <w:rsid w:val="005D3E66"/>
    <w:rsid w:val="005D48A9"/>
    <w:rsid w:val="005D4DD1"/>
    <w:rsid w:val="005D57FC"/>
    <w:rsid w:val="005D59A6"/>
    <w:rsid w:val="005D5B90"/>
    <w:rsid w:val="005D6EC5"/>
    <w:rsid w:val="005D751B"/>
    <w:rsid w:val="005E0179"/>
    <w:rsid w:val="005E06E1"/>
    <w:rsid w:val="005E074B"/>
    <w:rsid w:val="005E0E5E"/>
    <w:rsid w:val="005E0E93"/>
    <w:rsid w:val="005E119E"/>
    <w:rsid w:val="005E2195"/>
    <w:rsid w:val="005E22D7"/>
    <w:rsid w:val="005E2D82"/>
    <w:rsid w:val="005E36A7"/>
    <w:rsid w:val="005E3A4F"/>
    <w:rsid w:val="005E3D1E"/>
    <w:rsid w:val="005E3DDD"/>
    <w:rsid w:val="005E5243"/>
    <w:rsid w:val="005E5555"/>
    <w:rsid w:val="005E5989"/>
    <w:rsid w:val="005E5C5D"/>
    <w:rsid w:val="005E6965"/>
    <w:rsid w:val="005E6C3C"/>
    <w:rsid w:val="005E7522"/>
    <w:rsid w:val="005E7524"/>
    <w:rsid w:val="005E7B30"/>
    <w:rsid w:val="005E7F62"/>
    <w:rsid w:val="005F0491"/>
    <w:rsid w:val="005F0AC0"/>
    <w:rsid w:val="005F1173"/>
    <w:rsid w:val="005F250E"/>
    <w:rsid w:val="005F2DFC"/>
    <w:rsid w:val="005F338F"/>
    <w:rsid w:val="005F4535"/>
    <w:rsid w:val="005F49E5"/>
    <w:rsid w:val="005F49E7"/>
    <w:rsid w:val="005F4A27"/>
    <w:rsid w:val="005F4D47"/>
    <w:rsid w:val="005F5363"/>
    <w:rsid w:val="005F557C"/>
    <w:rsid w:val="005F583B"/>
    <w:rsid w:val="005F5957"/>
    <w:rsid w:val="005F641E"/>
    <w:rsid w:val="005F687F"/>
    <w:rsid w:val="005F6A6B"/>
    <w:rsid w:val="005F6E5F"/>
    <w:rsid w:val="005F7237"/>
    <w:rsid w:val="005F72D1"/>
    <w:rsid w:val="005F7B74"/>
    <w:rsid w:val="005F7F1C"/>
    <w:rsid w:val="00600BD9"/>
    <w:rsid w:val="00601019"/>
    <w:rsid w:val="006016B3"/>
    <w:rsid w:val="006018AA"/>
    <w:rsid w:val="00601FAF"/>
    <w:rsid w:val="0060200D"/>
    <w:rsid w:val="00602B99"/>
    <w:rsid w:val="006032DE"/>
    <w:rsid w:val="00603640"/>
    <w:rsid w:val="00603F01"/>
    <w:rsid w:val="006043BA"/>
    <w:rsid w:val="006051B6"/>
    <w:rsid w:val="006055D9"/>
    <w:rsid w:val="00606860"/>
    <w:rsid w:val="006069AF"/>
    <w:rsid w:val="00606A2C"/>
    <w:rsid w:val="00606BDD"/>
    <w:rsid w:val="00606C6B"/>
    <w:rsid w:val="006070C9"/>
    <w:rsid w:val="0060727C"/>
    <w:rsid w:val="0060778A"/>
    <w:rsid w:val="00610271"/>
    <w:rsid w:val="00610F3C"/>
    <w:rsid w:val="00611C14"/>
    <w:rsid w:val="00611C43"/>
    <w:rsid w:val="00612B8C"/>
    <w:rsid w:val="00612BE4"/>
    <w:rsid w:val="00612C86"/>
    <w:rsid w:val="00613268"/>
    <w:rsid w:val="00613A25"/>
    <w:rsid w:val="006141C8"/>
    <w:rsid w:val="006143BB"/>
    <w:rsid w:val="00614949"/>
    <w:rsid w:val="00614CFE"/>
    <w:rsid w:val="006151FB"/>
    <w:rsid w:val="006155FB"/>
    <w:rsid w:val="00615EF2"/>
    <w:rsid w:val="00616140"/>
    <w:rsid w:val="00616141"/>
    <w:rsid w:val="006170F2"/>
    <w:rsid w:val="00617147"/>
    <w:rsid w:val="006172F4"/>
    <w:rsid w:val="00617BCE"/>
    <w:rsid w:val="00617EA6"/>
    <w:rsid w:val="00617FEF"/>
    <w:rsid w:val="0062024F"/>
    <w:rsid w:val="006202BF"/>
    <w:rsid w:val="00620347"/>
    <w:rsid w:val="00620CE0"/>
    <w:rsid w:val="0062266E"/>
    <w:rsid w:val="0062271E"/>
    <w:rsid w:val="00623213"/>
    <w:rsid w:val="00624C38"/>
    <w:rsid w:val="00624DF9"/>
    <w:rsid w:val="00625371"/>
    <w:rsid w:val="006257C6"/>
    <w:rsid w:val="00625DED"/>
    <w:rsid w:val="00625E2F"/>
    <w:rsid w:val="00627786"/>
    <w:rsid w:val="00627992"/>
    <w:rsid w:val="00627C09"/>
    <w:rsid w:val="006306D2"/>
    <w:rsid w:val="00630799"/>
    <w:rsid w:val="00630A38"/>
    <w:rsid w:val="00630FF9"/>
    <w:rsid w:val="006310AE"/>
    <w:rsid w:val="00631955"/>
    <w:rsid w:val="00631E56"/>
    <w:rsid w:val="0063261D"/>
    <w:rsid w:val="00632693"/>
    <w:rsid w:val="006329A1"/>
    <w:rsid w:val="00632D67"/>
    <w:rsid w:val="00633183"/>
    <w:rsid w:val="00634C1C"/>
    <w:rsid w:val="00634C26"/>
    <w:rsid w:val="006350E5"/>
    <w:rsid w:val="00635418"/>
    <w:rsid w:val="00635586"/>
    <w:rsid w:val="00636BD1"/>
    <w:rsid w:val="00637552"/>
    <w:rsid w:val="0063766D"/>
    <w:rsid w:val="00637D7E"/>
    <w:rsid w:val="00637E49"/>
    <w:rsid w:val="006403B0"/>
    <w:rsid w:val="00640562"/>
    <w:rsid w:val="006406E7"/>
    <w:rsid w:val="00640770"/>
    <w:rsid w:val="00640D0C"/>
    <w:rsid w:val="00641070"/>
    <w:rsid w:val="00641194"/>
    <w:rsid w:val="00641254"/>
    <w:rsid w:val="0064142F"/>
    <w:rsid w:val="006414C1"/>
    <w:rsid w:val="006418CE"/>
    <w:rsid w:val="00641E6A"/>
    <w:rsid w:val="00643114"/>
    <w:rsid w:val="00644BA5"/>
    <w:rsid w:val="006454C2"/>
    <w:rsid w:val="006458E0"/>
    <w:rsid w:val="00645CBB"/>
    <w:rsid w:val="00646A53"/>
    <w:rsid w:val="00646E37"/>
    <w:rsid w:val="006477EB"/>
    <w:rsid w:val="00647939"/>
    <w:rsid w:val="00647AFD"/>
    <w:rsid w:val="00650772"/>
    <w:rsid w:val="00650809"/>
    <w:rsid w:val="00651316"/>
    <w:rsid w:val="006513A1"/>
    <w:rsid w:val="00651594"/>
    <w:rsid w:val="00651A59"/>
    <w:rsid w:val="00651A8C"/>
    <w:rsid w:val="00651ECE"/>
    <w:rsid w:val="006520D0"/>
    <w:rsid w:val="006520D8"/>
    <w:rsid w:val="00652680"/>
    <w:rsid w:val="006535F8"/>
    <w:rsid w:val="006546DA"/>
    <w:rsid w:val="00654922"/>
    <w:rsid w:val="00655211"/>
    <w:rsid w:val="00655B4E"/>
    <w:rsid w:val="0065633D"/>
    <w:rsid w:val="0065681D"/>
    <w:rsid w:val="00656A25"/>
    <w:rsid w:val="00657990"/>
    <w:rsid w:val="006608CE"/>
    <w:rsid w:val="00660A6E"/>
    <w:rsid w:val="00661364"/>
    <w:rsid w:val="006621DD"/>
    <w:rsid w:val="0066349B"/>
    <w:rsid w:val="006636BE"/>
    <w:rsid w:val="006636CB"/>
    <w:rsid w:val="006638AD"/>
    <w:rsid w:val="00663FFD"/>
    <w:rsid w:val="00664187"/>
    <w:rsid w:val="0066554E"/>
    <w:rsid w:val="00665679"/>
    <w:rsid w:val="00665CF9"/>
    <w:rsid w:val="00665DAA"/>
    <w:rsid w:val="00666A60"/>
    <w:rsid w:val="00666EEC"/>
    <w:rsid w:val="0066780E"/>
    <w:rsid w:val="0066795A"/>
    <w:rsid w:val="00670286"/>
    <w:rsid w:val="00670616"/>
    <w:rsid w:val="00671FEE"/>
    <w:rsid w:val="0067209C"/>
    <w:rsid w:val="00672491"/>
    <w:rsid w:val="00672829"/>
    <w:rsid w:val="00672873"/>
    <w:rsid w:val="006728BA"/>
    <w:rsid w:val="00673D65"/>
    <w:rsid w:val="00674067"/>
    <w:rsid w:val="006743DB"/>
    <w:rsid w:val="00675800"/>
    <w:rsid w:val="00675B45"/>
    <w:rsid w:val="00675FBC"/>
    <w:rsid w:val="00677535"/>
    <w:rsid w:val="006777FA"/>
    <w:rsid w:val="00677FB7"/>
    <w:rsid w:val="00681A59"/>
    <w:rsid w:val="00681A6E"/>
    <w:rsid w:val="00681B29"/>
    <w:rsid w:val="00681BB8"/>
    <w:rsid w:val="00682461"/>
    <w:rsid w:val="0068248A"/>
    <w:rsid w:val="006826DD"/>
    <w:rsid w:val="00682D4B"/>
    <w:rsid w:val="00683055"/>
    <w:rsid w:val="00683113"/>
    <w:rsid w:val="00683262"/>
    <w:rsid w:val="00683509"/>
    <w:rsid w:val="006838EB"/>
    <w:rsid w:val="00684378"/>
    <w:rsid w:val="00684397"/>
    <w:rsid w:val="006847AE"/>
    <w:rsid w:val="006853EB"/>
    <w:rsid w:val="00685C56"/>
    <w:rsid w:val="00685C8E"/>
    <w:rsid w:val="00687146"/>
    <w:rsid w:val="006873B0"/>
    <w:rsid w:val="00687871"/>
    <w:rsid w:val="00693174"/>
    <w:rsid w:val="00693B67"/>
    <w:rsid w:val="00693B6F"/>
    <w:rsid w:val="00694B3B"/>
    <w:rsid w:val="00694F2D"/>
    <w:rsid w:val="00695461"/>
    <w:rsid w:val="0069595C"/>
    <w:rsid w:val="00696159"/>
    <w:rsid w:val="00696323"/>
    <w:rsid w:val="006963E8"/>
    <w:rsid w:val="00696C9A"/>
    <w:rsid w:val="00696D25"/>
    <w:rsid w:val="00696EC4"/>
    <w:rsid w:val="00696F58"/>
    <w:rsid w:val="00697A70"/>
    <w:rsid w:val="006A16B6"/>
    <w:rsid w:val="006A16E5"/>
    <w:rsid w:val="006A1734"/>
    <w:rsid w:val="006A1796"/>
    <w:rsid w:val="006A235A"/>
    <w:rsid w:val="006A24F7"/>
    <w:rsid w:val="006A28CB"/>
    <w:rsid w:val="006A2E68"/>
    <w:rsid w:val="006A2EA7"/>
    <w:rsid w:val="006A3151"/>
    <w:rsid w:val="006A3278"/>
    <w:rsid w:val="006A3751"/>
    <w:rsid w:val="006A425A"/>
    <w:rsid w:val="006A42A5"/>
    <w:rsid w:val="006A44F0"/>
    <w:rsid w:val="006A4879"/>
    <w:rsid w:val="006A4B22"/>
    <w:rsid w:val="006A5D00"/>
    <w:rsid w:val="006A5E03"/>
    <w:rsid w:val="006A63A5"/>
    <w:rsid w:val="006A69BD"/>
    <w:rsid w:val="006A6B87"/>
    <w:rsid w:val="006A6DAB"/>
    <w:rsid w:val="006A72FE"/>
    <w:rsid w:val="006A7418"/>
    <w:rsid w:val="006A7F18"/>
    <w:rsid w:val="006B0453"/>
    <w:rsid w:val="006B091A"/>
    <w:rsid w:val="006B102E"/>
    <w:rsid w:val="006B154E"/>
    <w:rsid w:val="006B19C1"/>
    <w:rsid w:val="006B26A5"/>
    <w:rsid w:val="006B316D"/>
    <w:rsid w:val="006B3531"/>
    <w:rsid w:val="006B4506"/>
    <w:rsid w:val="006B5371"/>
    <w:rsid w:val="006B5C86"/>
    <w:rsid w:val="006B5D50"/>
    <w:rsid w:val="006B6373"/>
    <w:rsid w:val="006B6396"/>
    <w:rsid w:val="006B714E"/>
    <w:rsid w:val="006C018A"/>
    <w:rsid w:val="006C09DF"/>
    <w:rsid w:val="006C0D16"/>
    <w:rsid w:val="006C156A"/>
    <w:rsid w:val="006C16F1"/>
    <w:rsid w:val="006C28AC"/>
    <w:rsid w:val="006C2B5C"/>
    <w:rsid w:val="006C318F"/>
    <w:rsid w:val="006C3440"/>
    <w:rsid w:val="006C3B7C"/>
    <w:rsid w:val="006C3CEE"/>
    <w:rsid w:val="006C4EAE"/>
    <w:rsid w:val="006C5560"/>
    <w:rsid w:val="006C55FA"/>
    <w:rsid w:val="006C5DF1"/>
    <w:rsid w:val="006C6084"/>
    <w:rsid w:val="006C60A7"/>
    <w:rsid w:val="006C6130"/>
    <w:rsid w:val="006C69C9"/>
    <w:rsid w:val="006C7139"/>
    <w:rsid w:val="006C74B6"/>
    <w:rsid w:val="006C7A7E"/>
    <w:rsid w:val="006D0558"/>
    <w:rsid w:val="006D07C0"/>
    <w:rsid w:val="006D1508"/>
    <w:rsid w:val="006D1736"/>
    <w:rsid w:val="006D2D70"/>
    <w:rsid w:val="006D4489"/>
    <w:rsid w:val="006D71A1"/>
    <w:rsid w:val="006E0561"/>
    <w:rsid w:val="006E1E37"/>
    <w:rsid w:val="006E2162"/>
    <w:rsid w:val="006E2176"/>
    <w:rsid w:val="006E2ABE"/>
    <w:rsid w:val="006E2C3C"/>
    <w:rsid w:val="006E2ED7"/>
    <w:rsid w:val="006E2FEB"/>
    <w:rsid w:val="006E375F"/>
    <w:rsid w:val="006E53AF"/>
    <w:rsid w:val="006E589A"/>
    <w:rsid w:val="006E59C6"/>
    <w:rsid w:val="006E61EE"/>
    <w:rsid w:val="006E6D5F"/>
    <w:rsid w:val="006E74AF"/>
    <w:rsid w:val="006E7CB4"/>
    <w:rsid w:val="006E7DB7"/>
    <w:rsid w:val="006F0D3E"/>
    <w:rsid w:val="006F18A4"/>
    <w:rsid w:val="006F2559"/>
    <w:rsid w:val="006F2BCD"/>
    <w:rsid w:val="006F4058"/>
    <w:rsid w:val="006F4515"/>
    <w:rsid w:val="006F4A11"/>
    <w:rsid w:val="006F4F3D"/>
    <w:rsid w:val="006F5757"/>
    <w:rsid w:val="006F5A84"/>
    <w:rsid w:val="007002F5"/>
    <w:rsid w:val="0070090E"/>
    <w:rsid w:val="00700B42"/>
    <w:rsid w:val="00700ED0"/>
    <w:rsid w:val="0070130D"/>
    <w:rsid w:val="00701532"/>
    <w:rsid w:val="00702124"/>
    <w:rsid w:val="00702367"/>
    <w:rsid w:val="00702769"/>
    <w:rsid w:val="00703E45"/>
    <w:rsid w:val="007042E8"/>
    <w:rsid w:val="00705601"/>
    <w:rsid w:val="00705840"/>
    <w:rsid w:val="00705898"/>
    <w:rsid w:val="00705A36"/>
    <w:rsid w:val="00705CBC"/>
    <w:rsid w:val="007065C6"/>
    <w:rsid w:val="00707618"/>
    <w:rsid w:val="00707AC1"/>
    <w:rsid w:val="00710D04"/>
    <w:rsid w:val="00711015"/>
    <w:rsid w:val="0071138E"/>
    <w:rsid w:val="00711BD3"/>
    <w:rsid w:val="00711EDE"/>
    <w:rsid w:val="00712B34"/>
    <w:rsid w:val="00713CE7"/>
    <w:rsid w:val="007146DA"/>
    <w:rsid w:val="007149C5"/>
    <w:rsid w:val="00714AF0"/>
    <w:rsid w:val="00714E9F"/>
    <w:rsid w:val="0071594F"/>
    <w:rsid w:val="00715B81"/>
    <w:rsid w:val="00716656"/>
    <w:rsid w:val="00716795"/>
    <w:rsid w:val="00716C53"/>
    <w:rsid w:val="00716CEF"/>
    <w:rsid w:val="00716F4E"/>
    <w:rsid w:val="007175E9"/>
    <w:rsid w:val="007179B5"/>
    <w:rsid w:val="00720638"/>
    <w:rsid w:val="0072071B"/>
    <w:rsid w:val="00720EDD"/>
    <w:rsid w:val="00720F2F"/>
    <w:rsid w:val="00721866"/>
    <w:rsid w:val="00721999"/>
    <w:rsid w:val="00722262"/>
    <w:rsid w:val="00722657"/>
    <w:rsid w:val="0072280B"/>
    <w:rsid w:val="007230FB"/>
    <w:rsid w:val="00723303"/>
    <w:rsid w:val="007236E1"/>
    <w:rsid w:val="00723BD5"/>
    <w:rsid w:val="007247BA"/>
    <w:rsid w:val="00724851"/>
    <w:rsid w:val="00726EFB"/>
    <w:rsid w:val="007272CD"/>
    <w:rsid w:val="00727B91"/>
    <w:rsid w:val="00730767"/>
    <w:rsid w:val="0073094F"/>
    <w:rsid w:val="00730B11"/>
    <w:rsid w:val="00731FA5"/>
    <w:rsid w:val="00732BC9"/>
    <w:rsid w:val="0073339F"/>
    <w:rsid w:val="00733DAD"/>
    <w:rsid w:val="00734413"/>
    <w:rsid w:val="00734BBF"/>
    <w:rsid w:val="00734E98"/>
    <w:rsid w:val="007351EC"/>
    <w:rsid w:val="0073523F"/>
    <w:rsid w:val="007352C6"/>
    <w:rsid w:val="00735961"/>
    <w:rsid w:val="00735E43"/>
    <w:rsid w:val="00736567"/>
    <w:rsid w:val="007366A9"/>
    <w:rsid w:val="00736E5B"/>
    <w:rsid w:val="007378FB"/>
    <w:rsid w:val="0074000F"/>
    <w:rsid w:val="0074025C"/>
    <w:rsid w:val="00740EC1"/>
    <w:rsid w:val="007427F3"/>
    <w:rsid w:val="007434F9"/>
    <w:rsid w:val="0074374D"/>
    <w:rsid w:val="007442F8"/>
    <w:rsid w:val="007447A5"/>
    <w:rsid w:val="00745C51"/>
    <w:rsid w:val="007461A9"/>
    <w:rsid w:val="00746D56"/>
    <w:rsid w:val="007475B3"/>
    <w:rsid w:val="00747BA9"/>
    <w:rsid w:val="00751261"/>
    <w:rsid w:val="007512D6"/>
    <w:rsid w:val="0075225B"/>
    <w:rsid w:val="007538E7"/>
    <w:rsid w:val="00753A18"/>
    <w:rsid w:val="00753FD6"/>
    <w:rsid w:val="007540BB"/>
    <w:rsid w:val="007543E6"/>
    <w:rsid w:val="00754845"/>
    <w:rsid w:val="00754C5A"/>
    <w:rsid w:val="00754CCB"/>
    <w:rsid w:val="00755102"/>
    <w:rsid w:val="00756816"/>
    <w:rsid w:val="0076017B"/>
    <w:rsid w:val="007605A1"/>
    <w:rsid w:val="00760634"/>
    <w:rsid w:val="00760E75"/>
    <w:rsid w:val="00761202"/>
    <w:rsid w:val="0076152B"/>
    <w:rsid w:val="00761ACD"/>
    <w:rsid w:val="00763A00"/>
    <w:rsid w:val="007643AC"/>
    <w:rsid w:val="00764F69"/>
    <w:rsid w:val="007651C7"/>
    <w:rsid w:val="00765AB9"/>
    <w:rsid w:val="007664E5"/>
    <w:rsid w:val="00766732"/>
    <w:rsid w:val="00766FE5"/>
    <w:rsid w:val="007678D8"/>
    <w:rsid w:val="007708AC"/>
    <w:rsid w:val="0077153E"/>
    <w:rsid w:val="00771903"/>
    <w:rsid w:val="00771A52"/>
    <w:rsid w:val="00771FDC"/>
    <w:rsid w:val="007726E5"/>
    <w:rsid w:val="0077302D"/>
    <w:rsid w:val="007748C4"/>
    <w:rsid w:val="00774BE0"/>
    <w:rsid w:val="00776481"/>
    <w:rsid w:val="0077667F"/>
    <w:rsid w:val="00776C32"/>
    <w:rsid w:val="00776DD7"/>
    <w:rsid w:val="00777999"/>
    <w:rsid w:val="00777B24"/>
    <w:rsid w:val="0078054A"/>
    <w:rsid w:val="00781718"/>
    <w:rsid w:val="007825C6"/>
    <w:rsid w:val="007828C5"/>
    <w:rsid w:val="007828FA"/>
    <w:rsid w:val="00782AB5"/>
    <w:rsid w:val="00783096"/>
    <w:rsid w:val="00783446"/>
    <w:rsid w:val="00783996"/>
    <w:rsid w:val="007842EC"/>
    <w:rsid w:val="0078435C"/>
    <w:rsid w:val="00785C3F"/>
    <w:rsid w:val="007863F3"/>
    <w:rsid w:val="00787548"/>
    <w:rsid w:val="00787D5D"/>
    <w:rsid w:val="00790883"/>
    <w:rsid w:val="00791A80"/>
    <w:rsid w:val="007937A5"/>
    <w:rsid w:val="00793968"/>
    <w:rsid w:val="0079477C"/>
    <w:rsid w:val="00794DDB"/>
    <w:rsid w:val="007952B3"/>
    <w:rsid w:val="00795666"/>
    <w:rsid w:val="00796075"/>
    <w:rsid w:val="007969A6"/>
    <w:rsid w:val="00797FF2"/>
    <w:rsid w:val="007A1AA9"/>
    <w:rsid w:val="007A1E8C"/>
    <w:rsid w:val="007A21E7"/>
    <w:rsid w:val="007A3D10"/>
    <w:rsid w:val="007A5E41"/>
    <w:rsid w:val="007A6B21"/>
    <w:rsid w:val="007A7B62"/>
    <w:rsid w:val="007A7C5C"/>
    <w:rsid w:val="007B06E5"/>
    <w:rsid w:val="007B1239"/>
    <w:rsid w:val="007B14F9"/>
    <w:rsid w:val="007B171A"/>
    <w:rsid w:val="007B1998"/>
    <w:rsid w:val="007B19A7"/>
    <w:rsid w:val="007B1E43"/>
    <w:rsid w:val="007B21A0"/>
    <w:rsid w:val="007B2336"/>
    <w:rsid w:val="007B2594"/>
    <w:rsid w:val="007B3980"/>
    <w:rsid w:val="007B3AC8"/>
    <w:rsid w:val="007B42B5"/>
    <w:rsid w:val="007B7D7B"/>
    <w:rsid w:val="007C035C"/>
    <w:rsid w:val="007C05BB"/>
    <w:rsid w:val="007C0700"/>
    <w:rsid w:val="007C07D3"/>
    <w:rsid w:val="007C09D3"/>
    <w:rsid w:val="007C0B7A"/>
    <w:rsid w:val="007C121E"/>
    <w:rsid w:val="007C1908"/>
    <w:rsid w:val="007C1986"/>
    <w:rsid w:val="007C2308"/>
    <w:rsid w:val="007C2309"/>
    <w:rsid w:val="007C2565"/>
    <w:rsid w:val="007C2663"/>
    <w:rsid w:val="007C34C6"/>
    <w:rsid w:val="007C37AC"/>
    <w:rsid w:val="007C3A82"/>
    <w:rsid w:val="007C4099"/>
    <w:rsid w:val="007C4514"/>
    <w:rsid w:val="007C45FB"/>
    <w:rsid w:val="007C54AF"/>
    <w:rsid w:val="007C5DD5"/>
    <w:rsid w:val="007C7195"/>
    <w:rsid w:val="007C7C19"/>
    <w:rsid w:val="007C7E8F"/>
    <w:rsid w:val="007D09AE"/>
    <w:rsid w:val="007D0F54"/>
    <w:rsid w:val="007D108D"/>
    <w:rsid w:val="007D141C"/>
    <w:rsid w:val="007D195E"/>
    <w:rsid w:val="007D1B2A"/>
    <w:rsid w:val="007D2714"/>
    <w:rsid w:val="007D32D1"/>
    <w:rsid w:val="007D35BB"/>
    <w:rsid w:val="007D3C54"/>
    <w:rsid w:val="007D3DDC"/>
    <w:rsid w:val="007D3F4D"/>
    <w:rsid w:val="007D4973"/>
    <w:rsid w:val="007D4E66"/>
    <w:rsid w:val="007D4F7C"/>
    <w:rsid w:val="007D4FB4"/>
    <w:rsid w:val="007D550E"/>
    <w:rsid w:val="007D558F"/>
    <w:rsid w:val="007D55BE"/>
    <w:rsid w:val="007D594F"/>
    <w:rsid w:val="007D649A"/>
    <w:rsid w:val="007D64EE"/>
    <w:rsid w:val="007D681D"/>
    <w:rsid w:val="007D72E6"/>
    <w:rsid w:val="007D75FF"/>
    <w:rsid w:val="007E0091"/>
    <w:rsid w:val="007E0D5F"/>
    <w:rsid w:val="007E0DCB"/>
    <w:rsid w:val="007E173A"/>
    <w:rsid w:val="007E2969"/>
    <w:rsid w:val="007E2B43"/>
    <w:rsid w:val="007E2EDF"/>
    <w:rsid w:val="007E384A"/>
    <w:rsid w:val="007E42FE"/>
    <w:rsid w:val="007E45B2"/>
    <w:rsid w:val="007E5473"/>
    <w:rsid w:val="007E5950"/>
    <w:rsid w:val="007E5BC6"/>
    <w:rsid w:val="007E5DFE"/>
    <w:rsid w:val="007E6114"/>
    <w:rsid w:val="007E7BE5"/>
    <w:rsid w:val="007F0242"/>
    <w:rsid w:val="007F0C0F"/>
    <w:rsid w:val="007F12F6"/>
    <w:rsid w:val="007F139F"/>
    <w:rsid w:val="007F1C87"/>
    <w:rsid w:val="007F1E53"/>
    <w:rsid w:val="007F2617"/>
    <w:rsid w:val="007F2772"/>
    <w:rsid w:val="007F47E4"/>
    <w:rsid w:val="007F4DFA"/>
    <w:rsid w:val="007F50B0"/>
    <w:rsid w:val="007F5CA5"/>
    <w:rsid w:val="007F651E"/>
    <w:rsid w:val="007F6932"/>
    <w:rsid w:val="007F6D7D"/>
    <w:rsid w:val="007F71A6"/>
    <w:rsid w:val="0080120F"/>
    <w:rsid w:val="00801487"/>
    <w:rsid w:val="008023E3"/>
    <w:rsid w:val="0080272E"/>
    <w:rsid w:val="00802878"/>
    <w:rsid w:val="00803329"/>
    <w:rsid w:val="008050DF"/>
    <w:rsid w:val="008053E5"/>
    <w:rsid w:val="00805683"/>
    <w:rsid w:val="008057AA"/>
    <w:rsid w:val="008057C3"/>
    <w:rsid w:val="008061BE"/>
    <w:rsid w:val="00806DFA"/>
    <w:rsid w:val="00806FE4"/>
    <w:rsid w:val="00807387"/>
    <w:rsid w:val="0080744F"/>
    <w:rsid w:val="00807851"/>
    <w:rsid w:val="008109CE"/>
    <w:rsid w:val="00810F60"/>
    <w:rsid w:val="0081111F"/>
    <w:rsid w:val="00811C09"/>
    <w:rsid w:val="00812199"/>
    <w:rsid w:val="00812348"/>
    <w:rsid w:val="008125F9"/>
    <w:rsid w:val="008134C5"/>
    <w:rsid w:val="00813807"/>
    <w:rsid w:val="00813AD2"/>
    <w:rsid w:val="008140AB"/>
    <w:rsid w:val="00814E1C"/>
    <w:rsid w:val="008153EE"/>
    <w:rsid w:val="0081600D"/>
    <w:rsid w:val="00816C33"/>
    <w:rsid w:val="00816FDB"/>
    <w:rsid w:val="00817136"/>
    <w:rsid w:val="0082013B"/>
    <w:rsid w:val="00820361"/>
    <w:rsid w:val="00820F0B"/>
    <w:rsid w:val="00820FD4"/>
    <w:rsid w:val="00821212"/>
    <w:rsid w:val="008225E4"/>
    <w:rsid w:val="008227B3"/>
    <w:rsid w:val="008237A8"/>
    <w:rsid w:val="00824BB3"/>
    <w:rsid w:val="00825801"/>
    <w:rsid w:val="00825C51"/>
    <w:rsid w:val="00826BAB"/>
    <w:rsid w:val="00826EC2"/>
    <w:rsid w:val="00826FF1"/>
    <w:rsid w:val="00827334"/>
    <w:rsid w:val="0082755F"/>
    <w:rsid w:val="00827860"/>
    <w:rsid w:val="008278D6"/>
    <w:rsid w:val="008300F0"/>
    <w:rsid w:val="0083071E"/>
    <w:rsid w:val="00830819"/>
    <w:rsid w:val="00830C23"/>
    <w:rsid w:val="00830C89"/>
    <w:rsid w:val="00831856"/>
    <w:rsid w:val="00831B69"/>
    <w:rsid w:val="00831D6B"/>
    <w:rsid w:val="00831E4A"/>
    <w:rsid w:val="00831F4F"/>
    <w:rsid w:val="0083203A"/>
    <w:rsid w:val="008322B4"/>
    <w:rsid w:val="00832E38"/>
    <w:rsid w:val="0083483A"/>
    <w:rsid w:val="00834EC9"/>
    <w:rsid w:val="0083584D"/>
    <w:rsid w:val="008358F6"/>
    <w:rsid w:val="00835C33"/>
    <w:rsid w:val="00835FB4"/>
    <w:rsid w:val="00837961"/>
    <w:rsid w:val="00837B56"/>
    <w:rsid w:val="00837C6E"/>
    <w:rsid w:val="00841E04"/>
    <w:rsid w:val="008421BA"/>
    <w:rsid w:val="008422C9"/>
    <w:rsid w:val="00842453"/>
    <w:rsid w:val="00842A6D"/>
    <w:rsid w:val="00842C93"/>
    <w:rsid w:val="00842DF1"/>
    <w:rsid w:val="008440A2"/>
    <w:rsid w:val="008452A9"/>
    <w:rsid w:val="008457EB"/>
    <w:rsid w:val="0084582F"/>
    <w:rsid w:val="00846E22"/>
    <w:rsid w:val="008473D9"/>
    <w:rsid w:val="008476BF"/>
    <w:rsid w:val="008476FF"/>
    <w:rsid w:val="00850D78"/>
    <w:rsid w:val="008511E5"/>
    <w:rsid w:val="00851318"/>
    <w:rsid w:val="008521DD"/>
    <w:rsid w:val="00852416"/>
    <w:rsid w:val="00852C32"/>
    <w:rsid w:val="00854023"/>
    <w:rsid w:val="00854272"/>
    <w:rsid w:val="00854E39"/>
    <w:rsid w:val="00855216"/>
    <w:rsid w:val="00855AB7"/>
    <w:rsid w:val="00855FE3"/>
    <w:rsid w:val="00856934"/>
    <w:rsid w:val="00856B51"/>
    <w:rsid w:val="00861253"/>
    <w:rsid w:val="008615C8"/>
    <w:rsid w:val="00862300"/>
    <w:rsid w:val="00862AD1"/>
    <w:rsid w:val="0086490B"/>
    <w:rsid w:val="00864CF4"/>
    <w:rsid w:val="00865016"/>
    <w:rsid w:val="008655D0"/>
    <w:rsid w:val="00865942"/>
    <w:rsid w:val="00865C0B"/>
    <w:rsid w:val="008667F8"/>
    <w:rsid w:val="00866DF5"/>
    <w:rsid w:val="0086701D"/>
    <w:rsid w:val="00867117"/>
    <w:rsid w:val="008676CD"/>
    <w:rsid w:val="00870D35"/>
    <w:rsid w:val="00871557"/>
    <w:rsid w:val="00871A9D"/>
    <w:rsid w:val="00873A9B"/>
    <w:rsid w:val="00874B90"/>
    <w:rsid w:val="00876DCA"/>
    <w:rsid w:val="0087709E"/>
    <w:rsid w:val="008771BA"/>
    <w:rsid w:val="008776EF"/>
    <w:rsid w:val="00877932"/>
    <w:rsid w:val="00877A22"/>
    <w:rsid w:val="0088031B"/>
    <w:rsid w:val="008803F3"/>
    <w:rsid w:val="00881878"/>
    <w:rsid w:val="0088211C"/>
    <w:rsid w:val="008821C8"/>
    <w:rsid w:val="00882FA0"/>
    <w:rsid w:val="00883791"/>
    <w:rsid w:val="00883F65"/>
    <w:rsid w:val="008845BF"/>
    <w:rsid w:val="00884EF7"/>
    <w:rsid w:val="008850FC"/>
    <w:rsid w:val="00885C86"/>
    <w:rsid w:val="008861D9"/>
    <w:rsid w:val="008861EF"/>
    <w:rsid w:val="00886DE3"/>
    <w:rsid w:val="00886F8D"/>
    <w:rsid w:val="00887846"/>
    <w:rsid w:val="00887ACC"/>
    <w:rsid w:val="00890031"/>
    <w:rsid w:val="00890E6D"/>
    <w:rsid w:val="00890F5D"/>
    <w:rsid w:val="00892DE3"/>
    <w:rsid w:val="00892DF7"/>
    <w:rsid w:val="00892EC3"/>
    <w:rsid w:val="00893B5D"/>
    <w:rsid w:val="008946D7"/>
    <w:rsid w:val="00894861"/>
    <w:rsid w:val="00894EF9"/>
    <w:rsid w:val="0089508A"/>
    <w:rsid w:val="00895AF3"/>
    <w:rsid w:val="00895D2C"/>
    <w:rsid w:val="00896085"/>
    <w:rsid w:val="008966D5"/>
    <w:rsid w:val="00896BEC"/>
    <w:rsid w:val="008975BF"/>
    <w:rsid w:val="008A037D"/>
    <w:rsid w:val="008A234B"/>
    <w:rsid w:val="008A2CF9"/>
    <w:rsid w:val="008A2F19"/>
    <w:rsid w:val="008A388E"/>
    <w:rsid w:val="008A389F"/>
    <w:rsid w:val="008A4259"/>
    <w:rsid w:val="008A4290"/>
    <w:rsid w:val="008A4C99"/>
    <w:rsid w:val="008A5136"/>
    <w:rsid w:val="008A5696"/>
    <w:rsid w:val="008A7F75"/>
    <w:rsid w:val="008B15EA"/>
    <w:rsid w:val="008B1664"/>
    <w:rsid w:val="008B1D8C"/>
    <w:rsid w:val="008B20BA"/>
    <w:rsid w:val="008B2BB5"/>
    <w:rsid w:val="008B3065"/>
    <w:rsid w:val="008B30D4"/>
    <w:rsid w:val="008B3277"/>
    <w:rsid w:val="008B3F47"/>
    <w:rsid w:val="008B5113"/>
    <w:rsid w:val="008B5CAF"/>
    <w:rsid w:val="008B60BC"/>
    <w:rsid w:val="008B647F"/>
    <w:rsid w:val="008B6BD2"/>
    <w:rsid w:val="008B6DC3"/>
    <w:rsid w:val="008B7A39"/>
    <w:rsid w:val="008B7C25"/>
    <w:rsid w:val="008B7E58"/>
    <w:rsid w:val="008C0770"/>
    <w:rsid w:val="008C15C1"/>
    <w:rsid w:val="008C15CC"/>
    <w:rsid w:val="008C1F96"/>
    <w:rsid w:val="008C235F"/>
    <w:rsid w:val="008C2A4B"/>
    <w:rsid w:val="008C315E"/>
    <w:rsid w:val="008C3E79"/>
    <w:rsid w:val="008C5A7C"/>
    <w:rsid w:val="008C61E8"/>
    <w:rsid w:val="008C7076"/>
    <w:rsid w:val="008C7636"/>
    <w:rsid w:val="008C7903"/>
    <w:rsid w:val="008C7AF3"/>
    <w:rsid w:val="008C7E3F"/>
    <w:rsid w:val="008D07D9"/>
    <w:rsid w:val="008D0D9A"/>
    <w:rsid w:val="008D1239"/>
    <w:rsid w:val="008D22BC"/>
    <w:rsid w:val="008D22EF"/>
    <w:rsid w:val="008D28BC"/>
    <w:rsid w:val="008D3A6E"/>
    <w:rsid w:val="008D3FA2"/>
    <w:rsid w:val="008D4CA3"/>
    <w:rsid w:val="008D504A"/>
    <w:rsid w:val="008D5682"/>
    <w:rsid w:val="008D5801"/>
    <w:rsid w:val="008D6CF7"/>
    <w:rsid w:val="008D6EB6"/>
    <w:rsid w:val="008D77F5"/>
    <w:rsid w:val="008D7A01"/>
    <w:rsid w:val="008E02A6"/>
    <w:rsid w:val="008E0381"/>
    <w:rsid w:val="008E0B35"/>
    <w:rsid w:val="008E0E46"/>
    <w:rsid w:val="008E1812"/>
    <w:rsid w:val="008E189C"/>
    <w:rsid w:val="008E1B97"/>
    <w:rsid w:val="008E2536"/>
    <w:rsid w:val="008E26A4"/>
    <w:rsid w:val="008E278F"/>
    <w:rsid w:val="008E4118"/>
    <w:rsid w:val="008E467A"/>
    <w:rsid w:val="008E6607"/>
    <w:rsid w:val="008E6719"/>
    <w:rsid w:val="008E7C23"/>
    <w:rsid w:val="008E7DD0"/>
    <w:rsid w:val="008F06EC"/>
    <w:rsid w:val="008F07F0"/>
    <w:rsid w:val="008F0D65"/>
    <w:rsid w:val="008F33BB"/>
    <w:rsid w:val="008F379A"/>
    <w:rsid w:val="008F42AE"/>
    <w:rsid w:val="008F436C"/>
    <w:rsid w:val="008F54E0"/>
    <w:rsid w:val="008F5850"/>
    <w:rsid w:val="008F5A1F"/>
    <w:rsid w:val="008F5B0D"/>
    <w:rsid w:val="008F7025"/>
    <w:rsid w:val="008F7240"/>
    <w:rsid w:val="008F7CE1"/>
    <w:rsid w:val="009011FF"/>
    <w:rsid w:val="0090143D"/>
    <w:rsid w:val="00902FB5"/>
    <w:rsid w:val="0090317C"/>
    <w:rsid w:val="00903600"/>
    <w:rsid w:val="00903993"/>
    <w:rsid w:val="00903E45"/>
    <w:rsid w:val="00903F22"/>
    <w:rsid w:val="00904491"/>
    <w:rsid w:val="00904C91"/>
    <w:rsid w:val="009055CD"/>
    <w:rsid w:val="009061E8"/>
    <w:rsid w:val="009065E9"/>
    <w:rsid w:val="00906803"/>
    <w:rsid w:val="00907580"/>
    <w:rsid w:val="009077A0"/>
    <w:rsid w:val="00910583"/>
    <w:rsid w:val="0091107C"/>
    <w:rsid w:val="009112B1"/>
    <w:rsid w:val="00911A0E"/>
    <w:rsid w:val="00912879"/>
    <w:rsid w:val="00912C3C"/>
    <w:rsid w:val="00912DC9"/>
    <w:rsid w:val="009131DC"/>
    <w:rsid w:val="00913417"/>
    <w:rsid w:val="00913701"/>
    <w:rsid w:val="009141A9"/>
    <w:rsid w:val="00914263"/>
    <w:rsid w:val="009145CC"/>
    <w:rsid w:val="00914B91"/>
    <w:rsid w:val="00914E4D"/>
    <w:rsid w:val="00915287"/>
    <w:rsid w:val="00916155"/>
    <w:rsid w:val="009178E6"/>
    <w:rsid w:val="0091791E"/>
    <w:rsid w:val="00917E38"/>
    <w:rsid w:val="009200AD"/>
    <w:rsid w:val="00920543"/>
    <w:rsid w:val="009212CD"/>
    <w:rsid w:val="00921D04"/>
    <w:rsid w:val="00921D22"/>
    <w:rsid w:val="00922667"/>
    <w:rsid w:val="00923B44"/>
    <w:rsid w:val="00923C6F"/>
    <w:rsid w:val="00923CCA"/>
    <w:rsid w:val="0092454B"/>
    <w:rsid w:val="00924846"/>
    <w:rsid w:val="00924F4E"/>
    <w:rsid w:val="00924F80"/>
    <w:rsid w:val="009253C2"/>
    <w:rsid w:val="00925DDD"/>
    <w:rsid w:val="0092683B"/>
    <w:rsid w:val="00926C46"/>
    <w:rsid w:val="00926E28"/>
    <w:rsid w:val="00926FF8"/>
    <w:rsid w:val="00927D60"/>
    <w:rsid w:val="0093024D"/>
    <w:rsid w:val="009306CB"/>
    <w:rsid w:val="00930A4B"/>
    <w:rsid w:val="00931BD3"/>
    <w:rsid w:val="00931CF5"/>
    <w:rsid w:val="00931F2B"/>
    <w:rsid w:val="009325D3"/>
    <w:rsid w:val="00932B62"/>
    <w:rsid w:val="00933A3C"/>
    <w:rsid w:val="0093416F"/>
    <w:rsid w:val="00934973"/>
    <w:rsid w:val="009349BD"/>
    <w:rsid w:val="00935872"/>
    <w:rsid w:val="0093589F"/>
    <w:rsid w:val="00935CE1"/>
    <w:rsid w:val="00935F06"/>
    <w:rsid w:val="00935F86"/>
    <w:rsid w:val="009367D3"/>
    <w:rsid w:val="00936B07"/>
    <w:rsid w:val="009402E1"/>
    <w:rsid w:val="00942AC9"/>
    <w:rsid w:val="00943027"/>
    <w:rsid w:val="009438FC"/>
    <w:rsid w:val="00944633"/>
    <w:rsid w:val="0094540E"/>
    <w:rsid w:val="00945787"/>
    <w:rsid w:val="009459C1"/>
    <w:rsid w:val="0094664B"/>
    <w:rsid w:val="00946A9C"/>
    <w:rsid w:val="0094740D"/>
    <w:rsid w:val="0094740F"/>
    <w:rsid w:val="0094793B"/>
    <w:rsid w:val="00950485"/>
    <w:rsid w:val="009506BA"/>
    <w:rsid w:val="009506DA"/>
    <w:rsid w:val="00951AEE"/>
    <w:rsid w:val="00952135"/>
    <w:rsid w:val="009525CB"/>
    <w:rsid w:val="00952C31"/>
    <w:rsid w:val="00952E95"/>
    <w:rsid w:val="00952F1E"/>
    <w:rsid w:val="0095348C"/>
    <w:rsid w:val="00953A10"/>
    <w:rsid w:val="0095441D"/>
    <w:rsid w:val="00954C12"/>
    <w:rsid w:val="00954E4F"/>
    <w:rsid w:val="00955430"/>
    <w:rsid w:val="0095635C"/>
    <w:rsid w:val="009576EA"/>
    <w:rsid w:val="0096071D"/>
    <w:rsid w:val="00960D81"/>
    <w:rsid w:val="009630F3"/>
    <w:rsid w:val="009631C3"/>
    <w:rsid w:val="00963F61"/>
    <w:rsid w:val="0096408B"/>
    <w:rsid w:val="0096525E"/>
    <w:rsid w:val="00965375"/>
    <w:rsid w:val="00965628"/>
    <w:rsid w:val="00965B88"/>
    <w:rsid w:val="0096663D"/>
    <w:rsid w:val="0096731A"/>
    <w:rsid w:val="00967CCA"/>
    <w:rsid w:val="00970641"/>
    <w:rsid w:val="00970C57"/>
    <w:rsid w:val="00971216"/>
    <w:rsid w:val="00971337"/>
    <w:rsid w:val="009735A9"/>
    <w:rsid w:val="00973E25"/>
    <w:rsid w:val="009741A8"/>
    <w:rsid w:val="0097463C"/>
    <w:rsid w:val="00974661"/>
    <w:rsid w:val="0097539D"/>
    <w:rsid w:val="00975AC2"/>
    <w:rsid w:val="00975D5C"/>
    <w:rsid w:val="00976F40"/>
    <w:rsid w:val="0097769B"/>
    <w:rsid w:val="00977E9F"/>
    <w:rsid w:val="00980CF1"/>
    <w:rsid w:val="009836BA"/>
    <w:rsid w:val="00984212"/>
    <w:rsid w:val="009842B2"/>
    <w:rsid w:val="00984407"/>
    <w:rsid w:val="00985396"/>
    <w:rsid w:val="009860F7"/>
    <w:rsid w:val="00986EDA"/>
    <w:rsid w:val="00987FB6"/>
    <w:rsid w:val="00990700"/>
    <w:rsid w:val="009908E6"/>
    <w:rsid w:val="00990F21"/>
    <w:rsid w:val="0099109A"/>
    <w:rsid w:val="009910C9"/>
    <w:rsid w:val="0099113B"/>
    <w:rsid w:val="00991584"/>
    <w:rsid w:val="00991719"/>
    <w:rsid w:val="00991FF2"/>
    <w:rsid w:val="009956ED"/>
    <w:rsid w:val="009969DB"/>
    <w:rsid w:val="00996ACA"/>
    <w:rsid w:val="00996CF3"/>
    <w:rsid w:val="009972B1"/>
    <w:rsid w:val="00997CD2"/>
    <w:rsid w:val="009A0226"/>
    <w:rsid w:val="009A03BF"/>
    <w:rsid w:val="009A08EC"/>
    <w:rsid w:val="009A1216"/>
    <w:rsid w:val="009A1B5E"/>
    <w:rsid w:val="009A1EF7"/>
    <w:rsid w:val="009A228A"/>
    <w:rsid w:val="009A25E0"/>
    <w:rsid w:val="009A2D47"/>
    <w:rsid w:val="009A2DC0"/>
    <w:rsid w:val="009A2F41"/>
    <w:rsid w:val="009A31FF"/>
    <w:rsid w:val="009A34BE"/>
    <w:rsid w:val="009A4C5E"/>
    <w:rsid w:val="009A60CB"/>
    <w:rsid w:val="009A6842"/>
    <w:rsid w:val="009B0588"/>
    <w:rsid w:val="009B1682"/>
    <w:rsid w:val="009B1804"/>
    <w:rsid w:val="009B1B29"/>
    <w:rsid w:val="009B23D9"/>
    <w:rsid w:val="009B25E0"/>
    <w:rsid w:val="009B2E55"/>
    <w:rsid w:val="009B3480"/>
    <w:rsid w:val="009B3876"/>
    <w:rsid w:val="009B3912"/>
    <w:rsid w:val="009B4387"/>
    <w:rsid w:val="009B4C08"/>
    <w:rsid w:val="009B5532"/>
    <w:rsid w:val="009B6B79"/>
    <w:rsid w:val="009B6E8F"/>
    <w:rsid w:val="009B739B"/>
    <w:rsid w:val="009B748E"/>
    <w:rsid w:val="009B7A31"/>
    <w:rsid w:val="009C00C3"/>
    <w:rsid w:val="009C0570"/>
    <w:rsid w:val="009C1391"/>
    <w:rsid w:val="009C22FA"/>
    <w:rsid w:val="009C261F"/>
    <w:rsid w:val="009C2BE6"/>
    <w:rsid w:val="009C3085"/>
    <w:rsid w:val="009C3299"/>
    <w:rsid w:val="009C3729"/>
    <w:rsid w:val="009C4764"/>
    <w:rsid w:val="009C4E92"/>
    <w:rsid w:val="009C53DA"/>
    <w:rsid w:val="009C605A"/>
    <w:rsid w:val="009C60B0"/>
    <w:rsid w:val="009C6ED0"/>
    <w:rsid w:val="009C7168"/>
    <w:rsid w:val="009C7911"/>
    <w:rsid w:val="009C79D4"/>
    <w:rsid w:val="009D0401"/>
    <w:rsid w:val="009D0ECB"/>
    <w:rsid w:val="009D0F13"/>
    <w:rsid w:val="009D1767"/>
    <w:rsid w:val="009D1995"/>
    <w:rsid w:val="009D1C09"/>
    <w:rsid w:val="009D2E74"/>
    <w:rsid w:val="009D3080"/>
    <w:rsid w:val="009D3885"/>
    <w:rsid w:val="009D477A"/>
    <w:rsid w:val="009D4932"/>
    <w:rsid w:val="009D4F7B"/>
    <w:rsid w:val="009D5454"/>
    <w:rsid w:val="009D5499"/>
    <w:rsid w:val="009D550B"/>
    <w:rsid w:val="009D575D"/>
    <w:rsid w:val="009D5AFF"/>
    <w:rsid w:val="009D5B57"/>
    <w:rsid w:val="009D5E35"/>
    <w:rsid w:val="009D6A2D"/>
    <w:rsid w:val="009D754F"/>
    <w:rsid w:val="009D7DC4"/>
    <w:rsid w:val="009E0CF1"/>
    <w:rsid w:val="009E127F"/>
    <w:rsid w:val="009E148B"/>
    <w:rsid w:val="009E1966"/>
    <w:rsid w:val="009E1A91"/>
    <w:rsid w:val="009E1E0C"/>
    <w:rsid w:val="009E2909"/>
    <w:rsid w:val="009E2B7D"/>
    <w:rsid w:val="009E304A"/>
    <w:rsid w:val="009E35F2"/>
    <w:rsid w:val="009E4A4D"/>
    <w:rsid w:val="009E4C4C"/>
    <w:rsid w:val="009E5C79"/>
    <w:rsid w:val="009E5CAB"/>
    <w:rsid w:val="009E6896"/>
    <w:rsid w:val="009E6E59"/>
    <w:rsid w:val="009E7C80"/>
    <w:rsid w:val="009F0287"/>
    <w:rsid w:val="009F06D8"/>
    <w:rsid w:val="009F0CCC"/>
    <w:rsid w:val="009F19DE"/>
    <w:rsid w:val="009F1D13"/>
    <w:rsid w:val="009F1FA2"/>
    <w:rsid w:val="009F45EA"/>
    <w:rsid w:val="009F46F1"/>
    <w:rsid w:val="009F47BF"/>
    <w:rsid w:val="009F4A19"/>
    <w:rsid w:val="009F51D8"/>
    <w:rsid w:val="009F5E9B"/>
    <w:rsid w:val="009F5FAF"/>
    <w:rsid w:val="009F6323"/>
    <w:rsid w:val="009F7327"/>
    <w:rsid w:val="009F75BE"/>
    <w:rsid w:val="009F7EBC"/>
    <w:rsid w:val="00A0014F"/>
    <w:rsid w:val="00A00BA9"/>
    <w:rsid w:val="00A00D0B"/>
    <w:rsid w:val="00A00ED6"/>
    <w:rsid w:val="00A012ED"/>
    <w:rsid w:val="00A01F1A"/>
    <w:rsid w:val="00A02978"/>
    <w:rsid w:val="00A02CD4"/>
    <w:rsid w:val="00A03648"/>
    <w:rsid w:val="00A05205"/>
    <w:rsid w:val="00A05376"/>
    <w:rsid w:val="00A05B85"/>
    <w:rsid w:val="00A05D9A"/>
    <w:rsid w:val="00A05FDB"/>
    <w:rsid w:val="00A07E88"/>
    <w:rsid w:val="00A10516"/>
    <w:rsid w:val="00A107D5"/>
    <w:rsid w:val="00A11CE9"/>
    <w:rsid w:val="00A12688"/>
    <w:rsid w:val="00A12904"/>
    <w:rsid w:val="00A12A7B"/>
    <w:rsid w:val="00A13AB3"/>
    <w:rsid w:val="00A13B61"/>
    <w:rsid w:val="00A13EED"/>
    <w:rsid w:val="00A13FC6"/>
    <w:rsid w:val="00A14A0F"/>
    <w:rsid w:val="00A15399"/>
    <w:rsid w:val="00A15B71"/>
    <w:rsid w:val="00A15BC2"/>
    <w:rsid w:val="00A15DBB"/>
    <w:rsid w:val="00A16265"/>
    <w:rsid w:val="00A16DBD"/>
    <w:rsid w:val="00A1759F"/>
    <w:rsid w:val="00A2047B"/>
    <w:rsid w:val="00A207E2"/>
    <w:rsid w:val="00A20BC0"/>
    <w:rsid w:val="00A20D18"/>
    <w:rsid w:val="00A21358"/>
    <w:rsid w:val="00A2164D"/>
    <w:rsid w:val="00A22E02"/>
    <w:rsid w:val="00A235AE"/>
    <w:rsid w:val="00A23C13"/>
    <w:rsid w:val="00A24F2D"/>
    <w:rsid w:val="00A25907"/>
    <w:rsid w:val="00A264D1"/>
    <w:rsid w:val="00A2690A"/>
    <w:rsid w:val="00A26C9A"/>
    <w:rsid w:val="00A27171"/>
    <w:rsid w:val="00A27C3D"/>
    <w:rsid w:val="00A303A5"/>
    <w:rsid w:val="00A308B7"/>
    <w:rsid w:val="00A3103D"/>
    <w:rsid w:val="00A31636"/>
    <w:rsid w:val="00A31A58"/>
    <w:rsid w:val="00A32A37"/>
    <w:rsid w:val="00A32D2C"/>
    <w:rsid w:val="00A32D75"/>
    <w:rsid w:val="00A33566"/>
    <w:rsid w:val="00A33BF5"/>
    <w:rsid w:val="00A3411C"/>
    <w:rsid w:val="00A341AC"/>
    <w:rsid w:val="00A35ADB"/>
    <w:rsid w:val="00A35DBA"/>
    <w:rsid w:val="00A35DF1"/>
    <w:rsid w:val="00A3606A"/>
    <w:rsid w:val="00A366BA"/>
    <w:rsid w:val="00A36F21"/>
    <w:rsid w:val="00A374CA"/>
    <w:rsid w:val="00A37C98"/>
    <w:rsid w:val="00A40227"/>
    <w:rsid w:val="00A403EC"/>
    <w:rsid w:val="00A407F7"/>
    <w:rsid w:val="00A40823"/>
    <w:rsid w:val="00A413B8"/>
    <w:rsid w:val="00A41414"/>
    <w:rsid w:val="00A4178C"/>
    <w:rsid w:val="00A4212B"/>
    <w:rsid w:val="00A423DD"/>
    <w:rsid w:val="00A42487"/>
    <w:rsid w:val="00A42CBE"/>
    <w:rsid w:val="00A42ED0"/>
    <w:rsid w:val="00A438D3"/>
    <w:rsid w:val="00A43ECC"/>
    <w:rsid w:val="00A4497A"/>
    <w:rsid w:val="00A44BFC"/>
    <w:rsid w:val="00A45EC2"/>
    <w:rsid w:val="00A461D2"/>
    <w:rsid w:val="00A46795"/>
    <w:rsid w:val="00A46C33"/>
    <w:rsid w:val="00A46F72"/>
    <w:rsid w:val="00A47F0D"/>
    <w:rsid w:val="00A507C2"/>
    <w:rsid w:val="00A50961"/>
    <w:rsid w:val="00A5113F"/>
    <w:rsid w:val="00A5193E"/>
    <w:rsid w:val="00A51AEB"/>
    <w:rsid w:val="00A52861"/>
    <w:rsid w:val="00A5295B"/>
    <w:rsid w:val="00A53967"/>
    <w:rsid w:val="00A53A7D"/>
    <w:rsid w:val="00A54C34"/>
    <w:rsid w:val="00A54CF1"/>
    <w:rsid w:val="00A55783"/>
    <w:rsid w:val="00A56700"/>
    <w:rsid w:val="00A56F92"/>
    <w:rsid w:val="00A575CB"/>
    <w:rsid w:val="00A57C08"/>
    <w:rsid w:val="00A57E6E"/>
    <w:rsid w:val="00A602FD"/>
    <w:rsid w:val="00A609DE"/>
    <w:rsid w:val="00A60D44"/>
    <w:rsid w:val="00A61755"/>
    <w:rsid w:val="00A61FD4"/>
    <w:rsid w:val="00A61FF7"/>
    <w:rsid w:val="00A62D2E"/>
    <w:rsid w:val="00A6340A"/>
    <w:rsid w:val="00A63BB1"/>
    <w:rsid w:val="00A63EDE"/>
    <w:rsid w:val="00A64136"/>
    <w:rsid w:val="00A64220"/>
    <w:rsid w:val="00A64487"/>
    <w:rsid w:val="00A64806"/>
    <w:rsid w:val="00A65B5E"/>
    <w:rsid w:val="00A65FD8"/>
    <w:rsid w:val="00A667FA"/>
    <w:rsid w:val="00A67391"/>
    <w:rsid w:val="00A6782F"/>
    <w:rsid w:val="00A67B06"/>
    <w:rsid w:val="00A7011F"/>
    <w:rsid w:val="00A70702"/>
    <w:rsid w:val="00A70B11"/>
    <w:rsid w:val="00A70CC0"/>
    <w:rsid w:val="00A70D7E"/>
    <w:rsid w:val="00A712DE"/>
    <w:rsid w:val="00A715C5"/>
    <w:rsid w:val="00A71613"/>
    <w:rsid w:val="00A71C96"/>
    <w:rsid w:val="00A72070"/>
    <w:rsid w:val="00A728A0"/>
    <w:rsid w:val="00A7297B"/>
    <w:rsid w:val="00A729B2"/>
    <w:rsid w:val="00A73183"/>
    <w:rsid w:val="00A736C4"/>
    <w:rsid w:val="00A73882"/>
    <w:rsid w:val="00A73A45"/>
    <w:rsid w:val="00A73C85"/>
    <w:rsid w:val="00A743B7"/>
    <w:rsid w:val="00A74949"/>
    <w:rsid w:val="00A74F4F"/>
    <w:rsid w:val="00A75621"/>
    <w:rsid w:val="00A76A25"/>
    <w:rsid w:val="00A76E74"/>
    <w:rsid w:val="00A76FC0"/>
    <w:rsid w:val="00A7759F"/>
    <w:rsid w:val="00A77CA9"/>
    <w:rsid w:val="00A80C40"/>
    <w:rsid w:val="00A815E8"/>
    <w:rsid w:val="00A81840"/>
    <w:rsid w:val="00A82103"/>
    <w:rsid w:val="00A82684"/>
    <w:rsid w:val="00A82D88"/>
    <w:rsid w:val="00A82E50"/>
    <w:rsid w:val="00A833FA"/>
    <w:rsid w:val="00A836FD"/>
    <w:rsid w:val="00A84093"/>
    <w:rsid w:val="00A8442D"/>
    <w:rsid w:val="00A849CB"/>
    <w:rsid w:val="00A8566B"/>
    <w:rsid w:val="00A86637"/>
    <w:rsid w:val="00A86AB3"/>
    <w:rsid w:val="00A86B31"/>
    <w:rsid w:val="00A86BB2"/>
    <w:rsid w:val="00A90680"/>
    <w:rsid w:val="00A90FC2"/>
    <w:rsid w:val="00A90FC9"/>
    <w:rsid w:val="00A91C77"/>
    <w:rsid w:val="00A926E0"/>
    <w:rsid w:val="00A9279D"/>
    <w:rsid w:val="00A9292C"/>
    <w:rsid w:val="00A92C6C"/>
    <w:rsid w:val="00A92D55"/>
    <w:rsid w:val="00A92DEF"/>
    <w:rsid w:val="00A93CC8"/>
    <w:rsid w:val="00A94827"/>
    <w:rsid w:val="00A950D5"/>
    <w:rsid w:val="00A959ED"/>
    <w:rsid w:val="00A961DA"/>
    <w:rsid w:val="00A965DE"/>
    <w:rsid w:val="00A9677F"/>
    <w:rsid w:val="00A96ADC"/>
    <w:rsid w:val="00A97668"/>
    <w:rsid w:val="00A97C2B"/>
    <w:rsid w:val="00AA085B"/>
    <w:rsid w:val="00AA0AFE"/>
    <w:rsid w:val="00AA0C29"/>
    <w:rsid w:val="00AA0FE3"/>
    <w:rsid w:val="00AA2336"/>
    <w:rsid w:val="00AA24C7"/>
    <w:rsid w:val="00AA25F6"/>
    <w:rsid w:val="00AA384A"/>
    <w:rsid w:val="00AA3EB1"/>
    <w:rsid w:val="00AA41DC"/>
    <w:rsid w:val="00AA4214"/>
    <w:rsid w:val="00AA439C"/>
    <w:rsid w:val="00AA4AF1"/>
    <w:rsid w:val="00AA4C9C"/>
    <w:rsid w:val="00AA517F"/>
    <w:rsid w:val="00AA5210"/>
    <w:rsid w:val="00AA55D5"/>
    <w:rsid w:val="00AA5E2C"/>
    <w:rsid w:val="00AA6746"/>
    <w:rsid w:val="00AA6865"/>
    <w:rsid w:val="00AA7037"/>
    <w:rsid w:val="00AA773C"/>
    <w:rsid w:val="00AA7C7D"/>
    <w:rsid w:val="00AB0339"/>
    <w:rsid w:val="00AB0CE8"/>
    <w:rsid w:val="00AB1B7E"/>
    <w:rsid w:val="00AB1BA6"/>
    <w:rsid w:val="00AB1D62"/>
    <w:rsid w:val="00AB1DFB"/>
    <w:rsid w:val="00AB2322"/>
    <w:rsid w:val="00AB23A9"/>
    <w:rsid w:val="00AB29BF"/>
    <w:rsid w:val="00AB2BD0"/>
    <w:rsid w:val="00AB2D66"/>
    <w:rsid w:val="00AB2EA9"/>
    <w:rsid w:val="00AB3406"/>
    <w:rsid w:val="00AB3556"/>
    <w:rsid w:val="00AB363E"/>
    <w:rsid w:val="00AB3CD2"/>
    <w:rsid w:val="00AB42CD"/>
    <w:rsid w:val="00AB45FE"/>
    <w:rsid w:val="00AB4AAA"/>
    <w:rsid w:val="00AB50A9"/>
    <w:rsid w:val="00AB510D"/>
    <w:rsid w:val="00AB5423"/>
    <w:rsid w:val="00AB6FED"/>
    <w:rsid w:val="00AB7CCF"/>
    <w:rsid w:val="00AC0092"/>
    <w:rsid w:val="00AC047B"/>
    <w:rsid w:val="00AC071B"/>
    <w:rsid w:val="00AC0944"/>
    <w:rsid w:val="00AC095E"/>
    <w:rsid w:val="00AC23B1"/>
    <w:rsid w:val="00AC269D"/>
    <w:rsid w:val="00AC2848"/>
    <w:rsid w:val="00AC2E4B"/>
    <w:rsid w:val="00AC3722"/>
    <w:rsid w:val="00AC55EB"/>
    <w:rsid w:val="00AC6B57"/>
    <w:rsid w:val="00AC6C9E"/>
    <w:rsid w:val="00AC7C23"/>
    <w:rsid w:val="00AC7D40"/>
    <w:rsid w:val="00AC7D67"/>
    <w:rsid w:val="00AD016D"/>
    <w:rsid w:val="00AD033E"/>
    <w:rsid w:val="00AD1457"/>
    <w:rsid w:val="00AD1EEA"/>
    <w:rsid w:val="00AD2105"/>
    <w:rsid w:val="00AD2B80"/>
    <w:rsid w:val="00AD3887"/>
    <w:rsid w:val="00AD3C1F"/>
    <w:rsid w:val="00AD4C1A"/>
    <w:rsid w:val="00AD4C41"/>
    <w:rsid w:val="00AD4C8D"/>
    <w:rsid w:val="00AD4CE1"/>
    <w:rsid w:val="00AD4EE3"/>
    <w:rsid w:val="00AD51E0"/>
    <w:rsid w:val="00AD5C7F"/>
    <w:rsid w:val="00AD60E0"/>
    <w:rsid w:val="00AD68BF"/>
    <w:rsid w:val="00AD6D16"/>
    <w:rsid w:val="00AE00EA"/>
    <w:rsid w:val="00AE1103"/>
    <w:rsid w:val="00AE1E4C"/>
    <w:rsid w:val="00AE20A0"/>
    <w:rsid w:val="00AE20DD"/>
    <w:rsid w:val="00AE20E2"/>
    <w:rsid w:val="00AE2E1E"/>
    <w:rsid w:val="00AE2E6E"/>
    <w:rsid w:val="00AE34CA"/>
    <w:rsid w:val="00AE3852"/>
    <w:rsid w:val="00AE41C2"/>
    <w:rsid w:val="00AE465B"/>
    <w:rsid w:val="00AE5CB1"/>
    <w:rsid w:val="00AF0F11"/>
    <w:rsid w:val="00AF1E85"/>
    <w:rsid w:val="00AF1EB1"/>
    <w:rsid w:val="00AF20E6"/>
    <w:rsid w:val="00AF2715"/>
    <w:rsid w:val="00AF2C5F"/>
    <w:rsid w:val="00AF2F3B"/>
    <w:rsid w:val="00AF3AEE"/>
    <w:rsid w:val="00AF3CE1"/>
    <w:rsid w:val="00AF4C78"/>
    <w:rsid w:val="00AF5004"/>
    <w:rsid w:val="00AF51E2"/>
    <w:rsid w:val="00AF64B0"/>
    <w:rsid w:val="00AF64C0"/>
    <w:rsid w:val="00AF701A"/>
    <w:rsid w:val="00AF75EF"/>
    <w:rsid w:val="00AF7A0E"/>
    <w:rsid w:val="00AF7CC8"/>
    <w:rsid w:val="00AF7D91"/>
    <w:rsid w:val="00B0017D"/>
    <w:rsid w:val="00B0082E"/>
    <w:rsid w:val="00B0155A"/>
    <w:rsid w:val="00B01678"/>
    <w:rsid w:val="00B02420"/>
    <w:rsid w:val="00B0268D"/>
    <w:rsid w:val="00B02D75"/>
    <w:rsid w:val="00B03D60"/>
    <w:rsid w:val="00B043A4"/>
    <w:rsid w:val="00B04B27"/>
    <w:rsid w:val="00B04E36"/>
    <w:rsid w:val="00B05211"/>
    <w:rsid w:val="00B05CAB"/>
    <w:rsid w:val="00B065FC"/>
    <w:rsid w:val="00B06914"/>
    <w:rsid w:val="00B06E6C"/>
    <w:rsid w:val="00B06FE1"/>
    <w:rsid w:val="00B078BC"/>
    <w:rsid w:val="00B108FB"/>
    <w:rsid w:val="00B10A7A"/>
    <w:rsid w:val="00B10ED2"/>
    <w:rsid w:val="00B1100B"/>
    <w:rsid w:val="00B11210"/>
    <w:rsid w:val="00B11AB9"/>
    <w:rsid w:val="00B12304"/>
    <w:rsid w:val="00B13179"/>
    <w:rsid w:val="00B14116"/>
    <w:rsid w:val="00B144F0"/>
    <w:rsid w:val="00B15324"/>
    <w:rsid w:val="00B15945"/>
    <w:rsid w:val="00B15D19"/>
    <w:rsid w:val="00B15E44"/>
    <w:rsid w:val="00B167A1"/>
    <w:rsid w:val="00B173DF"/>
    <w:rsid w:val="00B20214"/>
    <w:rsid w:val="00B209B7"/>
    <w:rsid w:val="00B20B0A"/>
    <w:rsid w:val="00B20EDF"/>
    <w:rsid w:val="00B20EE0"/>
    <w:rsid w:val="00B2115A"/>
    <w:rsid w:val="00B2207A"/>
    <w:rsid w:val="00B224A1"/>
    <w:rsid w:val="00B23663"/>
    <w:rsid w:val="00B249C8"/>
    <w:rsid w:val="00B25904"/>
    <w:rsid w:val="00B260AC"/>
    <w:rsid w:val="00B26342"/>
    <w:rsid w:val="00B267D0"/>
    <w:rsid w:val="00B26F2D"/>
    <w:rsid w:val="00B27017"/>
    <w:rsid w:val="00B271F1"/>
    <w:rsid w:val="00B27359"/>
    <w:rsid w:val="00B2738E"/>
    <w:rsid w:val="00B27A45"/>
    <w:rsid w:val="00B27FCB"/>
    <w:rsid w:val="00B30DF5"/>
    <w:rsid w:val="00B31129"/>
    <w:rsid w:val="00B3145F"/>
    <w:rsid w:val="00B31503"/>
    <w:rsid w:val="00B3155F"/>
    <w:rsid w:val="00B31784"/>
    <w:rsid w:val="00B31A62"/>
    <w:rsid w:val="00B320CD"/>
    <w:rsid w:val="00B3262D"/>
    <w:rsid w:val="00B32B72"/>
    <w:rsid w:val="00B33C47"/>
    <w:rsid w:val="00B33C59"/>
    <w:rsid w:val="00B347ED"/>
    <w:rsid w:val="00B3482A"/>
    <w:rsid w:val="00B3484A"/>
    <w:rsid w:val="00B348D9"/>
    <w:rsid w:val="00B35BC5"/>
    <w:rsid w:val="00B35FDF"/>
    <w:rsid w:val="00B36AFB"/>
    <w:rsid w:val="00B36E8A"/>
    <w:rsid w:val="00B3766B"/>
    <w:rsid w:val="00B37899"/>
    <w:rsid w:val="00B378F2"/>
    <w:rsid w:val="00B37E02"/>
    <w:rsid w:val="00B409BA"/>
    <w:rsid w:val="00B4194A"/>
    <w:rsid w:val="00B41C31"/>
    <w:rsid w:val="00B42395"/>
    <w:rsid w:val="00B42558"/>
    <w:rsid w:val="00B42F17"/>
    <w:rsid w:val="00B431E5"/>
    <w:rsid w:val="00B43579"/>
    <w:rsid w:val="00B43CF1"/>
    <w:rsid w:val="00B43F74"/>
    <w:rsid w:val="00B45209"/>
    <w:rsid w:val="00B457BD"/>
    <w:rsid w:val="00B45892"/>
    <w:rsid w:val="00B46523"/>
    <w:rsid w:val="00B472AF"/>
    <w:rsid w:val="00B478A2"/>
    <w:rsid w:val="00B51E31"/>
    <w:rsid w:val="00B52022"/>
    <w:rsid w:val="00B520C8"/>
    <w:rsid w:val="00B52F42"/>
    <w:rsid w:val="00B52FBA"/>
    <w:rsid w:val="00B53234"/>
    <w:rsid w:val="00B53EFF"/>
    <w:rsid w:val="00B54261"/>
    <w:rsid w:val="00B54453"/>
    <w:rsid w:val="00B54687"/>
    <w:rsid w:val="00B54D38"/>
    <w:rsid w:val="00B5599A"/>
    <w:rsid w:val="00B563EE"/>
    <w:rsid w:val="00B56553"/>
    <w:rsid w:val="00B566F2"/>
    <w:rsid w:val="00B5766A"/>
    <w:rsid w:val="00B60E99"/>
    <w:rsid w:val="00B60FC4"/>
    <w:rsid w:val="00B6125E"/>
    <w:rsid w:val="00B635A1"/>
    <w:rsid w:val="00B63D31"/>
    <w:rsid w:val="00B63FAD"/>
    <w:rsid w:val="00B64164"/>
    <w:rsid w:val="00B6476F"/>
    <w:rsid w:val="00B64C19"/>
    <w:rsid w:val="00B65B2B"/>
    <w:rsid w:val="00B65E6C"/>
    <w:rsid w:val="00B6601B"/>
    <w:rsid w:val="00B665B5"/>
    <w:rsid w:val="00B668A5"/>
    <w:rsid w:val="00B668E2"/>
    <w:rsid w:val="00B66A09"/>
    <w:rsid w:val="00B66EF6"/>
    <w:rsid w:val="00B70706"/>
    <w:rsid w:val="00B71086"/>
    <w:rsid w:val="00B71182"/>
    <w:rsid w:val="00B711D5"/>
    <w:rsid w:val="00B714D6"/>
    <w:rsid w:val="00B71580"/>
    <w:rsid w:val="00B715C3"/>
    <w:rsid w:val="00B71EAF"/>
    <w:rsid w:val="00B71EE9"/>
    <w:rsid w:val="00B72619"/>
    <w:rsid w:val="00B727D6"/>
    <w:rsid w:val="00B7308C"/>
    <w:rsid w:val="00B73351"/>
    <w:rsid w:val="00B74D1A"/>
    <w:rsid w:val="00B750C9"/>
    <w:rsid w:val="00B75D8F"/>
    <w:rsid w:val="00B76191"/>
    <w:rsid w:val="00B761A4"/>
    <w:rsid w:val="00B761D7"/>
    <w:rsid w:val="00B76837"/>
    <w:rsid w:val="00B7696A"/>
    <w:rsid w:val="00B76F73"/>
    <w:rsid w:val="00B77F57"/>
    <w:rsid w:val="00B80249"/>
    <w:rsid w:val="00B808BE"/>
    <w:rsid w:val="00B813F7"/>
    <w:rsid w:val="00B81FF4"/>
    <w:rsid w:val="00B82301"/>
    <w:rsid w:val="00B833C8"/>
    <w:rsid w:val="00B85A4F"/>
    <w:rsid w:val="00B85DCC"/>
    <w:rsid w:val="00B86DAE"/>
    <w:rsid w:val="00B86EAA"/>
    <w:rsid w:val="00B872A7"/>
    <w:rsid w:val="00B91939"/>
    <w:rsid w:val="00B925AA"/>
    <w:rsid w:val="00B92AA1"/>
    <w:rsid w:val="00B92E4C"/>
    <w:rsid w:val="00B931E4"/>
    <w:rsid w:val="00B93749"/>
    <w:rsid w:val="00B93814"/>
    <w:rsid w:val="00B942CD"/>
    <w:rsid w:val="00B949BE"/>
    <w:rsid w:val="00B94FE1"/>
    <w:rsid w:val="00B95208"/>
    <w:rsid w:val="00B95E76"/>
    <w:rsid w:val="00B95E79"/>
    <w:rsid w:val="00B96967"/>
    <w:rsid w:val="00B96AF1"/>
    <w:rsid w:val="00BA03AE"/>
    <w:rsid w:val="00BA08EB"/>
    <w:rsid w:val="00BA0B6F"/>
    <w:rsid w:val="00BA161C"/>
    <w:rsid w:val="00BA1B5C"/>
    <w:rsid w:val="00BA3198"/>
    <w:rsid w:val="00BA3771"/>
    <w:rsid w:val="00BA3D29"/>
    <w:rsid w:val="00BA4363"/>
    <w:rsid w:val="00BA4868"/>
    <w:rsid w:val="00BA5BA9"/>
    <w:rsid w:val="00BA5D44"/>
    <w:rsid w:val="00BA5F7B"/>
    <w:rsid w:val="00BA658A"/>
    <w:rsid w:val="00BA6E3D"/>
    <w:rsid w:val="00BA73F4"/>
    <w:rsid w:val="00BA799A"/>
    <w:rsid w:val="00BA7C29"/>
    <w:rsid w:val="00BA7CE1"/>
    <w:rsid w:val="00BA7DB3"/>
    <w:rsid w:val="00BB19E9"/>
    <w:rsid w:val="00BB1EC3"/>
    <w:rsid w:val="00BB2476"/>
    <w:rsid w:val="00BB28E0"/>
    <w:rsid w:val="00BB4A73"/>
    <w:rsid w:val="00BB4F8B"/>
    <w:rsid w:val="00BB5266"/>
    <w:rsid w:val="00BB5B11"/>
    <w:rsid w:val="00BB5C94"/>
    <w:rsid w:val="00BB6E54"/>
    <w:rsid w:val="00BB76A2"/>
    <w:rsid w:val="00BB7BF8"/>
    <w:rsid w:val="00BC105D"/>
    <w:rsid w:val="00BC10EE"/>
    <w:rsid w:val="00BC1332"/>
    <w:rsid w:val="00BC24D2"/>
    <w:rsid w:val="00BC2DE9"/>
    <w:rsid w:val="00BC3511"/>
    <w:rsid w:val="00BC5796"/>
    <w:rsid w:val="00BC64F6"/>
    <w:rsid w:val="00BC65A2"/>
    <w:rsid w:val="00BC67D9"/>
    <w:rsid w:val="00BC685B"/>
    <w:rsid w:val="00BC6D85"/>
    <w:rsid w:val="00BC7565"/>
    <w:rsid w:val="00BC7837"/>
    <w:rsid w:val="00BD06AB"/>
    <w:rsid w:val="00BD0DBF"/>
    <w:rsid w:val="00BD1448"/>
    <w:rsid w:val="00BD1F17"/>
    <w:rsid w:val="00BD2219"/>
    <w:rsid w:val="00BD2974"/>
    <w:rsid w:val="00BD39E9"/>
    <w:rsid w:val="00BD422C"/>
    <w:rsid w:val="00BD44D9"/>
    <w:rsid w:val="00BD4FEF"/>
    <w:rsid w:val="00BD57F4"/>
    <w:rsid w:val="00BD6699"/>
    <w:rsid w:val="00BD718C"/>
    <w:rsid w:val="00BD726C"/>
    <w:rsid w:val="00BD768A"/>
    <w:rsid w:val="00BD7A42"/>
    <w:rsid w:val="00BE01E5"/>
    <w:rsid w:val="00BE1199"/>
    <w:rsid w:val="00BE1847"/>
    <w:rsid w:val="00BE1D3C"/>
    <w:rsid w:val="00BE2801"/>
    <w:rsid w:val="00BE287C"/>
    <w:rsid w:val="00BE292D"/>
    <w:rsid w:val="00BE394D"/>
    <w:rsid w:val="00BE3969"/>
    <w:rsid w:val="00BE44E7"/>
    <w:rsid w:val="00BE55BF"/>
    <w:rsid w:val="00BE5EE7"/>
    <w:rsid w:val="00BE5F79"/>
    <w:rsid w:val="00BE665B"/>
    <w:rsid w:val="00BE69D4"/>
    <w:rsid w:val="00BE7D03"/>
    <w:rsid w:val="00BE7FD8"/>
    <w:rsid w:val="00BF0000"/>
    <w:rsid w:val="00BF0A76"/>
    <w:rsid w:val="00BF1559"/>
    <w:rsid w:val="00BF16A0"/>
    <w:rsid w:val="00BF1ABA"/>
    <w:rsid w:val="00BF1F98"/>
    <w:rsid w:val="00BF200C"/>
    <w:rsid w:val="00BF2795"/>
    <w:rsid w:val="00BF280E"/>
    <w:rsid w:val="00BF4CB3"/>
    <w:rsid w:val="00BF50FA"/>
    <w:rsid w:val="00BF52F3"/>
    <w:rsid w:val="00BF540F"/>
    <w:rsid w:val="00BF5521"/>
    <w:rsid w:val="00BF579F"/>
    <w:rsid w:val="00BF5E1F"/>
    <w:rsid w:val="00BF64AD"/>
    <w:rsid w:val="00BF652E"/>
    <w:rsid w:val="00BF6B19"/>
    <w:rsid w:val="00BF6C2B"/>
    <w:rsid w:val="00BF704A"/>
    <w:rsid w:val="00BF7447"/>
    <w:rsid w:val="00C005B3"/>
    <w:rsid w:val="00C01A01"/>
    <w:rsid w:val="00C01A46"/>
    <w:rsid w:val="00C01E03"/>
    <w:rsid w:val="00C02063"/>
    <w:rsid w:val="00C023FA"/>
    <w:rsid w:val="00C03446"/>
    <w:rsid w:val="00C05333"/>
    <w:rsid w:val="00C05556"/>
    <w:rsid w:val="00C0555C"/>
    <w:rsid w:val="00C05623"/>
    <w:rsid w:val="00C0609D"/>
    <w:rsid w:val="00C060D1"/>
    <w:rsid w:val="00C06554"/>
    <w:rsid w:val="00C066F6"/>
    <w:rsid w:val="00C067FA"/>
    <w:rsid w:val="00C06B08"/>
    <w:rsid w:val="00C06C49"/>
    <w:rsid w:val="00C07119"/>
    <w:rsid w:val="00C077EB"/>
    <w:rsid w:val="00C07CAF"/>
    <w:rsid w:val="00C10008"/>
    <w:rsid w:val="00C111E7"/>
    <w:rsid w:val="00C11291"/>
    <w:rsid w:val="00C117D3"/>
    <w:rsid w:val="00C13444"/>
    <w:rsid w:val="00C1375F"/>
    <w:rsid w:val="00C13BA9"/>
    <w:rsid w:val="00C145A0"/>
    <w:rsid w:val="00C15997"/>
    <w:rsid w:val="00C15A41"/>
    <w:rsid w:val="00C15C1A"/>
    <w:rsid w:val="00C1758E"/>
    <w:rsid w:val="00C17ACA"/>
    <w:rsid w:val="00C17CF4"/>
    <w:rsid w:val="00C20A74"/>
    <w:rsid w:val="00C20DE3"/>
    <w:rsid w:val="00C20FE3"/>
    <w:rsid w:val="00C22335"/>
    <w:rsid w:val="00C22EDC"/>
    <w:rsid w:val="00C238AC"/>
    <w:rsid w:val="00C24993"/>
    <w:rsid w:val="00C24BD9"/>
    <w:rsid w:val="00C25945"/>
    <w:rsid w:val="00C260D6"/>
    <w:rsid w:val="00C262F3"/>
    <w:rsid w:val="00C26C8D"/>
    <w:rsid w:val="00C277AF"/>
    <w:rsid w:val="00C3026C"/>
    <w:rsid w:val="00C307D3"/>
    <w:rsid w:val="00C30CEB"/>
    <w:rsid w:val="00C30F9A"/>
    <w:rsid w:val="00C316DB"/>
    <w:rsid w:val="00C31A2C"/>
    <w:rsid w:val="00C32219"/>
    <w:rsid w:val="00C3309F"/>
    <w:rsid w:val="00C33802"/>
    <w:rsid w:val="00C33BFD"/>
    <w:rsid w:val="00C340AB"/>
    <w:rsid w:val="00C343F2"/>
    <w:rsid w:val="00C34A0E"/>
    <w:rsid w:val="00C353A0"/>
    <w:rsid w:val="00C3572F"/>
    <w:rsid w:val="00C35757"/>
    <w:rsid w:val="00C35829"/>
    <w:rsid w:val="00C3646F"/>
    <w:rsid w:val="00C36686"/>
    <w:rsid w:val="00C367F7"/>
    <w:rsid w:val="00C36D8B"/>
    <w:rsid w:val="00C37578"/>
    <w:rsid w:val="00C37675"/>
    <w:rsid w:val="00C37937"/>
    <w:rsid w:val="00C37C70"/>
    <w:rsid w:val="00C405C9"/>
    <w:rsid w:val="00C41497"/>
    <w:rsid w:val="00C41572"/>
    <w:rsid w:val="00C416AC"/>
    <w:rsid w:val="00C418FF"/>
    <w:rsid w:val="00C41BA2"/>
    <w:rsid w:val="00C41EBC"/>
    <w:rsid w:val="00C41F81"/>
    <w:rsid w:val="00C42558"/>
    <w:rsid w:val="00C42B23"/>
    <w:rsid w:val="00C4364B"/>
    <w:rsid w:val="00C4404C"/>
    <w:rsid w:val="00C4416D"/>
    <w:rsid w:val="00C44264"/>
    <w:rsid w:val="00C450A4"/>
    <w:rsid w:val="00C45219"/>
    <w:rsid w:val="00C45691"/>
    <w:rsid w:val="00C47374"/>
    <w:rsid w:val="00C5074C"/>
    <w:rsid w:val="00C508B0"/>
    <w:rsid w:val="00C508B2"/>
    <w:rsid w:val="00C50940"/>
    <w:rsid w:val="00C51692"/>
    <w:rsid w:val="00C52391"/>
    <w:rsid w:val="00C52A88"/>
    <w:rsid w:val="00C53251"/>
    <w:rsid w:val="00C53491"/>
    <w:rsid w:val="00C53E77"/>
    <w:rsid w:val="00C542DD"/>
    <w:rsid w:val="00C54702"/>
    <w:rsid w:val="00C54A1E"/>
    <w:rsid w:val="00C54BA3"/>
    <w:rsid w:val="00C55120"/>
    <w:rsid w:val="00C55D49"/>
    <w:rsid w:val="00C57F02"/>
    <w:rsid w:val="00C600A9"/>
    <w:rsid w:val="00C60F15"/>
    <w:rsid w:val="00C615F4"/>
    <w:rsid w:val="00C620AE"/>
    <w:rsid w:val="00C6223E"/>
    <w:rsid w:val="00C625F8"/>
    <w:rsid w:val="00C62672"/>
    <w:rsid w:val="00C62928"/>
    <w:rsid w:val="00C62B42"/>
    <w:rsid w:val="00C635DB"/>
    <w:rsid w:val="00C63BC3"/>
    <w:rsid w:val="00C64ABA"/>
    <w:rsid w:val="00C64C28"/>
    <w:rsid w:val="00C65558"/>
    <w:rsid w:val="00C65798"/>
    <w:rsid w:val="00C658B8"/>
    <w:rsid w:val="00C658BA"/>
    <w:rsid w:val="00C65BBC"/>
    <w:rsid w:val="00C667EA"/>
    <w:rsid w:val="00C671D1"/>
    <w:rsid w:val="00C70307"/>
    <w:rsid w:val="00C703B6"/>
    <w:rsid w:val="00C70592"/>
    <w:rsid w:val="00C7091D"/>
    <w:rsid w:val="00C7155E"/>
    <w:rsid w:val="00C715E1"/>
    <w:rsid w:val="00C71688"/>
    <w:rsid w:val="00C718CE"/>
    <w:rsid w:val="00C71A37"/>
    <w:rsid w:val="00C71B40"/>
    <w:rsid w:val="00C71F46"/>
    <w:rsid w:val="00C72B4B"/>
    <w:rsid w:val="00C72E74"/>
    <w:rsid w:val="00C74AB4"/>
    <w:rsid w:val="00C76D54"/>
    <w:rsid w:val="00C76F81"/>
    <w:rsid w:val="00C7728D"/>
    <w:rsid w:val="00C77510"/>
    <w:rsid w:val="00C77D34"/>
    <w:rsid w:val="00C77DAB"/>
    <w:rsid w:val="00C80B49"/>
    <w:rsid w:val="00C80E9B"/>
    <w:rsid w:val="00C82384"/>
    <w:rsid w:val="00C824A9"/>
    <w:rsid w:val="00C82CAE"/>
    <w:rsid w:val="00C82DD7"/>
    <w:rsid w:val="00C833DB"/>
    <w:rsid w:val="00C836D9"/>
    <w:rsid w:val="00C83E73"/>
    <w:rsid w:val="00C85066"/>
    <w:rsid w:val="00C85099"/>
    <w:rsid w:val="00C85755"/>
    <w:rsid w:val="00C85CD5"/>
    <w:rsid w:val="00C8673B"/>
    <w:rsid w:val="00C86C2A"/>
    <w:rsid w:val="00C901BF"/>
    <w:rsid w:val="00C92CD9"/>
    <w:rsid w:val="00C9348D"/>
    <w:rsid w:val="00C9365F"/>
    <w:rsid w:val="00C9366A"/>
    <w:rsid w:val="00C93C95"/>
    <w:rsid w:val="00C94195"/>
    <w:rsid w:val="00C94701"/>
    <w:rsid w:val="00C9471D"/>
    <w:rsid w:val="00C95F05"/>
    <w:rsid w:val="00C96C9A"/>
    <w:rsid w:val="00CA0F51"/>
    <w:rsid w:val="00CA1067"/>
    <w:rsid w:val="00CA2D53"/>
    <w:rsid w:val="00CA3036"/>
    <w:rsid w:val="00CA41DD"/>
    <w:rsid w:val="00CA4C3E"/>
    <w:rsid w:val="00CA4E24"/>
    <w:rsid w:val="00CA539E"/>
    <w:rsid w:val="00CA53C0"/>
    <w:rsid w:val="00CA5422"/>
    <w:rsid w:val="00CA56A9"/>
    <w:rsid w:val="00CA5BF3"/>
    <w:rsid w:val="00CA61CE"/>
    <w:rsid w:val="00CA6804"/>
    <w:rsid w:val="00CA759D"/>
    <w:rsid w:val="00CA7F3C"/>
    <w:rsid w:val="00CB0EAF"/>
    <w:rsid w:val="00CB10CC"/>
    <w:rsid w:val="00CB11D7"/>
    <w:rsid w:val="00CB124A"/>
    <w:rsid w:val="00CB19CA"/>
    <w:rsid w:val="00CB1AB3"/>
    <w:rsid w:val="00CB3344"/>
    <w:rsid w:val="00CB38C8"/>
    <w:rsid w:val="00CB3F82"/>
    <w:rsid w:val="00CB4039"/>
    <w:rsid w:val="00CB4706"/>
    <w:rsid w:val="00CB4A97"/>
    <w:rsid w:val="00CB4BC5"/>
    <w:rsid w:val="00CB4E59"/>
    <w:rsid w:val="00CB5657"/>
    <w:rsid w:val="00CB6959"/>
    <w:rsid w:val="00CB6A7A"/>
    <w:rsid w:val="00CB7746"/>
    <w:rsid w:val="00CC0A3F"/>
    <w:rsid w:val="00CC0BC1"/>
    <w:rsid w:val="00CC1A46"/>
    <w:rsid w:val="00CC2432"/>
    <w:rsid w:val="00CC2489"/>
    <w:rsid w:val="00CC25D8"/>
    <w:rsid w:val="00CC267E"/>
    <w:rsid w:val="00CC3587"/>
    <w:rsid w:val="00CC3E96"/>
    <w:rsid w:val="00CC3EB9"/>
    <w:rsid w:val="00CC4130"/>
    <w:rsid w:val="00CC4255"/>
    <w:rsid w:val="00CC446C"/>
    <w:rsid w:val="00CC4CF1"/>
    <w:rsid w:val="00CC50AF"/>
    <w:rsid w:val="00CC52CB"/>
    <w:rsid w:val="00CC5407"/>
    <w:rsid w:val="00CC6C83"/>
    <w:rsid w:val="00CC7502"/>
    <w:rsid w:val="00CC78E6"/>
    <w:rsid w:val="00CC7C0E"/>
    <w:rsid w:val="00CD0B84"/>
    <w:rsid w:val="00CD1195"/>
    <w:rsid w:val="00CD11CF"/>
    <w:rsid w:val="00CD144D"/>
    <w:rsid w:val="00CD1522"/>
    <w:rsid w:val="00CD254E"/>
    <w:rsid w:val="00CD2D56"/>
    <w:rsid w:val="00CD2F81"/>
    <w:rsid w:val="00CD3652"/>
    <w:rsid w:val="00CD36AA"/>
    <w:rsid w:val="00CD5547"/>
    <w:rsid w:val="00CD55FE"/>
    <w:rsid w:val="00CD61D5"/>
    <w:rsid w:val="00CD6759"/>
    <w:rsid w:val="00CD6BB5"/>
    <w:rsid w:val="00CD6DE6"/>
    <w:rsid w:val="00CE049C"/>
    <w:rsid w:val="00CE07C2"/>
    <w:rsid w:val="00CE09B3"/>
    <w:rsid w:val="00CE124B"/>
    <w:rsid w:val="00CE1284"/>
    <w:rsid w:val="00CE1846"/>
    <w:rsid w:val="00CE2FDD"/>
    <w:rsid w:val="00CE305B"/>
    <w:rsid w:val="00CE37B2"/>
    <w:rsid w:val="00CE3D2B"/>
    <w:rsid w:val="00CE4512"/>
    <w:rsid w:val="00CE49CC"/>
    <w:rsid w:val="00CE4EBB"/>
    <w:rsid w:val="00CE5202"/>
    <w:rsid w:val="00CE54C0"/>
    <w:rsid w:val="00CE572E"/>
    <w:rsid w:val="00CE59A6"/>
    <w:rsid w:val="00CE5AB2"/>
    <w:rsid w:val="00CE5C64"/>
    <w:rsid w:val="00CE6057"/>
    <w:rsid w:val="00CE6ABF"/>
    <w:rsid w:val="00CE6AEC"/>
    <w:rsid w:val="00CE788C"/>
    <w:rsid w:val="00CF07E4"/>
    <w:rsid w:val="00CF0DE7"/>
    <w:rsid w:val="00CF12A4"/>
    <w:rsid w:val="00CF158E"/>
    <w:rsid w:val="00CF1F0D"/>
    <w:rsid w:val="00CF22BF"/>
    <w:rsid w:val="00CF2A0C"/>
    <w:rsid w:val="00CF314A"/>
    <w:rsid w:val="00CF3350"/>
    <w:rsid w:val="00CF354F"/>
    <w:rsid w:val="00CF46D0"/>
    <w:rsid w:val="00CF580C"/>
    <w:rsid w:val="00CF5A4D"/>
    <w:rsid w:val="00CF6590"/>
    <w:rsid w:val="00CF65BB"/>
    <w:rsid w:val="00CF67C3"/>
    <w:rsid w:val="00CF7442"/>
    <w:rsid w:val="00CF7857"/>
    <w:rsid w:val="00D009A4"/>
    <w:rsid w:val="00D010A2"/>
    <w:rsid w:val="00D01269"/>
    <w:rsid w:val="00D01A53"/>
    <w:rsid w:val="00D01CAB"/>
    <w:rsid w:val="00D02DAF"/>
    <w:rsid w:val="00D033E0"/>
    <w:rsid w:val="00D03787"/>
    <w:rsid w:val="00D03C22"/>
    <w:rsid w:val="00D03FAE"/>
    <w:rsid w:val="00D04CBC"/>
    <w:rsid w:val="00D04E0F"/>
    <w:rsid w:val="00D04F9B"/>
    <w:rsid w:val="00D05628"/>
    <w:rsid w:val="00D0740D"/>
    <w:rsid w:val="00D109B1"/>
    <w:rsid w:val="00D1150B"/>
    <w:rsid w:val="00D115C4"/>
    <w:rsid w:val="00D11C80"/>
    <w:rsid w:val="00D12798"/>
    <w:rsid w:val="00D12882"/>
    <w:rsid w:val="00D129FD"/>
    <w:rsid w:val="00D136AB"/>
    <w:rsid w:val="00D13928"/>
    <w:rsid w:val="00D13B8C"/>
    <w:rsid w:val="00D15F5F"/>
    <w:rsid w:val="00D16C0E"/>
    <w:rsid w:val="00D17567"/>
    <w:rsid w:val="00D201C5"/>
    <w:rsid w:val="00D20464"/>
    <w:rsid w:val="00D20843"/>
    <w:rsid w:val="00D208DD"/>
    <w:rsid w:val="00D209BF"/>
    <w:rsid w:val="00D20A7F"/>
    <w:rsid w:val="00D210D7"/>
    <w:rsid w:val="00D21167"/>
    <w:rsid w:val="00D21DDC"/>
    <w:rsid w:val="00D21F1A"/>
    <w:rsid w:val="00D21F33"/>
    <w:rsid w:val="00D22092"/>
    <w:rsid w:val="00D22431"/>
    <w:rsid w:val="00D23BFB"/>
    <w:rsid w:val="00D25622"/>
    <w:rsid w:val="00D256C8"/>
    <w:rsid w:val="00D25BC0"/>
    <w:rsid w:val="00D26450"/>
    <w:rsid w:val="00D264D5"/>
    <w:rsid w:val="00D26814"/>
    <w:rsid w:val="00D2734C"/>
    <w:rsid w:val="00D277B5"/>
    <w:rsid w:val="00D27AC8"/>
    <w:rsid w:val="00D30267"/>
    <w:rsid w:val="00D30411"/>
    <w:rsid w:val="00D3077A"/>
    <w:rsid w:val="00D307B1"/>
    <w:rsid w:val="00D31467"/>
    <w:rsid w:val="00D3210F"/>
    <w:rsid w:val="00D3364A"/>
    <w:rsid w:val="00D3374E"/>
    <w:rsid w:val="00D33854"/>
    <w:rsid w:val="00D33A4D"/>
    <w:rsid w:val="00D33EB9"/>
    <w:rsid w:val="00D35030"/>
    <w:rsid w:val="00D3581D"/>
    <w:rsid w:val="00D36081"/>
    <w:rsid w:val="00D3616E"/>
    <w:rsid w:val="00D36469"/>
    <w:rsid w:val="00D3654A"/>
    <w:rsid w:val="00D366FB"/>
    <w:rsid w:val="00D36A2F"/>
    <w:rsid w:val="00D36A7E"/>
    <w:rsid w:val="00D36AAD"/>
    <w:rsid w:val="00D36BE0"/>
    <w:rsid w:val="00D37012"/>
    <w:rsid w:val="00D37302"/>
    <w:rsid w:val="00D37305"/>
    <w:rsid w:val="00D374F8"/>
    <w:rsid w:val="00D37557"/>
    <w:rsid w:val="00D375C3"/>
    <w:rsid w:val="00D37C6B"/>
    <w:rsid w:val="00D37DE9"/>
    <w:rsid w:val="00D40527"/>
    <w:rsid w:val="00D4148A"/>
    <w:rsid w:val="00D41D42"/>
    <w:rsid w:val="00D41F3B"/>
    <w:rsid w:val="00D427A7"/>
    <w:rsid w:val="00D4384C"/>
    <w:rsid w:val="00D45DDB"/>
    <w:rsid w:val="00D46DF7"/>
    <w:rsid w:val="00D472D9"/>
    <w:rsid w:val="00D47825"/>
    <w:rsid w:val="00D501E5"/>
    <w:rsid w:val="00D502DF"/>
    <w:rsid w:val="00D51466"/>
    <w:rsid w:val="00D521B5"/>
    <w:rsid w:val="00D525E8"/>
    <w:rsid w:val="00D52BC9"/>
    <w:rsid w:val="00D53D4D"/>
    <w:rsid w:val="00D53DB4"/>
    <w:rsid w:val="00D53E8B"/>
    <w:rsid w:val="00D54B66"/>
    <w:rsid w:val="00D552E5"/>
    <w:rsid w:val="00D55908"/>
    <w:rsid w:val="00D55928"/>
    <w:rsid w:val="00D56B81"/>
    <w:rsid w:val="00D56EA7"/>
    <w:rsid w:val="00D56EBF"/>
    <w:rsid w:val="00D57904"/>
    <w:rsid w:val="00D57ADB"/>
    <w:rsid w:val="00D57D2E"/>
    <w:rsid w:val="00D60851"/>
    <w:rsid w:val="00D60B3E"/>
    <w:rsid w:val="00D61115"/>
    <w:rsid w:val="00D6196F"/>
    <w:rsid w:val="00D61ACE"/>
    <w:rsid w:val="00D61D3D"/>
    <w:rsid w:val="00D62883"/>
    <w:rsid w:val="00D63552"/>
    <w:rsid w:val="00D63C81"/>
    <w:rsid w:val="00D64D93"/>
    <w:rsid w:val="00D64DF8"/>
    <w:rsid w:val="00D651A3"/>
    <w:rsid w:val="00D651F8"/>
    <w:rsid w:val="00D654C2"/>
    <w:rsid w:val="00D6583B"/>
    <w:rsid w:val="00D66222"/>
    <w:rsid w:val="00D66806"/>
    <w:rsid w:val="00D67C4A"/>
    <w:rsid w:val="00D67CED"/>
    <w:rsid w:val="00D70A52"/>
    <w:rsid w:val="00D7102C"/>
    <w:rsid w:val="00D72281"/>
    <w:rsid w:val="00D72420"/>
    <w:rsid w:val="00D727D1"/>
    <w:rsid w:val="00D72860"/>
    <w:rsid w:val="00D73A6E"/>
    <w:rsid w:val="00D73BEE"/>
    <w:rsid w:val="00D73C15"/>
    <w:rsid w:val="00D73CB0"/>
    <w:rsid w:val="00D74E94"/>
    <w:rsid w:val="00D751B4"/>
    <w:rsid w:val="00D751CC"/>
    <w:rsid w:val="00D764F8"/>
    <w:rsid w:val="00D76B48"/>
    <w:rsid w:val="00D76D04"/>
    <w:rsid w:val="00D77421"/>
    <w:rsid w:val="00D774A5"/>
    <w:rsid w:val="00D77D76"/>
    <w:rsid w:val="00D80230"/>
    <w:rsid w:val="00D80837"/>
    <w:rsid w:val="00D80D3D"/>
    <w:rsid w:val="00D81DC8"/>
    <w:rsid w:val="00D81E35"/>
    <w:rsid w:val="00D83090"/>
    <w:rsid w:val="00D832F8"/>
    <w:rsid w:val="00D83708"/>
    <w:rsid w:val="00D83EE4"/>
    <w:rsid w:val="00D84055"/>
    <w:rsid w:val="00D8417F"/>
    <w:rsid w:val="00D84437"/>
    <w:rsid w:val="00D847BF"/>
    <w:rsid w:val="00D84C6C"/>
    <w:rsid w:val="00D84DF3"/>
    <w:rsid w:val="00D84F41"/>
    <w:rsid w:val="00D85373"/>
    <w:rsid w:val="00D853E1"/>
    <w:rsid w:val="00D85B10"/>
    <w:rsid w:val="00D85CBE"/>
    <w:rsid w:val="00D85ED7"/>
    <w:rsid w:val="00D863F3"/>
    <w:rsid w:val="00D869F4"/>
    <w:rsid w:val="00D877B5"/>
    <w:rsid w:val="00D87AC4"/>
    <w:rsid w:val="00D90135"/>
    <w:rsid w:val="00D90AB8"/>
    <w:rsid w:val="00D9146F"/>
    <w:rsid w:val="00D91DA1"/>
    <w:rsid w:val="00D923C4"/>
    <w:rsid w:val="00D93E4D"/>
    <w:rsid w:val="00D9402C"/>
    <w:rsid w:val="00D953DD"/>
    <w:rsid w:val="00D959BA"/>
    <w:rsid w:val="00D95A7E"/>
    <w:rsid w:val="00D95E9E"/>
    <w:rsid w:val="00D96545"/>
    <w:rsid w:val="00D9682F"/>
    <w:rsid w:val="00D96F7C"/>
    <w:rsid w:val="00D971BB"/>
    <w:rsid w:val="00D975CF"/>
    <w:rsid w:val="00D975E1"/>
    <w:rsid w:val="00D97B18"/>
    <w:rsid w:val="00DA057C"/>
    <w:rsid w:val="00DA0EB8"/>
    <w:rsid w:val="00DA1499"/>
    <w:rsid w:val="00DA20B6"/>
    <w:rsid w:val="00DA20F7"/>
    <w:rsid w:val="00DA29D8"/>
    <w:rsid w:val="00DA2BF3"/>
    <w:rsid w:val="00DA32CE"/>
    <w:rsid w:val="00DA336A"/>
    <w:rsid w:val="00DA352B"/>
    <w:rsid w:val="00DA3743"/>
    <w:rsid w:val="00DA3DCC"/>
    <w:rsid w:val="00DA47A8"/>
    <w:rsid w:val="00DA4BBF"/>
    <w:rsid w:val="00DA4CF6"/>
    <w:rsid w:val="00DA5277"/>
    <w:rsid w:val="00DA5F3C"/>
    <w:rsid w:val="00DA6246"/>
    <w:rsid w:val="00DA650A"/>
    <w:rsid w:val="00DA747A"/>
    <w:rsid w:val="00DA7691"/>
    <w:rsid w:val="00DB1956"/>
    <w:rsid w:val="00DB22B2"/>
    <w:rsid w:val="00DB2B44"/>
    <w:rsid w:val="00DB2DE5"/>
    <w:rsid w:val="00DB3B39"/>
    <w:rsid w:val="00DB44EA"/>
    <w:rsid w:val="00DB4D3D"/>
    <w:rsid w:val="00DB51D1"/>
    <w:rsid w:val="00DB5A25"/>
    <w:rsid w:val="00DB62D2"/>
    <w:rsid w:val="00DB67E4"/>
    <w:rsid w:val="00DB6AAB"/>
    <w:rsid w:val="00DB71AA"/>
    <w:rsid w:val="00DB740B"/>
    <w:rsid w:val="00DB76F6"/>
    <w:rsid w:val="00DB7CBC"/>
    <w:rsid w:val="00DC116A"/>
    <w:rsid w:val="00DC13C0"/>
    <w:rsid w:val="00DC23A0"/>
    <w:rsid w:val="00DC33C3"/>
    <w:rsid w:val="00DC396B"/>
    <w:rsid w:val="00DC3C42"/>
    <w:rsid w:val="00DC3E0C"/>
    <w:rsid w:val="00DC552D"/>
    <w:rsid w:val="00DC5635"/>
    <w:rsid w:val="00DC58DC"/>
    <w:rsid w:val="00DC5F14"/>
    <w:rsid w:val="00DC69EC"/>
    <w:rsid w:val="00DD08DD"/>
    <w:rsid w:val="00DD0A7B"/>
    <w:rsid w:val="00DD0C13"/>
    <w:rsid w:val="00DD180F"/>
    <w:rsid w:val="00DD3937"/>
    <w:rsid w:val="00DD3C71"/>
    <w:rsid w:val="00DD4A28"/>
    <w:rsid w:val="00DD4CF2"/>
    <w:rsid w:val="00DD5777"/>
    <w:rsid w:val="00DD57D7"/>
    <w:rsid w:val="00DD5B81"/>
    <w:rsid w:val="00DD681F"/>
    <w:rsid w:val="00DD6C7D"/>
    <w:rsid w:val="00DD6E01"/>
    <w:rsid w:val="00DD6FC9"/>
    <w:rsid w:val="00DD7954"/>
    <w:rsid w:val="00DE06D8"/>
    <w:rsid w:val="00DE1872"/>
    <w:rsid w:val="00DE20C4"/>
    <w:rsid w:val="00DE210B"/>
    <w:rsid w:val="00DE2858"/>
    <w:rsid w:val="00DE33AB"/>
    <w:rsid w:val="00DE42A1"/>
    <w:rsid w:val="00DE4906"/>
    <w:rsid w:val="00DE55C1"/>
    <w:rsid w:val="00DE5821"/>
    <w:rsid w:val="00DE5912"/>
    <w:rsid w:val="00DE5969"/>
    <w:rsid w:val="00DE60A1"/>
    <w:rsid w:val="00DE60BD"/>
    <w:rsid w:val="00DE70AA"/>
    <w:rsid w:val="00DE737C"/>
    <w:rsid w:val="00DE7CB5"/>
    <w:rsid w:val="00DF2089"/>
    <w:rsid w:val="00DF2A93"/>
    <w:rsid w:val="00DF2CBD"/>
    <w:rsid w:val="00DF2F84"/>
    <w:rsid w:val="00DF2FC0"/>
    <w:rsid w:val="00DF3256"/>
    <w:rsid w:val="00DF34C4"/>
    <w:rsid w:val="00DF3A0F"/>
    <w:rsid w:val="00DF4A0A"/>
    <w:rsid w:val="00DF4A87"/>
    <w:rsid w:val="00DF4E9D"/>
    <w:rsid w:val="00DF5247"/>
    <w:rsid w:val="00DF52AD"/>
    <w:rsid w:val="00DF542F"/>
    <w:rsid w:val="00DF5A43"/>
    <w:rsid w:val="00DF5C31"/>
    <w:rsid w:val="00DF5E37"/>
    <w:rsid w:val="00DF63D8"/>
    <w:rsid w:val="00DF67B1"/>
    <w:rsid w:val="00DF6F3B"/>
    <w:rsid w:val="00DF73C6"/>
    <w:rsid w:val="00DF7401"/>
    <w:rsid w:val="00DF7407"/>
    <w:rsid w:val="00DF7AB5"/>
    <w:rsid w:val="00DF7BDF"/>
    <w:rsid w:val="00DF7FAC"/>
    <w:rsid w:val="00E01200"/>
    <w:rsid w:val="00E01240"/>
    <w:rsid w:val="00E01424"/>
    <w:rsid w:val="00E016EE"/>
    <w:rsid w:val="00E01DA1"/>
    <w:rsid w:val="00E022C0"/>
    <w:rsid w:val="00E0421E"/>
    <w:rsid w:val="00E044C3"/>
    <w:rsid w:val="00E075C1"/>
    <w:rsid w:val="00E10C40"/>
    <w:rsid w:val="00E10C93"/>
    <w:rsid w:val="00E10CC6"/>
    <w:rsid w:val="00E11339"/>
    <w:rsid w:val="00E11587"/>
    <w:rsid w:val="00E11CF8"/>
    <w:rsid w:val="00E122BF"/>
    <w:rsid w:val="00E125DE"/>
    <w:rsid w:val="00E12741"/>
    <w:rsid w:val="00E12BED"/>
    <w:rsid w:val="00E13293"/>
    <w:rsid w:val="00E13B68"/>
    <w:rsid w:val="00E14FC2"/>
    <w:rsid w:val="00E15356"/>
    <w:rsid w:val="00E15DD0"/>
    <w:rsid w:val="00E15E33"/>
    <w:rsid w:val="00E16182"/>
    <w:rsid w:val="00E164CA"/>
    <w:rsid w:val="00E16A2D"/>
    <w:rsid w:val="00E16F40"/>
    <w:rsid w:val="00E17846"/>
    <w:rsid w:val="00E2199C"/>
    <w:rsid w:val="00E21A6D"/>
    <w:rsid w:val="00E2273F"/>
    <w:rsid w:val="00E22976"/>
    <w:rsid w:val="00E22F0B"/>
    <w:rsid w:val="00E232CB"/>
    <w:rsid w:val="00E2405A"/>
    <w:rsid w:val="00E245AB"/>
    <w:rsid w:val="00E247F9"/>
    <w:rsid w:val="00E2581B"/>
    <w:rsid w:val="00E25820"/>
    <w:rsid w:val="00E25ECC"/>
    <w:rsid w:val="00E26B75"/>
    <w:rsid w:val="00E27717"/>
    <w:rsid w:val="00E31949"/>
    <w:rsid w:val="00E337F4"/>
    <w:rsid w:val="00E355F1"/>
    <w:rsid w:val="00E3574D"/>
    <w:rsid w:val="00E3614C"/>
    <w:rsid w:val="00E3702A"/>
    <w:rsid w:val="00E37110"/>
    <w:rsid w:val="00E37A43"/>
    <w:rsid w:val="00E401F3"/>
    <w:rsid w:val="00E4030D"/>
    <w:rsid w:val="00E40892"/>
    <w:rsid w:val="00E40BF4"/>
    <w:rsid w:val="00E415F1"/>
    <w:rsid w:val="00E42BEE"/>
    <w:rsid w:val="00E43928"/>
    <w:rsid w:val="00E4435A"/>
    <w:rsid w:val="00E4443D"/>
    <w:rsid w:val="00E450F9"/>
    <w:rsid w:val="00E457C0"/>
    <w:rsid w:val="00E45D54"/>
    <w:rsid w:val="00E4604C"/>
    <w:rsid w:val="00E466CF"/>
    <w:rsid w:val="00E46A60"/>
    <w:rsid w:val="00E474DE"/>
    <w:rsid w:val="00E5025F"/>
    <w:rsid w:val="00E50521"/>
    <w:rsid w:val="00E5122A"/>
    <w:rsid w:val="00E5125C"/>
    <w:rsid w:val="00E513C8"/>
    <w:rsid w:val="00E515BB"/>
    <w:rsid w:val="00E53A0F"/>
    <w:rsid w:val="00E53AAB"/>
    <w:rsid w:val="00E53C46"/>
    <w:rsid w:val="00E53F5C"/>
    <w:rsid w:val="00E546F6"/>
    <w:rsid w:val="00E5493E"/>
    <w:rsid w:val="00E54A69"/>
    <w:rsid w:val="00E55E91"/>
    <w:rsid w:val="00E55FB7"/>
    <w:rsid w:val="00E56718"/>
    <w:rsid w:val="00E574EB"/>
    <w:rsid w:val="00E57EE6"/>
    <w:rsid w:val="00E57FFB"/>
    <w:rsid w:val="00E613D2"/>
    <w:rsid w:val="00E61544"/>
    <w:rsid w:val="00E6164E"/>
    <w:rsid w:val="00E61750"/>
    <w:rsid w:val="00E617A8"/>
    <w:rsid w:val="00E61872"/>
    <w:rsid w:val="00E618FF"/>
    <w:rsid w:val="00E61E13"/>
    <w:rsid w:val="00E61E2B"/>
    <w:rsid w:val="00E62780"/>
    <w:rsid w:val="00E62918"/>
    <w:rsid w:val="00E629D8"/>
    <w:rsid w:val="00E62D59"/>
    <w:rsid w:val="00E639DC"/>
    <w:rsid w:val="00E63E12"/>
    <w:rsid w:val="00E648A7"/>
    <w:rsid w:val="00E649EE"/>
    <w:rsid w:val="00E64AE6"/>
    <w:rsid w:val="00E656E3"/>
    <w:rsid w:val="00E666E6"/>
    <w:rsid w:val="00E66D00"/>
    <w:rsid w:val="00E66F27"/>
    <w:rsid w:val="00E67F7B"/>
    <w:rsid w:val="00E70B64"/>
    <w:rsid w:val="00E710D7"/>
    <w:rsid w:val="00E7114F"/>
    <w:rsid w:val="00E71C1E"/>
    <w:rsid w:val="00E71E4D"/>
    <w:rsid w:val="00E71F5A"/>
    <w:rsid w:val="00E72436"/>
    <w:rsid w:val="00E72503"/>
    <w:rsid w:val="00E725D0"/>
    <w:rsid w:val="00E72F31"/>
    <w:rsid w:val="00E73424"/>
    <w:rsid w:val="00E738FA"/>
    <w:rsid w:val="00E73BB1"/>
    <w:rsid w:val="00E73CEC"/>
    <w:rsid w:val="00E745AB"/>
    <w:rsid w:val="00E75173"/>
    <w:rsid w:val="00E75483"/>
    <w:rsid w:val="00E75853"/>
    <w:rsid w:val="00E75874"/>
    <w:rsid w:val="00E76400"/>
    <w:rsid w:val="00E76CBA"/>
    <w:rsid w:val="00E772A0"/>
    <w:rsid w:val="00E77EDE"/>
    <w:rsid w:val="00E806BF"/>
    <w:rsid w:val="00E80C2C"/>
    <w:rsid w:val="00E80E33"/>
    <w:rsid w:val="00E819DA"/>
    <w:rsid w:val="00E81E47"/>
    <w:rsid w:val="00E8274F"/>
    <w:rsid w:val="00E8367A"/>
    <w:rsid w:val="00E84220"/>
    <w:rsid w:val="00E84D9F"/>
    <w:rsid w:val="00E84FF7"/>
    <w:rsid w:val="00E85B72"/>
    <w:rsid w:val="00E8648D"/>
    <w:rsid w:val="00E865E5"/>
    <w:rsid w:val="00E879BB"/>
    <w:rsid w:val="00E9047D"/>
    <w:rsid w:val="00E90DAD"/>
    <w:rsid w:val="00E91217"/>
    <w:rsid w:val="00E91777"/>
    <w:rsid w:val="00E91861"/>
    <w:rsid w:val="00E91FAE"/>
    <w:rsid w:val="00E921F5"/>
    <w:rsid w:val="00E92D71"/>
    <w:rsid w:val="00E93022"/>
    <w:rsid w:val="00E93509"/>
    <w:rsid w:val="00E9367A"/>
    <w:rsid w:val="00E93741"/>
    <w:rsid w:val="00E93F49"/>
    <w:rsid w:val="00E9408E"/>
    <w:rsid w:val="00E94990"/>
    <w:rsid w:val="00E94A97"/>
    <w:rsid w:val="00E953DD"/>
    <w:rsid w:val="00E95FDE"/>
    <w:rsid w:val="00E9632B"/>
    <w:rsid w:val="00E96606"/>
    <w:rsid w:val="00E970B9"/>
    <w:rsid w:val="00E97263"/>
    <w:rsid w:val="00E977AD"/>
    <w:rsid w:val="00EA16DB"/>
    <w:rsid w:val="00EA1E15"/>
    <w:rsid w:val="00EA2281"/>
    <w:rsid w:val="00EA2385"/>
    <w:rsid w:val="00EA2665"/>
    <w:rsid w:val="00EA2B73"/>
    <w:rsid w:val="00EA2BFB"/>
    <w:rsid w:val="00EA2DAB"/>
    <w:rsid w:val="00EA2FFF"/>
    <w:rsid w:val="00EA3B74"/>
    <w:rsid w:val="00EA4015"/>
    <w:rsid w:val="00EA401B"/>
    <w:rsid w:val="00EA425F"/>
    <w:rsid w:val="00EA4830"/>
    <w:rsid w:val="00EA5F7B"/>
    <w:rsid w:val="00EA6115"/>
    <w:rsid w:val="00EA6AF5"/>
    <w:rsid w:val="00EA6D72"/>
    <w:rsid w:val="00EA7C3B"/>
    <w:rsid w:val="00EA7E54"/>
    <w:rsid w:val="00EB02EB"/>
    <w:rsid w:val="00EB036E"/>
    <w:rsid w:val="00EB03C2"/>
    <w:rsid w:val="00EB03CA"/>
    <w:rsid w:val="00EB07F7"/>
    <w:rsid w:val="00EB17B0"/>
    <w:rsid w:val="00EB1873"/>
    <w:rsid w:val="00EB1C15"/>
    <w:rsid w:val="00EB22D5"/>
    <w:rsid w:val="00EB23C2"/>
    <w:rsid w:val="00EB27E7"/>
    <w:rsid w:val="00EB3408"/>
    <w:rsid w:val="00EB3736"/>
    <w:rsid w:val="00EB536B"/>
    <w:rsid w:val="00EB5A01"/>
    <w:rsid w:val="00EB6333"/>
    <w:rsid w:val="00EB6792"/>
    <w:rsid w:val="00EB72C6"/>
    <w:rsid w:val="00EB7835"/>
    <w:rsid w:val="00EB7ACE"/>
    <w:rsid w:val="00EB7AF7"/>
    <w:rsid w:val="00EB7B3D"/>
    <w:rsid w:val="00EB7C01"/>
    <w:rsid w:val="00EB7FC4"/>
    <w:rsid w:val="00EC001D"/>
    <w:rsid w:val="00EC0EFD"/>
    <w:rsid w:val="00EC0FDB"/>
    <w:rsid w:val="00EC117F"/>
    <w:rsid w:val="00EC136D"/>
    <w:rsid w:val="00EC14D9"/>
    <w:rsid w:val="00EC1A62"/>
    <w:rsid w:val="00EC1A6A"/>
    <w:rsid w:val="00EC4022"/>
    <w:rsid w:val="00EC4423"/>
    <w:rsid w:val="00EC4E67"/>
    <w:rsid w:val="00EC517D"/>
    <w:rsid w:val="00EC57A3"/>
    <w:rsid w:val="00EC59B6"/>
    <w:rsid w:val="00EC7083"/>
    <w:rsid w:val="00ED0B41"/>
    <w:rsid w:val="00ED0D26"/>
    <w:rsid w:val="00ED252C"/>
    <w:rsid w:val="00ED27B6"/>
    <w:rsid w:val="00ED2A21"/>
    <w:rsid w:val="00ED319C"/>
    <w:rsid w:val="00ED3A83"/>
    <w:rsid w:val="00ED6309"/>
    <w:rsid w:val="00ED6433"/>
    <w:rsid w:val="00ED64D4"/>
    <w:rsid w:val="00ED6AFA"/>
    <w:rsid w:val="00ED73BB"/>
    <w:rsid w:val="00ED75E5"/>
    <w:rsid w:val="00ED7ABE"/>
    <w:rsid w:val="00EE073F"/>
    <w:rsid w:val="00EE0E31"/>
    <w:rsid w:val="00EE1554"/>
    <w:rsid w:val="00EE1F32"/>
    <w:rsid w:val="00EE20ED"/>
    <w:rsid w:val="00EE2D87"/>
    <w:rsid w:val="00EE3295"/>
    <w:rsid w:val="00EE3BF4"/>
    <w:rsid w:val="00EE4D3F"/>
    <w:rsid w:val="00EE4E0B"/>
    <w:rsid w:val="00EE5FB3"/>
    <w:rsid w:val="00EE609B"/>
    <w:rsid w:val="00EE6E73"/>
    <w:rsid w:val="00EE7494"/>
    <w:rsid w:val="00EE7B2B"/>
    <w:rsid w:val="00EE7DAF"/>
    <w:rsid w:val="00EF0610"/>
    <w:rsid w:val="00EF1267"/>
    <w:rsid w:val="00EF26F1"/>
    <w:rsid w:val="00EF2A94"/>
    <w:rsid w:val="00EF3260"/>
    <w:rsid w:val="00EF34F4"/>
    <w:rsid w:val="00EF36BE"/>
    <w:rsid w:val="00EF37E5"/>
    <w:rsid w:val="00EF3C9C"/>
    <w:rsid w:val="00EF3DB1"/>
    <w:rsid w:val="00EF4DF4"/>
    <w:rsid w:val="00EF6F64"/>
    <w:rsid w:val="00EF71DC"/>
    <w:rsid w:val="00F00CE2"/>
    <w:rsid w:val="00F00D08"/>
    <w:rsid w:val="00F01641"/>
    <w:rsid w:val="00F01898"/>
    <w:rsid w:val="00F024DB"/>
    <w:rsid w:val="00F02745"/>
    <w:rsid w:val="00F02994"/>
    <w:rsid w:val="00F0346D"/>
    <w:rsid w:val="00F0443F"/>
    <w:rsid w:val="00F0460C"/>
    <w:rsid w:val="00F04B54"/>
    <w:rsid w:val="00F05326"/>
    <w:rsid w:val="00F05DC8"/>
    <w:rsid w:val="00F05ED1"/>
    <w:rsid w:val="00F10A0F"/>
    <w:rsid w:val="00F1153F"/>
    <w:rsid w:val="00F11750"/>
    <w:rsid w:val="00F12144"/>
    <w:rsid w:val="00F12220"/>
    <w:rsid w:val="00F1341D"/>
    <w:rsid w:val="00F13801"/>
    <w:rsid w:val="00F13C75"/>
    <w:rsid w:val="00F14529"/>
    <w:rsid w:val="00F14CC7"/>
    <w:rsid w:val="00F15600"/>
    <w:rsid w:val="00F157AB"/>
    <w:rsid w:val="00F16391"/>
    <w:rsid w:val="00F165E3"/>
    <w:rsid w:val="00F16756"/>
    <w:rsid w:val="00F16A72"/>
    <w:rsid w:val="00F1754E"/>
    <w:rsid w:val="00F1769C"/>
    <w:rsid w:val="00F17983"/>
    <w:rsid w:val="00F200F9"/>
    <w:rsid w:val="00F2028C"/>
    <w:rsid w:val="00F20DAD"/>
    <w:rsid w:val="00F20E34"/>
    <w:rsid w:val="00F21AC4"/>
    <w:rsid w:val="00F21C1B"/>
    <w:rsid w:val="00F21F60"/>
    <w:rsid w:val="00F2248E"/>
    <w:rsid w:val="00F22773"/>
    <w:rsid w:val="00F23DF9"/>
    <w:rsid w:val="00F23E67"/>
    <w:rsid w:val="00F24093"/>
    <w:rsid w:val="00F2583F"/>
    <w:rsid w:val="00F26435"/>
    <w:rsid w:val="00F2720A"/>
    <w:rsid w:val="00F273D1"/>
    <w:rsid w:val="00F27F9D"/>
    <w:rsid w:val="00F30576"/>
    <w:rsid w:val="00F30BAD"/>
    <w:rsid w:val="00F31E49"/>
    <w:rsid w:val="00F32823"/>
    <w:rsid w:val="00F32AAD"/>
    <w:rsid w:val="00F336C6"/>
    <w:rsid w:val="00F33A67"/>
    <w:rsid w:val="00F34C29"/>
    <w:rsid w:val="00F35C54"/>
    <w:rsid w:val="00F3690C"/>
    <w:rsid w:val="00F36D30"/>
    <w:rsid w:val="00F37B25"/>
    <w:rsid w:val="00F37D33"/>
    <w:rsid w:val="00F4000F"/>
    <w:rsid w:val="00F40D6C"/>
    <w:rsid w:val="00F42890"/>
    <w:rsid w:val="00F433CA"/>
    <w:rsid w:val="00F4409C"/>
    <w:rsid w:val="00F443CD"/>
    <w:rsid w:val="00F45B96"/>
    <w:rsid w:val="00F47FBF"/>
    <w:rsid w:val="00F5032C"/>
    <w:rsid w:val="00F5040D"/>
    <w:rsid w:val="00F50532"/>
    <w:rsid w:val="00F506DF"/>
    <w:rsid w:val="00F50745"/>
    <w:rsid w:val="00F5083B"/>
    <w:rsid w:val="00F50F61"/>
    <w:rsid w:val="00F51034"/>
    <w:rsid w:val="00F5171D"/>
    <w:rsid w:val="00F517BA"/>
    <w:rsid w:val="00F51AB2"/>
    <w:rsid w:val="00F51F38"/>
    <w:rsid w:val="00F52505"/>
    <w:rsid w:val="00F52866"/>
    <w:rsid w:val="00F535A2"/>
    <w:rsid w:val="00F53960"/>
    <w:rsid w:val="00F54591"/>
    <w:rsid w:val="00F549DA"/>
    <w:rsid w:val="00F54B20"/>
    <w:rsid w:val="00F54C0A"/>
    <w:rsid w:val="00F55DAC"/>
    <w:rsid w:val="00F57518"/>
    <w:rsid w:val="00F57D28"/>
    <w:rsid w:val="00F6031C"/>
    <w:rsid w:val="00F6072A"/>
    <w:rsid w:val="00F607D3"/>
    <w:rsid w:val="00F60F53"/>
    <w:rsid w:val="00F60F86"/>
    <w:rsid w:val="00F615C9"/>
    <w:rsid w:val="00F621C8"/>
    <w:rsid w:val="00F629C8"/>
    <w:rsid w:val="00F62F44"/>
    <w:rsid w:val="00F630D8"/>
    <w:rsid w:val="00F63C8D"/>
    <w:rsid w:val="00F63DAE"/>
    <w:rsid w:val="00F641FC"/>
    <w:rsid w:val="00F64292"/>
    <w:rsid w:val="00F64452"/>
    <w:rsid w:val="00F65D67"/>
    <w:rsid w:val="00F65DB7"/>
    <w:rsid w:val="00F65FA5"/>
    <w:rsid w:val="00F660A5"/>
    <w:rsid w:val="00F66368"/>
    <w:rsid w:val="00F70A3B"/>
    <w:rsid w:val="00F70C6F"/>
    <w:rsid w:val="00F71E89"/>
    <w:rsid w:val="00F723D1"/>
    <w:rsid w:val="00F72984"/>
    <w:rsid w:val="00F72E1D"/>
    <w:rsid w:val="00F7306D"/>
    <w:rsid w:val="00F75067"/>
    <w:rsid w:val="00F75E39"/>
    <w:rsid w:val="00F77144"/>
    <w:rsid w:val="00F776EC"/>
    <w:rsid w:val="00F77FE1"/>
    <w:rsid w:val="00F800A4"/>
    <w:rsid w:val="00F80EE7"/>
    <w:rsid w:val="00F81824"/>
    <w:rsid w:val="00F827CD"/>
    <w:rsid w:val="00F82A54"/>
    <w:rsid w:val="00F840D4"/>
    <w:rsid w:val="00F8470C"/>
    <w:rsid w:val="00F84FDF"/>
    <w:rsid w:val="00F862A3"/>
    <w:rsid w:val="00F86D1D"/>
    <w:rsid w:val="00F874AE"/>
    <w:rsid w:val="00F93877"/>
    <w:rsid w:val="00F94219"/>
    <w:rsid w:val="00F944D0"/>
    <w:rsid w:val="00F95652"/>
    <w:rsid w:val="00F96378"/>
    <w:rsid w:val="00F968F0"/>
    <w:rsid w:val="00F972B8"/>
    <w:rsid w:val="00F974C4"/>
    <w:rsid w:val="00F97883"/>
    <w:rsid w:val="00F97D45"/>
    <w:rsid w:val="00FA0334"/>
    <w:rsid w:val="00FA04BB"/>
    <w:rsid w:val="00FA057C"/>
    <w:rsid w:val="00FA0646"/>
    <w:rsid w:val="00FA08D7"/>
    <w:rsid w:val="00FA1951"/>
    <w:rsid w:val="00FA26FC"/>
    <w:rsid w:val="00FA299A"/>
    <w:rsid w:val="00FA2FC9"/>
    <w:rsid w:val="00FA4330"/>
    <w:rsid w:val="00FA5652"/>
    <w:rsid w:val="00FA61F8"/>
    <w:rsid w:val="00FA6827"/>
    <w:rsid w:val="00FA6CEC"/>
    <w:rsid w:val="00FA748A"/>
    <w:rsid w:val="00FA7C9A"/>
    <w:rsid w:val="00FA7EEE"/>
    <w:rsid w:val="00FB164F"/>
    <w:rsid w:val="00FB3305"/>
    <w:rsid w:val="00FB37E3"/>
    <w:rsid w:val="00FB38F9"/>
    <w:rsid w:val="00FB48AC"/>
    <w:rsid w:val="00FB5169"/>
    <w:rsid w:val="00FB6218"/>
    <w:rsid w:val="00FB6BE6"/>
    <w:rsid w:val="00FB6CE9"/>
    <w:rsid w:val="00FB7C7D"/>
    <w:rsid w:val="00FB7EA6"/>
    <w:rsid w:val="00FC0353"/>
    <w:rsid w:val="00FC056D"/>
    <w:rsid w:val="00FC090F"/>
    <w:rsid w:val="00FC0A21"/>
    <w:rsid w:val="00FC11F8"/>
    <w:rsid w:val="00FC1575"/>
    <w:rsid w:val="00FC164A"/>
    <w:rsid w:val="00FC1F45"/>
    <w:rsid w:val="00FC2B7E"/>
    <w:rsid w:val="00FC2CB8"/>
    <w:rsid w:val="00FC32F8"/>
    <w:rsid w:val="00FC33F4"/>
    <w:rsid w:val="00FC3768"/>
    <w:rsid w:val="00FC3A7F"/>
    <w:rsid w:val="00FC4273"/>
    <w:rsid w:val="00FC4E00"/>
    <w:rsid w:val="00FC5291"/>
    <w:rsid w:val="00FC5968"/>
    <w:rsid w:val="00FC5F30"/>
    <w:rsid w:val="00FC6A7B"/>
    <w:rsid w:val="00FC6CBA"/>
    <w:rsid w:val="00FC720C"/>
    <w:rsid w:val="00FC7399"/>
    <w:rsid w:val="00FC7D1E"/>
    <w:rsid w:val="00FD0442"/>
    <w:rsid w:val="00FD06CA"/>
    <w:rsid w:val="00FD0E97"/>
    <w:rsid w:val="00FD114C"/>
    <w:rsid w:val="00FD1338"/>
    <w:rsid w:val="00FD1639"/>
    <w:rsid w:val="00FD170B"/>
    <w:rsid w:val="00FD1C45"/>
    <w:rsid w:val="00FD20FB"/>
    <w:rsid w:val="00FD2714"/>
    <w:rsid w:val="00FD2DD2"/>
    <w:rsid w:val="00FD3020"/>
    <w:rsid w:val="00FD31A3"/>
    <w:rsid w:val="00FD34E5"/>
    <w:rsid w:val="00FD3EB4"/>
    <w:rsid w:val="00FD4229"/>
    <w:rsid w:val="00FD4272"/>
    <w:rsid w:val="00FD5E9B"/>
    <w:rsid w:val="00FD76A4"/>
    <w:rsid w:val="00FD7C47"/>
    <w:rsid w:val="00FE0089"/>
    <w:rsid w:val="00FE0A59"/>
    <w:rsid w:val="00FE14BF"/>
    <w:rsid w:val="00FE164A"/>
    <w:rsid w:val="00FE1B66"/>
    <w:rsid w:val="00FE2F50"/>
    <w:rsid w:val="00FE3103"/>
    <w:rsid w:val="00FE3197"/>
    <w:rsid w:val="00FE352D"/>
    <w:rsid w:val="00FE353E"/>
    <w:rsid w:val="00FE3A09"/>
    <w:rsid w:val="00FE3B26"/>
    <w:rsid w:val="00FE3E8A"/>
    <w:rsid w:val="00FE5195"/>
    <w:rsid w:val="00FE5692"/>
    <w:rsid w:val="00FE5D67"/>
    <w:rsid w:val="00FE63A1"/>
    <w:rsid w:val="00FE6BDA"/>
    <w:rsid w:val="00FE7906"/>
    <w:rsid w:val="00FF1249"/>
    <w:rsid w:val="00FF1453"/>
    <w:rsid w:val="00FF2876"/>
    <w:rsid w:val="00FF34C4"/>
    <w:rsid w:val="00FF385A"/>
    <w:rsid w:val="00FF47C0"/>
    <w:rsid w:val="00FF4D0D"/>
    <w:rsid w:val="00FF5397"/>
    <w:rsid w:val="00FF5460"/>
    <w:rsid w:val="00FF5B7F"/>
    <w:rsid w:val="00FF5C69"/>
    <w:rsid w:val="00FF5DF7"/>
    <w:rsid w:val="00FF65CA"/>
    <w:rsid w:val="00FF6908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E8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3D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rsid w:val="00364989"/>
    <w:pPr>
      <w:spacing w:after="120"/>
    </w:pPr>
  </w:style>
  <w:style w:type="table" w:styleId="a6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5F72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237"/>
  </w:style>
  <w:style w:type="paragraph" w:styleId="aa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22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">
    <w:name w:val="Гипертекстовая ссылка"/>
    <w:basedOn w:val="a0"/>
    <w:uiPriority w:val="99"/>
    <w:rsid w:val="00D55928"/>
    <w:rPr>
      <w:b/>
      <w:bCs/>
      <w:color w:val="106BBE"/>
    </w:rPr>
  </w:style>
  <w:style w:type="character" w:customStyle="1" w:styleId="a8">
    <w:name w:val="Верхний колонтитул Знак"/>
    <w:basedOn w:val="a0"/>
    <w:link w:val="a7"/>
    <w:uiPriority w:val="99"/>
    <w:rsid w:val="00495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3D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rsid w:val="00364989"/>
    <w:pPr>
      <w:spacing w:after="120"/>
    </w:pPr>
  </w:style>
  <w:style w:type="table" w:styleId="a6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5F72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237"/>
  </w:style>
  <w:style w:type="paragraph" w:styleId="aa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22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">
    <w:name w:val="Гипертекстовая ссылка"/>
    <w:basedOn w:val="a0"/>
    <w:uiPriority w:val="99"/>
    <w:rsid w:val="00D55928"/>
    <w:rPr>
      <w:b/>
      <w:bCs/>
      <w:color w:val="106BBE"/>
    </w:rPr>
  </w:style>
  <w:style w:type="character" w:customStyle="1" w:styleId="a8">
    <w:name w:val="Верхний колонтитул Знак"/>
    <w:basedOn w:val="a0"/>
    <w:link w:val="a7"/>
    <w:uiPriority w:val="99"/>
    <w:rsid w:val="0049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0928-C324-4147-9EA4-CDC36AB5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9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Бюджет</dc:subject>
  <dc:creator>Калгин С.В.</dc:creator>
  <cp:lastModifiedBy>Пользователь</cp:lastModifiedBy>
  <cp:revision>72</cp:revision>
  <cp:lastPrinted>2023-12-25T02:53:00Z</cp:lastPrinted>
  <dcterms:created xsi:type="dcterms:W3CDTF">2012-02-09T03:10:00Z</dcterms:created>
  <dcterms:modified xsi:type="dcterms:W3CDTF">2023-12-28T00:34:00Z</dcterms:modified>
  <cp:category>Главная</cp:category>
</cp:coreProperties>
</file>